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4B" w:rsidRDefault="000525A6" w:rsidP="000525A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391535" cy="16802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A6" w:rsidRDefault="000525A6" w:rsidP="000525A6">
      <w:pPr>
        <w:jc w:val="center"/>
        <w:rPr>
          <w:b/>
          <w:sz w:val="44"/>
        </w:rPr>
      </w:pPr>
      <w:r>
        <w:rPr>
          <w:b/>
          <w:sz w:val="44"/>
        </w:rPr>
        <w:t>R.A.P.T. Obojky</w:t>
      </w:r>
    </w:p>
    <w:p w:rsidR="000525A6" w:rsidRDefault="000525A6" w:rsidP="000525A6">
      <w:pPr>
        <w:jc w:val="center"/>
        <w:rPr>
          <w:b/>
          <w:sz w:val="44"/>
        </w:rPr>
      </w:pPr>
      <w:r>
        <w:rPr>
          <w:b/>
          <w:sz w:val="44"/>
        </w:rPr>
        <w:t xml:space="preserve">se </w:t>
      </w:r>
      <w:proofErr w:type="spellStart"/>
      <w:r>
        <w:rPr>
          <w:b/>
          <w:sz w:val="44"/>
        </w:rPr>
        <w:t>SmartLED</w:t>
      </w:r>
      <w:proofErr w:type="spellEnd"/>
    </w:p>
    <w:p w:rsidR="000525A6" w:rsidRDefault="000525A6" w:rsidP="000525A6">
      <w:pPr>
        <w:jc w:val="center"/>
        <w:rPr>
          <w:b/>
          <w:sz w:val="44"/>
        </w:rPr>
      </w:pPr>
      <w:r>
        <w:rPr>
          <w:b/>
          <w:sz w:val="44"/>
        </w:rPr>
        <w:t>Uživatelský Manuál</w:t>
      </w:r>
    </w:p>
    <w:p w:rsidR="000525A6" w:rsidRDefault="000525A6" w:rsidP="000525A6">
      <w:pPr>
        <w:jc w:val="center"/>
        <w:rPr>
          <w:b/>
          <w:sz w:val="44"/>
        </w:rPr>
      </w:pPr>
    </w:p>
    <w:p w:rsidR="000525A6" w:rsidRDefault="000525A6" w:rsidP="000525A6">
      <w:pPr>
        <w:jc w:val="center"/>
        <w:rPr>
          <w:b/>
          <w:sz w:val="44"/>
        </w:rPr>
      </w:pPr>
    </w:p>
    <w:p w:rsidR="000525A6" w:rsidRDefault="000525A6" w:rsidP="000525A6">
      <w:pPr>
        <w:jc w:val="center"/>
        <w:rPr>
          <w:b/>
          <w:sz w:val="44"/>
        </w:rPr>
      </w:pPr>
      <w:r>
        <w:rPr>
          <w:b/>
          <w:noProof/>
          <w:sz w:val="44"/>
          <w:lang w:eastAsia="cs-CZ"/>
        </w:rPr>
        <w:drawing>
          <wp:inline distT="0" distB="0" distL="0" distR="0">
            <wp:extent cx="3721100" cy="21583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A6" w:rsidRDefault="000525A6">
      <w:pPr>
        <w:rPr>
          <w:b/>
          <w:sz w:val="44"/>
        </w:rPr>
      </w:pPr>
      <w:r>
        <w:rPr>
          <w:b/>
          <w:noProof/>
          <w:sz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3016</wp:posOffset>
            </wp:positionH>
            <wp:positionV relativeFrom="paragraph">
              <wp:posOffset>1005205</wp:posOffset>
            </wp:positionV>
            <wp:extent cx="2147570" cy="1265555"/>
            <wp:effectExtent l="0" t="0" r="5080" b="0"/>
            <wp:wrapTight wrapText="bothSides">
              <wp:wrapPolygon edited="0">
                <wp:start x="0" y="0"/>
                <wp:lineTo x="0" y="21134"/>
                <wp:lineTo x="21459" y="21134"/>
                <wp:lineTo x="2145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br w:type="page"/>
      </w:r>
    </w:p>
    <w:p w:rsidR="000525A6" w:rsidRDefault="000525A6" w:rsidP="000525A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Důležitá poznámka:</w:t>
      </w:r>
    </w:p>
    <w:p w:rsidR="000525A6" w:rsidRDefault="000525A6" w:rsidP="000525A6">
      <w:pPr>
        <w:jc w:val="center"/>
        <w:rPr>
          <w:b/>
          <w:sz w:val="36"/>
        </w:rPr>
      </w:pPr>
      <w:r>
        <w:rPr>
          <w:b/>
          <w:sz w:val="36"/>
        </w:rPr>
        <w:t>Prosím přečtěte si tento celý manuál před otevřením a použitím produktu. Pokud budete mít nějaké otázky ohledně našich obojků nebo jejich používání prosím volejte naši zákaznickou linku (kontakt na straně pro kontakt a informace).</w:t>
      </w:r>
    </w:p>
    <w:p w:rsidR="000525A6" w:rsidRDefault="000525A6" w:rsidP="000525A6">
      <w:pPr>
        <w:jc w:val="center"/>
        <w:rPr>
          <w:b/>
          <w:sz w:val="36"/>
        </w:rPr>
      </w:pPr>
    </w:p>
    <w:p w:rsidR="000525A6" w:rsidRDefault="000525A6" w:rsidP="000525A6">
      <w:pPr>
        <w:jc w:val="center"/>
        <w:rPr>
          <w:b/>
          <w:sz w:val="36"/>
        </w:rPr>
      </w:pPr>
    </w:p>
    <w:p w:rsidR="000525A6" w:rsidRDefault="000525A6" w:rsidP="000525A6">
      <w:pPr>
        <w:jc w:val="center"/>
        <w:rPr>
          <w:b/>
          <w:sz w:val="44"/>
        </w:rPr>
      </w:pPr>
      <w:r>
        <w:rPr>
          <w:b/>
          <w:sz w:val="44"/>
        </w:rPr>
        <w:t>Upozornění!</w:t>
      </w:r>
    </w:p>
    <w:p w:rsidR="000525A6" w:rsidRDefault="000525A6" w:rsidP="000525A6">
      <w:pPr>
        <w:jc w:val="center"/>
        <w:rPr>
          <w:b/>
          <w:sz w:val="40"/>
        </w:rPr>
      </w:pPr>
      <w:r>
        <w:rPr>
          <w:b/>
          <w:sz w:val="40"/>
        </w:rPr>
        <w:t>Dosah vysílačky se může měnit v závislosti na vámi zvoleném používání přístroje.</w:t>
      </w:r>
    </w:p>
    <w:p w:rsidR="000525A6" w:rsidRDefault="000525A6" w:rsidP="000525A6">
      <w:pPr>
        <w:jc w:val="center"/>
        <w:rPr>
          <w:b/>
          <w:sz w:val="40"/>
        </w:rPr>
      </w:pPr>
    </w:p>
    <w:p w:rsidR="000525A6" w:rsidRDefault="000525A6" w:rsidP="000525A6">
      <w:pPr>
        <w:jc w:val="center"/>
        <w:rPr>
          <w:b/>
          <w:sz w:val="40"/>
        </w:rPr>
      </w:pPr>
      <w:r>
        <w:rPr>
          <w:b/>
          <w:sz w:val="40"/>
        </w:rPr>
        <w:t>Delší dosah je možný při následujícím použití:</w:t>
      </w:r>
    </w:p>
    <w:p w:rsidR="000525A6" w:rsidRDefault="000525A6" w:rsidP="000525A6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092</wp:posOffset>
            </wp:positionH>
            <wp:positionV relativeFrom="paragraph">
              <wp:posOffset>149121</wp:posOffset>
            </wp:positionV>
            <wp:extent cx="914400" cy="256032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5A6" w:rsidRDefault="000525A6" w:rsidP="000525A6">
      <w:pPr>
        <w:rPr>
          <w:b/>
          <w:sz w:val="40"/>
        </w:rPr>
      </w:pPr>
      <w:r>
        <w:rPr>
          <w:b/>
          <w:sz w:val="40"/>
        </w:rPr>
        <w:t xml:space="preserve">   Maximální Dosah</w:t>
      </w:r>
    </w:p>
    <w:p w:rsidR="000525A6" w:rsidRDefault="000525A6" w:rsidP="000525A6">
      <w:pPr>
        <w:rPr>
          <w:b/>
          <w:sz w:val="40"/>
        </w:rPr>
      </w:pPr>
    </w:p>
    <w:p w:rsidR="000525A6" w:rsidRDefault="000525A6" w:rsidP="000525A6">
      <w:pPr>
        <w:rPr>
          <w:b/>
          <w:sz w:val="40"/>
        </w:rPr>
      </w:pPr>
      <w:r>
        <w:rPr>
          <w:b/>
          <w:sz w:val="40"/>
        </w:rPr>
        <w:t xml:space="preserve">   Typický dosah</w:t>
      </w:r>
    </w:p>
    <w:p w:rsidR="000525A6" w:rsidRDefault="000525A6" w:rsidP="000525A6">
      <w:pPr>
        <w:rPr>
          <w:b/>
          <w:sz w:val="40"/>
        </w:rPr>
      </w:pPr>
    </w:p>
    <w:p w:rsidR="00AC4764" w:rsidRDefault="000525A6" w:rsidP="000525A6">
      <w:pPr>
        <w:rPr>
          <w:b/>
          <w:sz w:val="40"/>
        </w:rPr>
        <w:sectPr w:rsidR="00AC4764" w:rsidSect="00464701">
          <w:pgSz w:w="12240" w:h="15840"/>
          <w:pgMar w:top="1417" w:right="1417" w:bottom="426" w:left="1417" w:header="708" w:footer="708" w:gutter="0"/>
          <w:cols w:space="708"/>
          <w:docGrid w:linePitch="360"/>
        </w:sectPr>
      </w:pPr>
      <w:r>
        <w:rPr>
          <w:b/>
          <w:sz w:val="40"/>
        </w:rPr>
        <w:t>Minimální dosah</w:t>
      </w:r>
    </w:p>
    <w:p w:rsidR="000525A6" w:rsidRDefault="000525A6" w:rsidP="000525A6">
      <w:pPr>
        <w:rPr>
          <w:b/>
          <w:sz w:val="40"/>
        </w:rPr>
      </w:pPr>
    </w:p>
    <w:p w:rsidR="000525A6" w:rsidRDefault="000525A6">
      <w:pPr>
        <w:rPr>
          <w:b/>
          <w:sz w:val="40"/>
        </w:rPr>
      </w:pPr>
      <w:r>
        <w:rPr>
          <w:b/>
          <w:sz w:val="40"/>
        </w:rPr>
        <w:br w:type="page"/>
      </w:r>
    </w:p>
    <w:p w:rsidR="00AC4764" w:rsidRDefault="00AC4764" w:rsidP="000525A6">
      <w:pPr>
        <w:jc w:val="center"/>
        <w:rPr>
          <w:b/>
          <w:sz w:val="40"/>
        </w:rPr>
        <w:sectPr w:rsidR="00AC4764" w:rsidSect="00AC4764">
          <w:type w:val="continuous"/>
          <w:pgSz w:w="12240" w:h="15840"/>
          <w:pgMar w:top="1417" w:right="1417" w:bottom="426" w:left="1417" w:header="708" w:footer="708" w:gutter="0"/>
          <w:cols w:space="708"/>
          <w:docGrid w:linePitch="360"/>
        </w:sectPr>
      </w:pPr>
    </w:p>
    <w:p w:rsidR="000525A6" w:rsidRDefault="000525A6" w:rsidP="000525A6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bsah</w:t>
      </w:r>
    </w:p>
    <w:p w:rsidR="000525A6" w:rsidRDefault="000525A6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Obsah……………………………………………………3</w:t>
      </w:r>
    </w:p>
    <w:p w:rsidR="000525A6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Úvod…………………………………………………</w:t>
      </w:r>
      <w:proofErr w:type="gramStart"/>
      <w:r>
        <w:rPr>
          <w:b/>
          <w:sz w:val="40"/>
        </w:rPr>
        <w:t>…..4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Obsah balení…………………………………………5</w:t>
      </w:r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Funkce produktu………………………………</w:t>
      </w:r>
      <w:proofErr w:type="gramStart"/>
      <w:r>
        <w:rPr>
          <w:b/>
          <w:sz w:val="40"/>
        </w:rPr>
        <w:t>…..5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Části a funkce……………………………………</w:t>
      </w:r>
      <w:proofErr w:type="gramStart"/>
      <w:r>
        <w:rPr>
          <w:b/>
          <w:sz w:val="40"/>
        </w:rPr>
        <w:t>…..6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SmartLED</w:t>
      </w:r>
      <w:proofErr w:type="spellEnd"/>
      <w:r>
        <w:rPr>
          <w:b/>
          <w:sz w:val="40"/>
        </w:rPr>
        <w:t>…………………………………………</w:t>
      </w:r>
      <w:proofErr w:type="gramStart"/>
      <w:r>
        <w:rPr>
          <w:b/>
          <w:sz w:val="40"/>
        </w:rPr>
        <w:t>….11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Nabíjení baterií……………………………………12</w:t>
      </w:r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Zapnutí/vypnutí………………………………</w:t>
      </w:r>
      <w:proofErr w:type="gramStart"/>
      <w:r>
        <w:rPr>
          <w:b/>
          <w:sz w:val="40"/>
        </w:rPr>
        <w:t>….13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Testování…………………………………………</w:t>
      </w:r>
      <w:proofErr w:type="gramStart"/>
      <w:r>
        <w:rPr>
          <w:b/>
          <w:sz w:val="40"/>
        </w:rPr>
        <w:t>…</w:t>
      </w:r>
      <w:r w:rsidR="00C87D1D">
        <w:rPr>
          <w:b/>
          <w:sz w:val="40"/>
        </w:rPr>
        <w:t>.</w:t>
      </w:r>
      <w:r>
        <w:rPr>
          <w:b/>
          <w:sz w:val="40"/>
        </w:rPr>
        <w:t>14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Zajištění pásku…………………………………</w:t>
      </w:r>
      <w:proofErr w:type="gramStart"/>
      <w:r>
        <w:rPr>
          <w:b/>
          <w:sz w:val="40"/>
        </w:rPr>
        <w:t>…</w:t>
      </w:r>
      <w:r w:rsidR="00C87D1D">
        <w:rPr>
          <w:b/>
          <w:sz w:val="40"/>
        </w:rPr>
        <w:t>.</w:t>
      </w:r>
      <w:r>
        <w:rPr>
          <w:b/>
          <w:sz w:val="40"/>
        </w:rPr>
        <w:t>15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Programování obojku………………………</w:t>
      </w:r>
      <w:r w:rsidR="00C87D1D">
        <w:rPr>
          <w:b/>
          <w:sz w:val="40"/>
        </w:rPr>
        <w:t>.</w:t>
      </w:r>
      <w:r>
        <w:rPr>
          <w:b/>
          <w:sz w:val="40"/>
        </w:rPr>
        <w:t>…16</w:t>
      </w:r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Správné nasazení obojku…………………</w:t>
      </w:r>
      <w:proofErr w:type="gramStart"/>
      <w:r w:rsidR="00C87D1D">
        <w:rPr>
          <w:b/>
          <w:sz w:val="40"/>
        </w:rPr>
        <w:t>….</w:t>
      </w:r>
      <w:r>
        <w:rPr>
          <w:b/>
          <w:sz w:val="40"/>
        </w:rPr>
        <w:t>17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N</w:t>
      </w:r>
      <w:r w:rsidR="00C87D1D">
        <w:rPr>
          <w:b/>
          <w:sz w:val="40"/>
        </w:rPr>
        <w:t>astavení úrovně intenzity…………………</w:t>
      </w:r>
      <w:r>
        <w:rPr>
          <w:b/>
          <w:sz w:val="40"/>
        </w:rPr>
        <w:t>18</w:t>
      </w:r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Nastavení tlačítka rychlého přístupu</w:t>
      </w:r>
      <w:proofErr w:type="gramStart"/>
      <w:r>
        <w:rPr>
          <w:b/>
          <w:sz w:val="40"/>
        </w:rPr>
        <w:t>….19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Údržba……………………………………………</w:t>
      </w:r>
      <w:proofErr w:type="gramStart"/>
      <w:r>
        <w:rPr>
          <w:b/>
          <w:sz w:val="40"/>
        </w:rPr>
        <w:t>…</w:t>
      </w:r>
      <w:r w:rsidR="00C87D1D">
        <w:rPr>
          <w:b/>
          <w:sz w:val="40"/>
        </w:rPr>
        <w:t>.</w:t>
      </w:r>
      <w:r>
        <w:rPr>
          <w:b/>
          <w:sz w:val="40"/>
        </w:rPr>
        <w:t>20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Důležité bezpečnostní poznámky……</w:t>
      </w:r>
      <w:proofErr w:type="gramStart"/>
      <w:r>
        <w:rPr>
          <w:b/>
          <w:sz w:val="40"/>
        </w:rPr>
        <w:t>…</w:t>
      </w:r>
      <w:r w:rsidR="00C87D1D">
        <w:rPr>
          <w:b/>
          <w:sz w:val="40"/>
        </w:rPr>
        <w:t>.</w:t>
      </w:r>
      <w:r>
        <w:rPr>
          <w:b/>
          <w:sz w:val="40"/>
        </w:rPr>
        <w:t>21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F</w:t>
      </w:r>
      <w:r w:rsidR="00464701">
        <w:rPr>
          <w:b/>
          <w:sz w:val="40"/>
        </w:rPr>
        <w:t>CC/IC/CE certifikáty………………………</w:t>
      </w:r>
      <w:r w:rsidR="00C87D1D">
        <w:rPr>
          <w:b/>
          <w:sz w:val="40"/>
        </w:rPr>
        <w:t>.</w:t>
      </w:r>
      <w:r w:rsidR="00464701">
        <w:rPr>
          <w:b/>
          <w:sz w:val="40"/>
        </w:rPr>
        <w:t>…22</w:t>
      </w:r>
    </w:p>
    <w:p w:rsidR="00371FD7" w:rsidRDefault="00464701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Kontaktní informace………………………</w:t>
      </w:r>
      <w:proofErr w:type="gramStart"/>
      <w:r>
        <w:rPr>
          <w:b/>
          <w:sz w:val="40"/>
        </w:rPr>
        <w:t>…</w:t>
      </w:r>
      <w:r w:rsidR="00C87D1D">
        <w:rPr>
          <w:b/>
          <w:sz w:val="40"/>
        </w:rPr>
        <w:t>.</w:t>
      </w:r>
      <w:r>
        <w:rPr>
          <w:b/>
          <w:sz w:val="40"/>
        </w:rPr>
        <w:t>23</w:t>
      </w:r>
      <w:proofErr w:type="gramEnd"/>
    </w:p>
    <w:p w:rsidR="00371FD7" w:rsidRDefault="00371FD7">
      <w:pPr>
        <w:rPr>
          <w:b/>
          <w:sz w:val="40"/>
        </w:rPr>
      </w:pPr>
      <w:r>
        <w:rPr>
          <w:b/>
          <w:sz w:val="40"/>
        </w:rPr>
        <w:br w:type="page"/>
      </w:r>
    </w:p>
    <w:p w:rsidR="00371FD7" w:rsidRDefault="00371FD7" w:rsidP="00371FD7">
      <w:pPr>
        <w:pStyle w:val="Odstavecseseznamem"/>
        <w:jc w:val="center"/>
        <w:rPr>
          <w:b/>
          <w:sz w:val="40"/>
        </w:rPr>
      </w:pPr>
      <w:r>
        <w:rPr>
          <w:b/>
          <w:sz w:val="40"/>
        </w:rPr>
        <w:lastRenderedPageBreak/>
        <w:t>Úvod</w:t>
      </w:r>
    </w:p>
    <w:p w:rsidR="00371FD7" w:rsidRDefault="00371FD7" w:rsidP="00371FD7">
      <w:pPr>
        <w:pStyle w:val="Odstavecseseznamem"/>
        <w:rPr>
          <w:b/>
          <w:sz w:val="40"/>
        </w:rPr>
      </w:pPr>
    </w:p>
    <w:p w:rsidR="00371FD7" w:rsidRPr="000A33E2" w:rsidRDefault="00371FD7" w:rsidP="00371FD7">
      <w:pPr>
        <w:pStyle w:val="Odstavecseseznamem"/>
        <w:rPr>
          <w:sz w:val="32"/>
        </w:rPr>
      </w:pPr>
      <w:r w:rsidRPr="000A33E2">
        <w:rPr>
          <w:sz w:val="32"/>
        </w:rPr>
        <w:t xml:space="preserve">Děkujeme vám za zakoupení produktu řady </w:t>
      </w:r>
      <w:r w:rsidRPr="000A33E2">
        <w:rPr>
          <w:b/>
          <w:sz w:val="32"/>
        </w:rPr>
        <w:t xml:space="preserve">Rapid Access Pro </w:t>
      </w:r>
      <w:proofErr w:type="spellStart"/>
      <w:r w:rsidRPr="000A33E2">
        <w:rPr>
          <w:b/>
          <w:sz w:val="32"/>
        </w:rPr>
        <w:t>Trainer</w:t>
      </w:r>
      <w:proofErr w:type="spellEnd"/>
      <w:r w:rsidRPr="000A33E2">
        <w:rPr>
          <w:b/>
          <w:sz w:val="32"/>
        </w:rPr>
        <w:t xml:space="preserve"> (R.A.P.T.</w:t>
      </w:r>
      <w:r w:rsidRPr="000A33E2">
        <w:rPr>
          <w:b/>
          <w:sz w:val="20"/>
        </w:rPr>
        <w:t xml:space="preserve"> </w:t>
      </w:r>
      <w:r w:rsidRPr="000A33E2">
        <w:rPr>
          <w:b/>
          <w:sz w:val="32"/>
        </w:rPr>
        <w:t>™)</w:t>
      </w:r>
      <w:r w:rsidRPr="000A33E2">
        <w:rPr>
          <w:sz w:val="32"/>
        </w:rPr>
        <w:t xml:space="preserve"> výcvikového obojku naší nejnovější technologie a ergonomického designu. Předností tohoto systému je unikátní „</w:t>
      </w:r>
      <w:proofErr w:type="spellStart"/>
      <w:r w:rsidRPr="000A33E2">
        <w:rPr>
          <w:sz w:val="32"/>
        </w:rPr>
        <w:t>hands</w:t>
      </w:r>
      <w:proofErr w:type="spellEnd"/>
      <w:r w:rsidRPr="000A33E2">
        <w:rPr>
          <w:sz w:val="32"/>
        </w:rPr>
        <w:t xml:space="preserve">-free“ design ovladače vysílačky – nově patentovaný </w:t>
      </w:r>
      <w:r w:rsidRPr="000A33E2">
        <w:rPr>
          <w:b/>
          <w:sz w:val="32"/>
        </w:rPr>
        <w:t>„Rapid Access™“</w:t>
      </w:r>
      <w:r w:rsidRPr="000A33E2">
        <w:rPr>
          <w:sz w:val="32"/>
        </w:rPr>
        <w:t xml:space="preserve"> </w:t>
      </w:r>
      <w:r w:rsidR="00C608AE" w:rsidRPr="000A33E2">
        <w:rPr>
          <w:sz w:val="32"/>
        </w:rPr>
        <w:t xml:space="preserve">ovládací tlačítka jsou snadno dostupná pro okamžitou korekci vašeho psa a náš patentovaný </w:t>
      </w:r>
      <w:r w:rsidR="00C608AE" w:rsidRPr="000A33E2">
        <w:rPr>
          <w:b/>
          <w:sz w:val="32"/>
        </w:rPr>
        <w:t>„</w:t>
      </w:r>
      <w:proofErr w:type="spellStart"/>
      <w:r w:rsidR="00C608AE" w:rsidRPr="000A33E2">
        <w:rPr>
          <w:b/>
          <w:sz w:val="32"/>
        </w:rPr>
        <w:t>SureGrip</w:t>
      </w:r>
      <w:proofErr w:type="spellEnd"/>
      <w:r w:rsidR="00C608AE" w:rsidRPr="000A33E2">
        <w:rPr>
          <w:b/>
          <w:sz w:val="32"/>
        </w:rPr>
        <w:t>™“</w:t>
      </w:r>
      <w:r w:rsidR="00C608AE" w:rsidRPr="000A33E2">
        <w:rPr>
          <w:sz w:val="32"/>
        </w:rPr>
        <w:t xml:space="preserve"> pásek pevně drží zařízení na svém místě – čímž tak uvolňuje vaše ruce pro další aktivity. Kompaktní design nabízí bezstarostné používání a zmenšený obojek znamená i bezstarostné použití a volnost pro vašeho psa.</w:t>
      </w:r>
    </w:p>
    <w:p w:rsidR="00C608AE" w:rsidRPr="000A33E2" w:rsidRDefault="00C608AE" w:rsidP="00371FD7">
      <w:pPr>
        <w:pStyle w:val="Odstavecseseznamem"/>
        <w:rPr>
          <w:sz w:val="32"/>
        </w:rPr>
      </w:pPr>
    </w:p>
    <w:p w:rsidR="00C608AE" w:rsidRPr="000A33E2" w:rsidRDefault="00C608AE" w:rsidP="00C608AE">
      <w:pPr>
        <w:pStyle w:val="Odstavecseseznamem"/>
        <w:rPr>
          <w:sz w:val="32"/>
        </w:rPr>
      </w:pPr>
      <w:r w:rsidRPr="000A33E2">
        <w:rPr>
          <w:b/>
          <w:sz w:val="32"/>
        </w:rPr>
        <w:t xml:space="preserve">Série </w:t>
      </w:r>
      <w:proofErr w:type="gramStart"/>
      <w:r w:rsidRPr="000A33E2">
        <w:rPr>
          <w:b/>
          <w:sz w:val="32"/>
        </w:rPr>
        <w:t>R.A.</w:t>
      </w:r>
      <w:proofErr w:type="gramEnd"/>
      <w:r w:rsidRPr="000A33E2">
        <w:rPr>
          <w:b/>
          <w:sz w:val="32"/>
        </w:rPr>
        <w:t xml:space="preserve">P.T™ </w:t>
      </w:r>
      <w:r w:rsidRPr="000A33E2">
        <w:rPr>
          <w:sz w:val="32"/>
        </w:rPr>
        <w:t>oplývá dosahem až 1200 metrů umožněným naší exkluzivní MAXX-</w:t>
      </w:r>
      <w:proofErr w:type="spellStart"/>
      <w:r w:rsidRPr="000A33E2">
        <w:rPr>
          <w:sz w:val="32"/>
        </w:rPr>
        <w:t>Range</w:t>
      </w:r>
      <w:proofErr w:type="spellEnd"/>
      <w:r w:rsidRPr="000A33E2">
        <w:rPr>
          <w:sz w:val="32"/>
        </w:rPr>
        <w:t xml:space="preserve"> 360 technologií k zajištění pozitivního FM signálu bez ohledu na terén. Obojek </w:t>
      </w:r>
      <w:r w:rsidRPr="000A33E2">
        <w:rPr>
          <w:b/>
          <w:sz w:val="32"/>
        </w:rPr>
        <w:t>R.A.P.T.</w:t>
      </w:r>
      <w:r w:rsidRPr="000A33E2">
        <w:rPr>
          <w:b/>
          <w:sz w:val="20"/>
        </w:rPr>
        <w:t xml:space="preserve"> </w:t>
      </w:r>
      <w:r w:rsidRPr="000A33E2">
        <w:rPr>
          <w:b/>
          <w:sz w:val="32"/>
        </w:rPr>
        <w:t>™ 1400</w:t>
      </w:r>
      <w:r w:rsidRPr="000A33E2">
        <w:rPr>
          <w:sz w:val="32"/>
        </w:rPr>
        <w:t xml:space="preserve"> je také plně vodotěsný jak </w:t>
      </w:r>
      <w:proofErr w:type="gramStart"/>
      <w:r w:rsidRPr="000A33E2">
        <w:rPr>
          <w:sz w:val="32"/>
        </w:rPr>
        <w:t>obojek tak</w:t>
      </w:r>
      <w:proofErr w:type="gramEnd"/>
      <w:r w:rsidRPr="000A33E2">
        <w:rPr>
          <w:sz w:val="32"/>
        </w:rPr>
        <w:t xml:space="preserve"> přijímač (přijímač dokonce může plavat na hladině při jeho potopení či ztracení ve vodě).</w:t>
      </w:r>
    </w:p>
    <w:p w:rsidR="00C608AE" w:rsidRPr="000A33E2" w:rsidRDefault="00C608AE" w:rsidP="00C608AE">
      <w:pPr>
        <w:pStyle w:val="Odstavecseseznamem"/>
        <w:rPr>
          <w:sz w:val="32"/>
        </w:rPr>
      </w:pPr>
    </w:p>
    <w:p w:rsidR="00C608AE" w:rsidRDefault="00C608AE" w:rsidP="00C608AE">
      <w:pPr>
        <w:pStyle w:val="Odstavecseseznamem"/>
        <w:ind w:left="708" w:firstLine="12"/>
        <w:rPr>
          <w:sz w:val="32"/>
        </w:rPr>
      </w:pPr>
      <w:r w:rsidRPr="000A33E2">
        <w:rPr>
          <w:sz w:val="32"/>
        </w:rPr>
        <w:t xml:space="preserve">Funkce </w:t>
      </w:r>
      <w:proofErr w:type="spellStart"/>
      <w:r w:rsidRPr="000A33E2">
        <w:rPr>
          <w:sz w:val="32"/>
        </w:rPr>
        <w:t>Gentle</w:t>
      </w:r>
      <w:proofErr w:type="spellEnd"/>
      <w:r w:rsidRPr="000A33E2">
        <w:rPr>
          <w:sz w:val="32"/>
        </w:rPr>
        <w:t xml:space="preserve"> </w:t>
      </w:r>
      <w:proofErr w:type="spellStart"/>
      <w:r w:rsidRPr="000A33E2">
        <w:rPr>
          <w:sz w:val="32"/>
        </w:rPr>
        <w:t>Touch</w:t>
      </w:r>
      <w:proofErr w:type="spellEnd"/>
      <w:r w:rsidRPr="000A33E2">
        <w:rPr>
          <w:sz w:val="32"/>
        </w:rPr>
        <w:t xml:space="preserve"> s (16 úrovněmi stimulace)</w:t>
      </w:r>
      <w:r w:rsidR="000A33E2" w:rsidRPr="000A33E2">
        <w:rPr>
          <w:sz w:val="32"/>
        </w:rPr>
        <w:t xml:space="preserve"> jednoduše přizpůsobí obojek vašim představám a vždy zajistí že nastavení je přesné pro potřeby vaše i vašeho psa. Obojek R.A.P.T. také obsahuje funkci vibrační asistence a rychlé stimulace.</w:t>
      </w:r>
    </w:p>
    <w:p w:rsidR="000A33E2" w:rsidRDefault="000A33E2" w:rsidP="00C608AE">
      <w:pPr>
        <w:pStyle w:val="Odstavecseseznamem"/>
        <w:ind w:left="708" w:firstLine="12"/>
        <w:rPr>
          <w:sz w:val="32"/>
        </w:rPr>
      </w:pPr>
    </w:p>
    <w:p w:rsidR="000A33E2" w:rsidRPr="00AC4764" w:rsidRDefault="000A33E2" w:rsidP="00AC4764">
      <w:pPr>
        <w:pStyle w:val="Odstavecseseznamem"/>
        <w:ind w:left="708" w:firstLine="12"/>
        <w:rPr>
          <w:sz w:val="32"/>
        </w:rPr>
      </w:pPr>
      <w:r>
        <w:rPr>
          <w:sz w:val="32"/>
        </w:rPr>
        <w:t>Náš vibrační asistent pomáhá formou zvukové vibrace vydávané přímo z obojku což přidává nešokovou výcvikovou funkci.</w:t>
      </w:r>
    </w:p>
    <w:p w:rsidR="00AC4764" w:rsidRDefault="000A33E2" w:rsidP="00AC4764">
      <w:pPr>
        <w:pStyle w:val="Odstavecseseznamem"/>
        <w:ind w:left="708" w:firstLine="12"/>
        <w:rPr>
          <w:sz w:val="32"/>
        </w:rPr>
      </w:pPr>
      <w:r>
        <w:rPr>
          <w:sz w:val="32"/>
        </w:rPr>
        <w:t xml:space="preserve">Nový obojek D.T. </w:t>
      </w:r>
      <w:proofErr w:type="spellStart"/>
      <w:r>
        <w:rPr>
          <w:sz w:val="32"/>
        </w:rPr>
        <w:t>systems</w:t>
      </w:r>
      <w:proofErr w:type="spellEnd"/>
      <w:r>
        <w:rPr>
          <w:sz w:val="32"/>
        </w:rPr>
        <w:t xml:space="preserve"> </w:t>
      </w:r>
      <w:r w:rsidRPr="000A33E2">
        <w:rPr>
          <w:b/>
          <w:sz w:val="32"/>
        </w:rPr>
        <w:t>R.A.P.T.</w:t>
      </w:r>
      <w:r w:rsidRPr="000A33E2">
        <w:rPr>
          <w:b/>
        </w:rPr>
        <w:t xml:space="preserve"> </w:t>
      </w:r>
      <w:r w:rsidRPr="000A33E2">
        <w:rPr>
          <w:b/>
          <w:sz w:val="32"/>
        </w:rPr>
        <w:t>™ 1400</w:t>
      </w:r>
      <w:r>
        <w:rPr>
          <w:sz w:val="32"/>
        </w:rPr>
        <w:t xml:space="preserve"> je výsledkem více než 30 let zkušeností ve výzkumu, produkci a testování nejlepších elektronických obojků na trhu.</w:t>
      </w:r>
    </w:p>
    <w:p w:rsidR="000A33E2" w:rsidRPr="00AC4764" w:rsidRDefault="000A33E2" w:rsidP="00AC4764">
      <w:pPr>
        <w:pStyle w:val="Odstavecseseznamem"/>
        <w:ind w:left="708" w:firstLine="12"/>
        <w:rPr>
          <w:sz w:val="32"/>
        </w:rPr>
      </w:pPr>
      <w:r w:rsidRPr="00AC4764">
        <w:rPr>
          <w:b/>
          <w:sz w:val="32"/>
        </w:rPr>
        <w:t>D.T. Systems. Testováno na psech, pro psy… od roku 1983</w:t>
      </w:r>
    </w:p>
    <w:p w:rsidR="000A33E2" w:rsidRDefault="000A33E2" w:rsidP="000A33E2">
      <w:pPr>
        <w:pStyle w:val="Odstavecseseznamem"/>
        <w:ind w:left="708" w:firstLine="12"/>
        <w:jc w:val="center"/>
        <w:rPr>
          <w:b/>
          <w:sz w:val="40"/>
        </w:rPr>
      </w:pPr>
      <w:r>
        <w:rPr>
          <w:b/>
          <w:sz w:val="40"/>
        </w:rPr>
        <w:lastRenderedPageBreak/>
        <w:t>Obsah Balení</w:t>
      </w:r>
    </w:p>
    <w:p w:rsidR="000A33E2" w:rsidRDefault="000A33E2" w:rsidP="000A33E2">
      <w:pPr>
        <w:pStyle w:val="Odstavecseseznamem"/>
        <w:ind w:left="708" w:firstLine="12"/>
        <w:rPr>
          <w:b/>
          <w:sz w:val="40"/>
        </w:rPr>
      </w:pPr>
    </w:p>
    <w:p w:rsidR="000A33E2" w:rsidRPr="00A12340" w:rsidRDefault="000A33E2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A12340">
        <w:rPr>
          <w:b/>
          <w:sz w:val="36"/>
        </w:rPr>
        <w:t>Vysílačka s anténou a šňůrkou kolem krku</w:t>
      </w:r>
    </w:p>
    <w:p w:rsidR="000A33E2" w:rsidRPr="00A12340" w:rsidRDefault="000A33E2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A12340">
        <w:rPr>
          <w:b/>
          <w:sz w:val="36"/>
        </w:rPr>
        <w:t>Přijímač obojku</w:t>
      </w:r>
    </w:p>
    <w:p w:rsidR="000A33E2" w:rsidRPr="00A12340" w:rsidRDefault="000A33E2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proofErr w:type="spellStart"/>
      <w:r w:rsidRPr="00A12340">
        <w:rPr>
          <w:b/>
          <w:sz w:val="36"/>
        </w:rPr>
        <w:t>NiMH</w:t>
      </w:r>
      <w:proofErr w:type="spellEnd"/>
      <w:r w:rsidRPr="00A12340">
        <w:rPr>
          <w:b/>
          <w:sz w:val="36"/>
        </w:rPr>
        <w:t xml:space="preserve"> baterie pro obojek (nainstalované)</w:t>
      </w:r>
    </w:p>
    <w:p w:rsidR="000A33E2" w:rsidRPr="00A12340" w:rsidRDefault="000A33E2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A12340">
        <w:rPr>
          <w:b/>
          <w:sz w:val="36"/>
        </w:rPr>
        <w:t>Nabíječka baterií</w:t>
      </w:r>
    </w:p>
    <w:p w:rsidR="000A33E2" w:rsidRPr="00A12340" w:rsidRDefault="000A33E2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A12340">
        <w:rPr>
          <w:b/>
          <w:sz w:val="36"/>
        </w:rPr>
        <w:t>Trojití rozdělovač pro nabíjení baterií</w:t>
      </w:r>
    </w:p>
    <w:p w:rsidR="000A33E2" w:rsidRPr="00A12340" w:rsidRDefault="000A33E2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A12340">
        <w:rPr>
          <w:b/>
          <w:sz w:val="36"/>
        </w:rPr>
        <w:t>Testovací světlo</w:t>
      </w:r>
    </w:p>
    <w:p w:rsidR="000A33E2" w:rsidRPr="00C87D1D" w:rsidRDefault="000A33E2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A12340">
        <w:rPr>
          <w:b/>
          <w:sz w:val="36"/>
        </w:rPr>
        <w:t>Uživatelský a tréninkový manuál</w:t>
      </w:r>
    </w:p>
    <w:p w:rsidR="000A33E2" w:rsidRDefault="000A33E2" w:rsidP="000A33E2">
      <w:pPr>
        <w:jc w:val="center"/>
        <w:rPr>
          <w:b/>
          <w:sz w:val="40"/>
        </w:rPr>
      </w:pPr>
      <w:r>
        <w:rPr>
          <w:b/>
          <w:sz w:val="40"/>
        </w:rPr>
        <w:t>Funkce Produktu</w:t>
      </w:r>
    </w:p>
    <w:p w:rsidR="000A33E2" w:rsidRPr="00A12340" w:rsidRDefault="000A33E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>Patentovaný zahnutý vysílač pro obsluhu jedním prstem</w:t>
      </w:r>
    </w:p>
    <w:p w:rsidR="000A33E2" w:rsidRPr="00A12340" w:rsidRDefault="000A33E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 xml:space="preserve">Programovatelné tlačítko „Rapid </w:t>
      </w:r>
      <w:proofErr w:type="spellStart"/>
      <w:r w:rsidRPr="00A12340">
        <w:rPr>
          <w:b/>
          <w:sz w:val="36"/>
        </w:rPr>
        <w:t>access</w:t>
      </w:r>
      <w:proofErr w:type="spellEnd"/>
      <w:r w:rsidRPr="00A12340">
        <w:rPr>
          <w:b/>
          <w:sz w:val="36"/>
        </w:rPr>
        <w:t>™“</w:t>
      </w:r>
    </w:p>
    <w:p w:rsidR="000A33E2" w:rsidRPr="00A12340" w:rsidRDefault="000A33E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>Malý, Kompaktní, Lehký „</w:t>
      </w:r>
      <w:proofErr w:type="spellStart"/>
      <w:r w:rsidRPr="00A12340">
        <w:rPr>
          <w:b/>
          <w:sz w:val="36"/>
        </w:rPr>
        <w:t>hands</w:t>
      </w:r>
      <w:proofErr w:type="spellEnd"/>
      <w:r w:rsidRPr="00A12340">
        <w:rPr>
          <w:b/>
          <w:sz w:val="36"/>
        </w:rPr>
        <w:t xml:space="preserve"> free“ design</w:t>
      </w:r>
    </w:p>
    <w:p w:rsidR="000A33E2" w:rsidRPr="00A12340" w:rsidRDefault="000A33E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>Více možností pro uchycení a lepší použití</w:t>
      </w:r>
    </w:p>
    <w:p w:rsidR="000A33E2" w:rsidRPr="00A12340" w:rsidRDefault="000A33E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>Dosah 1200 metrů díky (MAXX-</w:t>
      </w:r>
      <w:proofErr w:type="spellStart"/>
      <w:r w:rsidRPr="00A12340">
        <w:rPr>
          <w:b/>
          <w:sz w:val="36"/>
        </w:rPr>
        <w:t>Range</w:t>
      </w:r>
      <w:proofErr w:type="spellEnd"/>
      <w:r w:rsidRPr="00A12340">
        <w:rPr>
          <w:b/>
          <w:sz w:val="36"/>
        </w:rPr>
        <w:t xml:space="preserve"> 360)</w:t>
      </w:r>
    </w:p>
    <w:p w:rsidR="000A33E2" w:rsidRPr="00A12340" w:rsidRDefault="000A33E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>16 úrovní stimulace (jemný dotek)</w:t>
      </w:r>
    </w:p>
    <w:p w:rsidR="000A33E2" w:rsidRPr="00A12340" w:rsidRDefault="000A33E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 xml:space="preserve">Vibrační asistent™ a </w:t>
      </w:r>
      <w:r w:rsidR="00A12340" w:rsidRPr="00A12340">
        <w:rPr>
          <w:b/>
          <w:sz w:val="36"/>
        </w:rPr>
        <w:t>tlačítko rychlé stimulace</w:t>
      </w:r>
    </w:p>
    <w:p w:rsidR="00A12340" w:rsidRPr="00A12340" w:rsidRDefault="00A12340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>Rozšíření až pro tři psy</w:t>
      </w:r>
    </w:p>
    <w:p w:rsidR="00A12340" w:rsidRPr="00A12340" w:rsidRDefault="00A12340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>Vodotěsný obojek (nabíjecí baterie)</w:t>
      </w:r>
    </w:p>
    <w:p w:rsidR="00A12340" w:rsidRPr="00A12340" w:rsidRDefault="00A12340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>Vodotěsný a plovoucí přijímač (9V baterie)</w:t>
      </w:r>
    </w:p>
    <w:p w:rsidR="00A12340" w:rsidRDefault="00A12340" w:rsidP="00A12340">
      <w:pPr>
        <w:pStyle w:val="Odstavecseseznamem"/>
        <w:numPr>
          <w:ilvl w:val="0"/>
          <w:numId w:val="5"/>
        </w:numPr>
        <w:rPr>
          <w:b/>
          <w:sz w:val="36"/>
        </w:rPr>
      </w:pPr>
      <w:proofErr w:type="spellStart"/>
      <w:r w:rsidRPr="00A12340">
        <w:rPr>
          <w:b/>
          <w:sz w:val="36"/>
        </w:rPr>
        <w:t>SmartLED</w:t>
      </w:r>
      <w:proofErr w:type="spellEnd"/>
      <w:r w:rsidRPr="00A12340">
        <w:rPr>
          <w:b/>
          <w:sz w:val="36"/>
        </w:rPr>
        <w:t>™ indikátor statusu baterie a nabíjení</w:t>
      </w:r>
    </w:p>
    <w:p w:rsidR="00A12340" w:rsidRDefault="00A12340" w:rsidP="00A12340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Magnetické zapnutí/vypnutí</w:t>
      </w:r>
    </w:p>
    <w:p w:rsidR="00A12340" w:rsidRDefault="00A12340" w:rsidP="00A12340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Bezpečnostní zámek na přijímači</w:t>
      </w:r>
    </w:p>
    <w:p w:rsidR="00A12340" w:rsidRDefault="00A12340" w:rsidP="00A12340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MAXX-</w:t>
      </w:r>
      <w:proofErr w:type="spellStart"/>
      <w:r>
        <w:rPr>
          <w:b/>
          <w:sz w:val="36"/>
        </w:rPr>
        <w:t>Range</w:t>
      </w:r>
      <w:proofErr w:type="spellEnd"/>
      <w:r w:rsidRPr="00A12340">
        <w:rPr>
          <w:b/>
          <w:sz w:val="36"/>
        </w:rPr>
        <w:t>™</w:t>
      </w:r>
      <w:r>
        <w:rPr>
          <w:b/>
          <w:sz w:val="36"/>
        </w:rPr>
        <w:t xml:space="preserve"> vnitřní anténní systém</w:t>
      </w:r>
    </w:p>
    <w:p w:rsidR="00A12340" w:rsidRDefault="00A12340" w:rsidP="00A1234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Části a funkce</w:t>
      </w:r>
    </w:p>
    <w:p w:rsidR="00A12340" w:rsidRDefault="00CE791E" w:rsidP="00A12340">
      <w:pPr>
        <w:rPr>
          <w:b/>
          <w:sz w:val="40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41605</wp:posOffset>
                </wp:positionV>
                <wp:extent cx="967105" cy="414655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tén</w:t>
                            </w:r>
                            <w:r w:rsidRPr="00CE791E"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5.65pt;margin-top:11.15pt;width:76.15pt;height:3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" filled="f" stroked="f">
                <v:textbox>
                  <w:txbxContent>
                    <w:p w:rsidR="00CE791E" w:rsidRPr="00CE791E" w:rsidRDefault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tén</w:t>
                      </w:r>
                      <w:r w:rsidRPr="00CE791E"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340">
        <w:rPr>
          <w:b/>
          <w:noProof/>
          <w:sz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4973</wp:posOffset>
            </wp:positionH>
            <wp:positionV relativeFrom="paragraph">
              <wp:posOffset>162973</wp:posOffset>
            </wp:positionV>
            <wp:extent cx="4614545" cy="4603750"/>
            <wp:effectExtent l="0" t="0" r="0" b="6350"/>
            <wp:wrapTight wrapText="bothSides">
              <wp:wrapPolygon edited="0">
                <wp:start x="0" y="0"/>
                <wp:lineTo x="0" y="21540"/>
                <wp:lineTo x="21490" y="21540"/>
                <wp:lineTo x="2149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40" w:rsidRPr="00A12340" w:rsidRDefault="00CE791E" w:rsidP="00A12340">
      <w:pPr>
        <w:jc w:val="center"/>
        <w:rPr>
          <w:b/>
          <w:sz w:val="36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400425" wp14:editId="1BEBF83A">
                <wp:simplePos x="0" y="0"/>
                <wp:positionH relativeFrom="column">
                  <wp:posOffset>4639310</wp:posOffset>
                </wp:positionH>
                <wp:positionV relativeFrom="paragraph">
                  <wp:posOffset>215900</wp:posOffset>
                </wp:positionV>
                <wp:extent cx="1924050" cy="52070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Nastavení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intez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27" type="#_x0000_t202" style="position:absolute;left:0;text-align:left;margin-left:365.3pt;margin-top:17pt;width:151.5pt;height:4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" filled="f" stroked="f">
                <v:textbox>
                  <w:txbxContent>
                    <w:p w:rsidR="00CE791E" w:rsidRPr="00CE791E" w:rsidRDefault="00CE791E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Nastavení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intez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340" w:rsidRPr="000A33E2" w:rsidRDefault="00A12340" w:rsidP="00A12340">
      <w:pPr>
        <w:pStyle w:val="Odstavecseseznamem"/>
        <w:ind w:left="1423"/>
        <w:rPr>
          <w:b/>
          <w:sz w:val="40"/>
        </w:rPr>
      </w:pPr>
    </w:p>
    <w:p w:rsidR="000A33E2" w:rsidRPr="000A33E2" w:rsidRDefault="00136041" w:rsidP="00C608AE">
      <w:pPr>
        <w:pStyle w:val="Odstavecseseznamem"/>
        <w:ind w:left="708" w:firstLine="12"/>
        <w:rPr>
          <w:b/>
          <w:sz w:val="32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400425" wp14:editId="1BEBF83A">
                <wp:simplePos x="0" y="0"/>
                <wp:positionH relativeFrom="column">
                  <wp:posOffset>1630562</wp:posOffset>
                </wp:positionH>
                <wp:positionV relativeFrom="paragraph">
                  <wp:posOffset>41703</wp:posOffset>
                </wp:positionV>
                <wp:extent cx="1616075" cy="733425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41" w:rsidRPr="00CE791E" w:rsidRDefault="00136041" w:rsidP="0013604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lačítko Rapid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28" type="#_x0000_t202" style="position:absolute;left:0;text-align:left;margin-left:128.4pt;margin-top:3.3pt;width:127.25pt;height:5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" filled="f" stroked="f">
                <v:textbox>
                  <w:txbxContent>
                    <w:p w:rsidR="00136041" w:rsidRPr="00CE791E" w:rsidRDefault="00136041" w:rsidP="0013604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lačítko Rapid A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3E2" w:rsidRDefault="00CE791E" w:rsidP="00C608AE">
      <w:pPr>
        <w:pStyle w:val="Odstavecseseznamem"/>
        <w:ind w:left="708" w:firstLine="12"/>
        <w:rPr>
          <w:b/>
          <w:sz w:val="36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400425" wp14:editId="1BEBF83A">
                <wp:simplePos x="0" y="0"/>
                <wp:positionH relativeFrom="column">
                  <wp:posOffset>4554220</wp:posOffset>
                </wp:positionH>
                <wp:positionV relativeFrom="paragraph">
                  <wp:posOffset>7620</wp:posOffset>
                </wp:positionV>
                <wp:extent cx="1753870" cy="38227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ikátor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29" type="#_x0000_t202" style="position:absolute;left:0;text-align:left;margin-left:358.6pt;margin-top:.6pt;width:138.1pt;height:3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" filled="f" stroked="f">
                <v:textbox>
                  <w:txbxContent>
                    <w:p w:rsidR="00CE791E" w:rsidRPr="00CE791E" w:rsidRDefault="00CE791E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ikátor 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6041" w:rsidRDefault="00CE791E" w:rsidP="00C608AE">
      <w:pPr>
        <w:pStyle w:val="Odstavecseseznamem"/>
        <w:ind w:left="708" w:firstLine="12"/>
        <w:rPr>
          <w:b/>
          <w:sz w:val="36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400425" wp14:editId="1BEBF83A">
                <wp:simplePos x="0" y="0"/>
                <wp:positionH relativeFrom="margin">
                  <wp:posOffset>552893</wp:posOffset>
                </wp:positionH>
                <wp:positionV relativeFrom="paragraph">
                  <wp:posOffset>1599638</wp:posOffset>
                </wp:positionV>
                <wp:extent cx="1796415" cy="55245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136041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SureGrip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pá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30" type="#_x0000_t202" style="position:absolute;left:0;text-align:left;margin-left:43.55pt;margin-top:125.95pt;width:141.45pt;height:4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" filled="f" stroked="f">
                <v:textbox>
                  <w:txbxContent>
                    <w:p w:rsidR="00CE791E" w:rsidRPr="00CE791E" w:rsidRDefault="00136041" w:rsidP="00CE791E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SureGrip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pás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400425" wp14:editId="1BEBF83A">
                <wp:simplePos x="0" y="0"/>
                <wp:positionH relativeFrom="margin">
                  <wp:posOffset>1127052</wp:posOffset>
                </wp:positionH>
                <wp:positionV relativeFrom="paragraph">
                  <wp:posOffset>2333286</wp:posOffset>
                </wp:positionV>
                <wp:extent cx="1551940" cy="424815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Kryt bat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31" type="#_x0000_t202" style="position:absolute;left:0;text-align:left;margin-left:88.75pt;margin-top:183.7pt;width:122.2pt;height:33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" filled="f" stroked="f">
                <v:textbox>
                  <w:txbxContent>
                    <w:p w:rsidR="00CE791E" w:rsidRPr="00CE791E" w:rsidRDefault="00CE791E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Kryt bater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400425" wp14:editId="1BEBF83A">
                <wp:simplePos x="0" y="0"/>
                <wp:positionH relativeFrom="column">
                  <wp:posOffset>4469130</wp:posOffset>
                </wp:positionH>
                <wp:positionV relativeFrom="paragraph">
                  <wp:posOffset>2534920</wp:posOffset>
                </wp:positionV>
                <wp:extent cx="1870710" cy="61658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Umístění šňůr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32" type="#_x0000_t202" style="position:absolute;left:0;text-align:left;margin-left:351.9pt;margin-top:199.6pt;width:147.3pt;height:48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" filled="f" stroked="f">
                <v:textbox>
                  <w:txbxContent>
                    <w:p w:rsidR="00CE791E" w:rsidRPr="00CE791E" w:rsidRDefault="00CE791E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Umístění šňůr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400425" wp14:editId="1BEBF83A">
                <wp:simplePos x="0" y="0"/>
                <wp:positionH relativeFrom="column">
                  <wp:posOffset>4501057</wp:posOffset>
                </wp:positionH>
                <wp:positionV relativeFrom="paragraph">
                  <wp:posOffset>2131192</wp:posOffset>
                </wp:positionV>
                <wp:extent cx="2253615" cy="584200"/>
                <wp:effectExtent l="0" t="0" r="0" b="635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Magnetické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zap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vyp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33" type="#_x0000_t202" style="position:absolute;left:0;text-align:left;margin-left:354.4pt;margin-top:167.8pt;width:177.45pt;height:4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" filled="f" stroked="f">
                <v:textbox>
                  <w:txbxContent>
                    <w:p w:rsidR="00CE791E" w:rsidRPr="00CE791E" w:rsidRDefault="00CE791E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Magnetické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zap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>./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vyp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400425" wp14:editId="1BEBF83A">
                <wp:simplePos x="0" y="0"/>
                <wp:positionH relativeFrom="page">
                  <wp:posOffset>5783595</wp:posOffset>
                </wp:positionH>
                <wp:positionV relativeFrom="paragraph">
                  <wp:posOffset>1450828</wp:posOffset>
                </wp:positionV>
                <wp:extent cx="1679575" cy="903605"/>
                <wp:effectExtent l="0" t="0" r="0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lačítko rychlé stimu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34" type="#_x0000_t202" style="position:absolute;left:0;text-align:left;margin-left:455.4pt;margin-top:114.25pt;width:132.25pt;height:71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" filled="f" stroked="f">
                <v:textbox>
                  <w:txbxContent>
                    <w:p w:rsidR="00CE791E" w:rsidRPr="00CE791E" w:rsidRDefault="00CE791E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lačítko rychlé stimula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400425" wp14:editId="1BEBF83A">
                <wp:simplePos x="0" y="0"/>
                <wp:positionH relativeFrom="column">
                  <wp:posOffset>4692650</wp:posOffset>
                </wp:positionH>
                <wp:positionV relativeFrom="paragraph">
                  <wp:posOffset>1089025</wp:posOffset>
                </wp:positionV>
                <wp:extent cx="1870710" cy="424815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lačítko vib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35" type="#_x0000_t202" style="position:absolute;left:0;text-align:left;margin-left:369.5pt;margin-top:85.75pt;width:147.3pt;height:33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" filled="f" stroked="f">
                <v:textbox>
                  <w:txbxContent>
                    <w:p w:rsidR="00CE791E" w:rsidRPr="00CE791E" w:rsidRDefault="00CE791E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lačítko vibr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400425" wp14:editId="1BEBF83A">
                <wp:simplePos x="0" y="0"/>
                <wp:positionH relativeFrom="column">
                  <wp:posOffset>4554220</wp:posOffset>
                </wp:positionH>
                <wp:positionV relativeFrom="paragraph">
                  <wp:posOffset>631825</wp:posOffset>
                </wp:positionV>
                <wp:extent cx="2232660" cy="680085"/>
                <wp:effectExtent l="0" t="0" r="0" b="571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Výběr obojku/zá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36" type="#_x0000_t202" style="position:absolute;left:0;text-align:left;margin-left:358.6pt;margin-top:49.75pt;width:175.8pt;height:53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" filled="f" stroked="f">
                <v:textbox>
                  <w:txbxContent>
                    <w:p w:rsidR="00CE791E" w:rsidRPr="00CE791E" w:rsidRDefault="00CE791E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Výběr obojku/zá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400425" wp14:editId="1BEBF83A">
                <wp:simplePos x="0" y="0"/>
                <wp:positionH relativeFrom="column">
                  <wp:posOffset>4512015</wp:posOffset>
                </wp:positionH>
                <wp:positionV relativeFrom="paragraph">
                  <wp:posOffset>47020</wp:posOffset>
                </wp:positionV>
                <wp:extent cx="2147570" cy="66929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1E" w:rsidRPr="00CE791E" w:rsidRDefault="00CE791E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lačítko dlouhé stimu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0425" id="_x0000_s1037" type="#_x0000_t202" style="position:absolute;left:0;text-align:left;margin-left:355.3pt;margin-top:3.7pt;width:169.1pt;height:5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" filled="f" stroked="f">
                <v:textbox>
                  <w:txbxContent>
                    <w:p w:rsidR="00CE791E" w:rsidRPr="00CE791E" w:rsidRDefault="00CE791E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lačítko dlouhé stimu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6041" w:rsidRPr="00136041" w:rsidRDefault="00136041" w:rsidP="00136041"/>
    <w:p w:rsidR="00136041" w:rsidRPr="00136041" w:rsidRDefault="00136041" w:rsidP="00136041"/>
    <w:p w:rsidR="00136041" w:rsidRPr="00136041" w:rsidRDefault="00136041" w:rsidP="00136041"/>
    <w:p w:rsidR="00136041" w:rsidRPr="00136041" w:rsidRDefault="00136041" w:rsidP="00136041"/>
    <w:p w:rsidR="00136041" w:rsidRPr="00136041" w:rsidRDefault="00136041" w:rsidP="00136041"/>
    <w:p w:rsidR="00136041" w:rsidRPr="00136041" w:rsidRDefault="00136041" w:rsidP="00136041"/>
    <w:p w:rsidR="00136041" w:rsidRPr="00136041" w:rsidRDefault="00136041" w:rsidP="00136041"/>
    <w:p w:rsidR="00136041" w:rsidRPr="00136041" w:rsidRDefault="00136041" w:rsidP="00136041"/>
    <w:p w:rsidR="00136041" w:rsidRPr="00136041" w:rsidRDefault="00136041" w:rsidP="00136041"/>
    <w:p w:rsidR="00136041" w:rsidRDefault="00136041" w:rsidP="00136041"/>
    <w:p w:rsidR="00136041" w:rsidRPr="00AC4764" w:rsidRDefault="00136041" w:rsidP="00AC4764">
      <w:pPr>
        <w:tabs>
          <w:tab w:val="left" w:pos="904"/>
        </w:tabs>
        <w:jc w:val="center"/>
        <w:rPr>
          <w:b/>
          <w:sz w:val="44"/>
        </w:rPr>
      </w:pPr>
      <w:r w:rsidRPr="00136041">
        <w:rPr>
          <w:b/>
          <w:sz w:val="44"/>
        </w:rPr>
        <w:t>Vysílačka</w:t>
      </w:r>
    </w:p>
    <w:p w:rsidR="00136041" w:rsidRDefault="00136041" w:rsidP="00136041">
      <w:p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  <w:u w:val="single"/>
        </w:rPr>
        <w:t>Anténa vysílačky</w:t>
      </w:r>
      <w:r>
        <w:rPr>
          <w:b/>
          <w:sz w:val="40"/>
        </w:rPr>
        <w:t xml:space="preserve"> – Vždy </w:t>
      </w:r>
      <w:proofErr w:type="gramStart"/>
      <w:r>
        <w:rPr>
          <w:b/>
          <w:sz w:val="40"/>
        </w:rPr>
        <w:t>zkontrolujte zda</w:t>
      </w:r>
      <w:proofErr w:type="gramEnd"/>
      <w:r>
        <w:rPr>
          <w:b/>
          <w:sz w:val="40"/>
        </w:rPr>
        <w:t xml:space="preserve"> je anténa dostatečně zajištěna ve vysílačce před každým použitím. Ručně dotáhněte. Zacházejte s anténou při jejím utahování opatrně. Silné přetažení může způsobit poškození antény.</w:t>
      </w:r>
    </w:p>
    <w:p w:rsidR="00136041" w:rsidRDefault="00136041">
      <w:pPr>
        <w:rPr>
          <w:b/>
          <w:sz w:val="40"/>
        </w:rPr>
      </w:pPr>
    </w:p>
    <w:p w:rsidR="00D16CBB" w:rsidRDefault="00D16CBB" w:rsidP="00D16CBB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lastRenderedPageBreak/>
        <w:t>Části a funkce</w:t>
      </w:r>
    </w:p>
    <w:p w:rsidR="00D16CBB" w:rsidRDefault="00D16CBB" w:rsidP="00D16CBB">
      <w:pPr>
        <w:tabs>
          <w:tab w:val="left" w:pos="904"/>
        </w:tabs>
        <w:rPr>
          <w:b/>
          <w:sz w:val="40"/>
        </w:rPr>
      </w:pPr>
      <w:r w:rsidRPr="00D16CBB">
        <w:rPr>
          <w:b/>
          <w:noProof/>
          <w:sz w:val="40"/>
          <w:u w:val="single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3662</wp:posOffset>
            </wp:positionV>
            <wp:extent cx="1350645" cy="1180465"/>
            <wp:effectExtent l="0" t="0" r="1905" b="635"/>
            <wp:wrapTight wrapText="bothSides">
              <wp:wrapPolygon edited="0">
                <wp:start x="0" y="0"/>
                <wp:lineTo x="0" y="21263"/>
                <wp:lineTo x="21326" y="21263"/>
                <wp:lineTo x="2132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BB">
        <w:rPr>
          <w:b/>
          <w:sz w:val="40"/>
          <w:u w:val="single"/>
        </w:rPr>
        <w:t>Nastavení intenzity</w:t>
      </w:r>
      <w:r>
        <w:rPr>
          <w:b/>
          <w:sz w:val="40"/>
        </w:rPr>
        <w:t xml:space="preserve"> – Výběr intenzity může být volen mezi úrovněmi 1 až 16</w:t>
      </w:r>
      <w:r w:rsidR="001774CD">
        <w:rPr>
          <w:b/>
          <w:sz w:val="40"/>
        </w:rPr>
        <w:t>. K nalezení správné úrovně intenzity pro vašeho psa (jděte na stránku 18).</w:t>
      </w:r>
    </w:p>
    <w:p w:rsidR="001774CD" w:rsidRDefault="001774CD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LED indikátor</w:t>
      </w:r>
      <w:r>
        <w:rPr>
          <w:b/>
          <w:sz w:val="40"/>
        </w:rPr>
        <w:t xml:space="preserve"> – LED indikátor svítí při každém stisku tlačítka na vysílačce. Indikátor začne blikat při nízké úrovni baterie.</w:t>
      </w:r>
    </w:p>
    <w:p w:rsidR="001774CD" w:rsidRDefault="001774CD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Tlačítko Rapid Access</w:t>
      </w:r>
      <w:r>
        <w:rPr>
          <w:b/>
          <w:sz w:val="40"/>
        </w:rPr>
        <w:t xml:space="preserve"> – Základní nastavení je na rychlou </w:t>
      </w:r>
      <w:proofErr w:type="gramStart"/>
      <w:r>
        <w:rPr>
          <w:b/>
          <w:sz w:val="40"/>
        </w:rPr>
        <w:t>stimulaci která</w:t>
      </w:r>
      <w:proofErr w:type="gramEnd"/>
      <w:r>
        <w:rPr>
          <w:b/>
          <w:sz w:val="40"/>
        </w:rPr>
        <w:t xml:space="preserve"> z něj dělá tlačítko pro okamžitou reakci. Toto tlačítko může být dále naprogramováno (viz. stránka 19).</w:t>
      </w:r>
    </w:p>
    <w:p w:rsidR="001774CD" w:rsidRDefault="001774CD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Tlačítko dlouhé stimulace</w:t>
      </w:r>
      <w:r>
        <w:rPr>
          <w:b/>
          <w:sz w:val="40"/>
        </w:rPr>
        <w:t xml:space="preserve"> – Stisknutí tohoto tlačítka vyšle dlouhodobou stimulaci po dobu stisku tlačítka (maximálně však na 8 vteřin).</w:t>
      </w:r>
    </w:p>
    <w:p w:rsidR="001774CD" w:rsidRDefault="001774CD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Výběr obojku/zámek</w:t>
      </w:r>
      <w:r>
        <w:rPr>
          <w:b/>
          <w:sz w:val="40"/>
        </w:rPr>
        <w:t xml:space="preserve"> – Přepínání mezi obojky může být kontrolováno touto páčkou. Pozice zámku předchází nechtěným aktivacím zařízení. Pozice zámku je nevyšší pozice páčky na zařízení.</w:t>
      </w:r>
    </w:p>
    <w:p w:rsidR="001774CD" w:rsidRDefault="001774CD" w:rsidP="00D16CBB">
      <w:pPr>
        <w:tabs>
          <w:tab w:val="left" w:pos="904"/>
        </w:tabs>
        <w:rPr>
          <w:b/>
          <w:sz w:val="40"/>
        </w:rPr>
      </w:pPr>
      <w:proofErr w:type="spellStart"/>
      <w:r>
        <w:rPr>
          <w:b/>
          <w:sz w:val="40"/>
          <w:u w:val="single"/>
        </w:rPr>
        <w:t>SureGrip</w:t>
      </w:r>
      <w:proofErr w:type="spellEnd"/>
      <w:r>
        <w:rPr>
          <w:b/>
          <w:sz w:val="40"/>
          <w:u w:val="single"/>
        </w:rPr>
        <w:t xml:space="preserve"> pásek</w:t>
      </w:r>
      <w:r>
        <w:rPr>
          <w:b/>
          <w:sz w:val="40"/>
        </w:rPr>
        <w:t xml:space="preserve"> – Dovoluje nosit a pracovat s vysílačkou v </w:t>
      </w:r>
      <w:proofErr w:type="spellStart"/>
      <w:r>
        <w:rPr>
          <w:b/>
          <w:sz w:val="40"/>
        </w:rPr>
        <w:t>hands</w:t>
      </w:r>
      <w:proofErr w:type="spellEnd"/>
      <w:r>
        <w:rPr>
          <w:b/>
          <w:sz w:val="40"/>
        </w:rPr>
        <w:t xml:space="preserve"> free módu.</w:t>
      </w:r>
    </w:p>
    <w:p w:rsidR="001774CD" w:rsidRDefault="001774CD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Kryt baterie (zadní strana vysílačky)</w:t>
      </w:r>
      <w:r>
        <w:rPr>
          <w:b/>
          <w:sz w:val="40"/>
        </w:rPr>
        <w:t xml:space="preserve"> – Chrání baterii a její části. Zajištěn dvěma malými křížovými šroubky.</w:t>
      </w:r>
    </w:p>
    <w:p w:rsidR="001774CD" w:rsidRDefault="001774CD" w:rsidP="001774CD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lastRenderedPageBreak/>
        <w:t>Části a funkce</w:t>
      </w:r>
    </w:p>
    <w:p w:rsidR="001774CD" w:rsidRDefault="001774CD" w:rsidP="001774CD">
      <w:pPr>
        <w:tabs>
          <w:tab w:val="left" w:pos="904"/>
        </w:tabs>
        <w:rPr>
          <w:b/>
          <w:sz w:val="40"/>
        </w:rPr>
      </w:pPr>
    </w:p>
    <w:p w:rsidR="001774CD" w:rsidRDefault="001774CD" w:rsidP="001774CD">
      <w:pPr>
        <w:tabs>
          <w:tab w:val="left" w:pos="904"/>
        </w:tabs>
        <w:rPr>
          <w:b/>
          <w:sz w:val="40"/>
        </w:rPr>
      </w:pPr>
      <w:r w:rsidRPr="001774CD">
        <w:rPr>
          <w:b/>
          <w:sz w:val="40"/>
          <w:u w:val="single"/>
        </w:rPr>
        <w:t>Vibrační a okamžité tlačítko</w:t>
      </w:r>
      <w:r>
        <w:rPr>
          <w:b/>
          <w:sz w:val="40"/>
        </w:rPr>
        <w:t xml:space="preserve"> – Stisknutí vibračního tlačítka způsobí pouhé zavibrování obojku. Zmáčknutí okamžitého tlačítka vyšle silnou okamžitou stimulaci nastavenou na předem zvolenou úroveň. (viz stránka 18).</w:t>
      </w:r>
    </w:p>
    <w:p w:rsidR="001774CD" w:rsidRDefault="001774CD" w:rsidP="001774CD">
      <w:pPr>
        <w:tabs>
          <w:tab w:val="left" w:pos="904"/>
        </w:tabs>
        <w:rPr>
          <w:b/>
          <w:sz w:val="40"/>
        </w:rPr>
      </w:pPr>
    </w:p>
    <w:p w:rsidR="001774CD" w:rsidRDefault="001774CD" w:rsidP="001774CD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Magnetické zapnutí/vypnutí</w:t>
      </w:r>
      <w:r>
        <w:rPr>
          <w:b/>
          <w:sz w:val="40"/>
        </w:rPr>
        <w:t xml:space="preserve"> – Bílá tečka na vysílačce označuje umístění magnetu používaného pro zapnutí a vypnutí zařízení na obojku.</w:t>
      </w:r>
    </w:p>
    <w:p w:rsidR="001774CD" w:rsidRDefault="001774CD" w:rsidP="001774CD">
      <w:pPr>
        <w:tabs>
          <w:tab w:val="left" w:pos="904"/>
        </w:tabs>
        <w:rPr>
          <w:b/>
          <w:sz w:val="40"/>
        </w:rPr>
      </w:pPr>
    </w:p>
    <w:p w:rsidR="001774CD" w:rsidRDefault="00C74ECC" w:rsidP="001774CD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Umístění šňůrky</w:t>
      </w:r>
      <w:r>
        <w:rPr>
          <w:b/>
          <w:sz w:val="40"/>
        </w:rPr>
        <w:t xml:space="preserve"> – Místo k připojení šňůrky na krk.</w:t>
      </w:r>
    </w:p>
    <w:p w:rsidR="00C74ECC" w:rsidRDefault="00C74ECC">
      <w:pPr>
        <w:rPr>
          <w:b/>
          <w:sz w:val="40"/>
        </w:rPr>
      </w:pPr>
      <w:r>
        <w:rPr>
          <w:b/>
          <w:sz w:val="40"/>
        </w:rPr>
        <w:br w:type="page"/>
      </w:r>
    </w:p>
    <w:p w:rsidR="00C74ECC" w:rsidRDefault="00C74ECC" w:rsidP="00C74ECC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lastRenderedPageBreak/>
        <w:t>Části a funkce</w:t>
      </w:r>
    </w:p>
    <w:p w:rsidR="00C74ECC" w:rsidRDefault="00C74ECC" w:rsidP="00C74ECC">
      <w:pPr>
        <w:tabs>
          <w:tab w:val="left" w:pos="904"/>
        </w:tabs>
        <w:jc w:val="center"/>
        <w:rPr>
          <w:b/>
          <w:sz w:val="40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821F79" wp14:editId="2AFE385B">
                <wp:simplePos x="0" y="0"/>
                <wp:positionH relativeFrom="margin">
                  <wp:posOffset>-191068</wp:posOffset>
                </wp:positionH>
                <wp:positionV relativeFrom="paragraph">
                  <wp:posOffset>3208408</wp:posOffset>
                </wp:positionV>
                <wp:extent cx="2115185" cy="968375"/>
                <wp:effectExtent l="0" t="0" r="0" b="3175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CC" w:rsidRPr="00CE791E" w:rsidRDefault="00C74ECC" w:rsidP="00C74EC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ásek obojku s 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Maxx-Rang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360 antén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21F79" id="_x0000_s1038" type="#_x0000_t202" style="position:absolute;left:0;text-align:left;margin-left:-15.05pt;margin-top:252.65pt;width:166.55pt;height:7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" filled="f" stroked="f">
                <v:textbox>
                  <w:txbxContent>
                    <w:p w:rsidR="00C74ECC" w:rsidRPr="00CE791E" w:rsidRDefault="00C74ECC" w:rsidP="00C74EC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ásek obojku s 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Maxx-Range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360 antén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0821F79" wp14:editId="2AFE385B">
                <wp:simplePos x="0" y="0"/>
                <wp:positionH relativeFrom="page">
                  <wp:align>right</wp:align>
                </wp:positionH>
                <wp:positionV relativeFrom="paragraph">
                  <wp:posOffset>3331475</wp:posOffset>
                </wp:positionV>
                <wp:extent cx="2279015" cy="490855"/>
                <wp:effectExtent l="0" t="0" r="0" b="4445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CC" w:rsidRPr="00CE791E" w:rsidRDefault="00C74ECC" w:rsidP="00C74ECC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SmartLED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21F79" id="_x0000_s1039" type="#_x0000_t202" style="position:absolute;left:0;text-align:left;margin-left:128.25pt;margin-top:262.3pt;width:179.45pt;height:38.6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" filled="f" stroked="f">
                <v:textbox>
                  <w:txbxContent>
                    <w:p w:rsidR="00C74ECC" w:rsidRPr="00CE791E" w:rsidRDefault="00C74ECC" w:rsidP="00C74ECC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SmartLED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indiká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821F79" wp14:editId="2AFE385B">
                <wp:simplePos x="0" y="0"/>
                <wp:positionH relativeFrom="margin">
                  <wp:posOffset>4722125</wp:posOffset>
                </wp:positionH>
                <wp:positionV relativeFrom="paragraph">
                  <wp:posOffset>2157464</wp:posOffset>
                </wp:positionV>
                <wp:extent cx="1855470" cy="681990"/>
                <wp:effectExtent l="0" t="0" r="0" b="381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CC" w:rsidRPr="00CE791E" w:rsidRDefault="00C74ECC" w:rsidP="00C74EC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agnetické zapnutí/vypnu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21F79" id="_x0000_s1040" type="#_x0000_t202" style="position:absolute;left:0;text-align:left;margin-left:371.8pt;margin-top:169.9pt;width:146.1pt;height:53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" filled="f" stroked="f">
                <v:textbox>
                  <w:txbxContent>
                    <w:p w:rsidR="00C74ECC" w:rsidRPr="00CE791E" w:rsidRDefault="00C74ECC" w:rsidP="00C74EC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agnetické zapnutí/vypnut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821F79" wp14:editId="2AFE385B">
                <wp:simplePos x="0" y="0"/>
                <wp:positionH relativeFrom="margin">
                  <wp:posOffset>4421875</wp:posOffset>
                </wp:positionH>
                <wp:positionV relativeFrom="paragraph">
                  <wp:posOffset>1625202</wp:posOffset>
                </wp:positionV>
                <wp:extent cx="2197100" cy="600075"/>
                <wp:effectExtent l="0" t="0" r="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CC" w:rsidRPr="00CE791E" w:rsidRDefault="00C74ECC" w:rsidP="00C74EC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Nabíjecí kon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21F79" id="_x0000_s1041" type="#_x0000_t202" style="position:absolute;left:0;text-align:left;margin-left:348.2pt;margin-top:127.95pt;width:173pt;height:47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" filled="f" stroked="f">
                <v:textbox>
                  <w:txbxContent>
                    <w:p w:rsidR="00C74ECC" w:rsidRPr="00CE791E" w:rsidRDefault="00C74ECC" w:rsidP="00C74EC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Nabíjecí konek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821F79" wp14:editId="2AFE385B">
                <wp:simplePos x="0" y="0"/>
                <wp:positionH relativeFrom="column">
                  <wp:posOffset>4626591</wp:posOffset>
                </wp:positionH>
                <wp:positionV relativeFrom="paragraph">
                  <wp:posOffset>1124528</wp:posOffset>
                </wp:positionV>
                <wp:extent cx="967105" cy="414655"/>
                <wp:effectExtent l="0" t="0" r="0" b="444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CC" w:rsidRPr="00CE791E" w:rsidRDefault="00C74ECC" w:rsidP="00C74ECC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Přes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21F79" id="_x0000_s1042" type="#_x0000_t202" style="position:absolute;left:0;text-align:left;margin-left:364.3pt;margin-top:88.55pt;width:76.15pt;height:32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" filled="f" stroked="f">
                <v:textbox>
                  <w:txbxContent>
                    <w:p w:rsidR="00C74ECC" w:rsidRPr="00CE791E" w:rsidRDefault="00C74ECC" w:rsidP="00C74ECC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Přesk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821F79" wp14:editId="2AFE385B">
                <wp:simplePos x="0" y="0"/>
                <wp:positionH relativeFrom="column">
                  <wp:posOffset>1474470</wp:posOffset>
                </wp:positionH>
                <wp:positionV relativeFrom="paragraph">
                  <wp:posOffset>1311275</wp:posOffset>
                </wp:positionV>
                <wp:extent cx="1064260" cy="436245"/>
                <wp:effectExtent l="0" t="0" r="0" b="190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CC" w:rsidRPr="00CE791E" w:rsidRDefault="00C74ECC" w:rsidP="00C74EC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Kontak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21F79" id="_x0000_s1043" type="#_x0000_t202" style="position:absolute;left:0;text-align:left;margin-left:116.1pt;margin-top:103.25pt;width:83.8pt;height:34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" filled="f" stroked="f">
                <v:textbox>
                  <w:txbxContent>
                    <w:p w:rsidR="00C74ECC" w:rsidRPr="00CE791E" w:rsidRDefault="00C74ECC" w:rsidP="00C74EC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Kontak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CBB" w:rsidRDefault="00C74ECC" w:rsidP="00AC4764">
      <w:pPr>
        <w:tabs>
          <w:tab w:val="left" w:pos="904"/>
        </w:tabs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1924</wp:posOffset>
            </wp:positionV>
            <wp:extent cx="6321413" cy="3398292"/>
            <wp:effectExtent l="0" t="0" r="3810" b="0"/>
            <wp:wrapTight wrapText="bothSides">
              <wp:wrapPolygon edited="0">
                <wp:start x="0" y="0"/>
                <wp:lineTo x="0" y="21434"/>
                <wp:lineTo x="21548" y="21434"/>
                <wp:lineTo x="2154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13" cy="33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ECC" w:rsidRDefault="00C74ECC" w:rsidP="00C74ECC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Přijímač na obojku</w:t>
      </w:r>
    </w:p>
    <w:p w:rsidR="00C74ECC" w:rsidRDefault="00C74ECC" w:rsidP="00C74ECC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Magnetické zapnutí/vypnutí</w:t>
      </w:r>
      <w:r>
        <w:rPr>
          <w:b/>
          <w:sz w:val="40"/>
        </w:rPr>
        <w:t xml:space="preserve"> – Místo na přijímači které dovoluje zapnout a vypnout pouhým přiblížením k vysílačce. (viz. </w:t>
      </w:r>
      <w:proofErr w:type="gramStart"/>
      <w:r>
        <w:rPr>
          <w:b/>
          <w:sz w:val="40"/>
        </w:rPr>
        <w:t>strana</w:t>
      </w:r>
      <w:proofErr w:type="gramEnd"/>
      <w:r>
        <w:rPr>
          <w:b/>
          <w:sz w:val="40"/>
        </w:rPr>
        <w:t xml:space="preserve"> 13)</w:t>
      </w:r>
    </w:p>
    <w:p w:rsidR="00C74ECC" w:rsidRDefault="00C74ECC" w:rsidP="00C74ECC">
      <w:pPr>
        <w:tabs>
          <w:tab w:val="left" w:pos="904"/>
        </w:tabs>
        <w:rPr>
          <w:b/>
          <w:sz w:val="40"/>
        </w:rPr>
      </w:pPr>
      <w:proofErr w:type="spellStart"/>
      <w:r>
        <w:rPr>
          <w:b/>
          <w:sz w:val="40"/>
          <w:u w:val="single"/>
        </w:rPr>
        <w:t>SmartLED</w:t>
      </w:r>
      <w:proofErr w:type="spellEnd"/>
      <w:r>
        <w:rPr>
          <w:b/>
          <w:sz w:val="40"/>
          <w:u w:val="single"/>
        </w:rPr>
        <w:t xml:space="preserve"> indikátor</w:t>
      </w:r>
      <w:r>
        <w:rPr>
          <w:b/>
          <w:sz w:val="40"/>
        </w:rPr>
        <w:t xml:space="preserve"> – ukazuje status nabití baterie (viz. strana 11).</w:t>
      </w:r>
    </w:p>
    <w:p w:rsidR="00C74ECC" w:rsidRDefault="00C74ECC" w:rsidP="00C74ECC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Kontakty</w:t>
      </w:r>
      <w:r>
        <w:rPr>
          <w:b/>
          <w:sz w:val="40"/>
        </w:rPr>
        <w:t xml:space="preserve"> – Kontakty by měli být pevně v kontaktu se srstí vašeho psa. Pro více informací na správné nasazení obojku jděte na stranu 17.</w:t>
      </w:r>
    </w:p>
    <w:p w:rsidR="00C87D1D" w:rsidRDefault="00C87D1D">
      <w:pPr>
        <w:rPr>
          <w:b/>
          <w:sz w:val="40"/>
        </w:rPr>
      </w:pPr>
    </w:p>
    <w:p w:rsidR="00C74ECC" w:rsidRDefault="00C74ECC">
      <w:pPr>
        <w:rPr>
          <w:b/>
          <w:sz w:val="40"/>
        </w:rPr>
      </w:pPr>
      <w:r>
        <w:rPr>
          <w:b/>
          <w:sz w:val="40"/>
        </w:rPr>
        <w:t>Vysílačka a specifikace zařízení oboj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2"/>
        <w:gridCol w:w="3100"/>
        <w:gridCol w:w="3164"/>
      </w:tblGrid>
      <w:tr w:rsidR="00372C0C" w:rsidTr="00372C0C">
        <w:tc>
          <w:tcPr>
            <w:tcW w:w="3132" w:type="dxa"/>
          </w:tcPr>
          <w:p w:rsidR="00372C0C" w:rsidRDefault="00372C0C" w:rsidP="00372C0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Zařízení</w:t>
            </w:r>
          </w:p>
        </w:tc>
        <w:tc>
          <w:tcPr>
            <w:tcW w:w="3100" w:type="dxa"/>
          </w:tcPr>
          <w:p w:rsidR="00372C0C" w:rsidRDefault="00372C0C" w:rsidP="00372C0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ozměry</w:t>
            </w:r>
          </w:p>
        </w:tc>
        <w:tc>
          <w:tcPr>
            <w:tcW w:w="3164" w:type="dxa"/>
          </w:tcPr>
          <w:p w:rsidR="00372C0C" w:rsidRDefault="00372C0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áha</w:t>
            </w:r>
          </w:p>
        </w:tc>
      </w:tr>
      <w:tr w:rsidR="00372C0C" w:rsidTr="00372C0C">
        <w:tc>
          <w:tcPr>
            <w:tcW w:w="3132" w:type="dxa"/>
          </w:tcPr>
          <w:p w:rsidR="00372C0C" w:rsidRDefault="00372C0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ysílačka</w:t>
            </w:r>
          </w:p>
        </w:tc>
        <w:tc>
          <w:tcPr>
            <w:tcW w:w="3100" w:type="dxa"/>
          </w:tcPr>
          <w:p w:rsidR="00372C0C" w:rsidRDefault="00372C0C">
            <w:pPr>
              <w:rPr>
                <w:b/>
                <w:sz w:val="40"/>
              </w:rPr>
            </w:pPr>
            <w:r w:rsidRPr="00372C0C">
              <w:rPr>
                <w:b/>
                <w:sz w:val="32"/>
              </w:rPr>
              <w:t>11cm x 5 cm x 2,5cm</w:t>
            </w:r>
          </w:p>
        </w:tc>
        <w:tc>
          <w:tcPr>
            <w:tcW w:w="3164" w:type="dxa"/>
          </w:tcPr>
          <w:p w:rsidR="00372C0C" w:rsidRDefault="00372C0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07 g</w:t>
            </w:r>
          </w:p>
        </w:tc>
      </w:tr>
      <w:tr w:rsidR="00372C0C" w:rsidTr="00372C0C">
        <w:tc>
          <w:tcPr>
            <w:tcW w:w="3132" w:type="dxa"/>
          </w:tcPr>
          <w:p w:rsidR="00372C0C" w:rsidRDefault="00372C0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Přijímač</w:t>
            </w:r>
          </w:p>
        </w:tc>
        <w:tc>
          <w:tcPr>
            <w:tcW w:w="3100" w:type="dxa"/>
          </w:tcPr>
          <w:p w:rsidR="00372C0C" w:rsidRPr="00372C0C" w:rsidRDefault="00372C0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6,6cm x 5cm x </w:t>
            </w:r>
            <w:r w:rsidRPr="00372C0C">
              <w:rPr>
                <w:b/>
                <w:sz w:val="32"/>
              </w:rPr>
              <w:t>3.8cm</w:t>
            </w:r>
          </w:p>
        </w:tc>
        <w:tc>
          <w:tcPr>
            <w:tcW w:w="3164" w:type="dxa"/>
          </w:tcPr>
          <w:p w:rsidR="00372C0C" w:rsidRDefault="00372C0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33 g s páskem</w:t>
            </w:r>
          </w:p>
        </w:tc>
      </w:tr>
    </w:tbl>
    <w:p w:rsidR="00C74ECC" w:rsidRDefault="00C74ECC">
      <w:pPr>
        <w:rPr>
          <w:b/>
          <w:sz w:val="40"/>
        </w:rPr>
      </w:pPr>
    </w:p>
    <w:p w:rsidR="00C74ECC" w:rsidRDefault="00372C0C" w:rsidP="00C74ECC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 xml:space="preserve">Pásek s MAXX </w:t>
      </w:r>
      <w:proofErr w:type="spellStart"/>
      <w:r>
        <w:rPr>
          <w:b/>
          <w:sz w:val="40"/>
          <w:u w:val="single"/>
        </w:rPr>
        <w:t>Range</w:t>
      </w:r>
      <w:proofErr w:type="spellEnd"/>
      <w:r w:rsidRPr="00372C0C">
        <w:rPr>
          <w:b/>
          <w:sz w:val="32"/>
          <w:u w:val="single"/>
        </w:rPr>
        <w:t xml:space="preserve">™ </w:t>
      </w:r>
      <w:r w:rsidRPr="00372C0C">
        <w:rPr>
          <w:b/>
          <w:sz w:val="40"/>
          <w:u w:val="single"/>
        </w:rPr>
        <w:t xml:space="preserve">360 anténou </w:t>
      </w:r>
      <w:r>
        <w:rPr>
          <w:b/>
          <w:sz w:val="40"/>
        </w:rPr>
        <w:t>– Vložená MAXX-</w:t>
      </w:r>
      <w:proofErr w:type="spellStart"/>
      <w:r>
        <w:rPr>
          <w:b/>
          <w:sz w:val="40"/>
        </w:rPr>
        <w:t>Range</w:t>
      </w:r>
      <w:proofErr w:type="spellEnd"/>
      <w:r w:rsidRPr="000A33E2">
        <w:rPr>
          <w:b/>
          <w:sz w:val="32"/>
        </w:rPr>
        <w:t>™</w:t>
      </w:r>
      <w:r>
        <w:rPr>
          <w:b/>
          <w:sz w:val="32"/>
        </w:rPr>
        <w:t xml:space="preserve"> </w:t>
      </w:r>
      <w:r>
        <w:rPr>
          <w:b/>
          <w:sz w:val="40"/>
        </w:rPr>
        <w:t>je vložena do pásku obojku a prochází celým jejím obvodem a zajišťuje tak delší dosah zařízení. Jelikož je v celém obvodu zajišťuje 360 stupňový dosah signálu bez ohledu na terén ve kterém se pes nachází.</w:t>
      </w:r>
    </w:p>
    <w:p w:rsidR="00372C0C" w:rsidRDefault="00372C0C" w:rsidP="00C74ECC">
      <w:pPr>
        <w:tabs>
          <w:tab w:val="left" w:pos="904"/>
        </w:tabs>
        <w:rPr>
          <w:b/>
          <w:sz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B3C0F" w:rsidTr="002B3C0F">
        <w:tc>
          <w:tcPr>
            <w:tcW w:w="9396" w:type="dxa"/>
          </w:tcPr>
          <w:p w:rsidR="002B3C0F" w:rsidRDefault="002B3C0F" w:rsidP="002B3C0F">
            <w:pPr>
              <w:tabs>
                <w:tab w:val="left" w:pos="904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Upozornění</w:t>
            </w:r>
          </w:p>
          <w:p w:rsidR="002B3C0F" w:rsidRDefault="002B3C0F" w:rsidP="002B3C0F">
            <w:pPr>
              <w:tabs>
                <w:tab w:val="left" w:pos="904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Pokud je pásek obojku příliš dlouhý doporučujeme jeho založení do </w:t>
            </w:r>
            <w:proofErr w:type="spellStart"/>
            <w:r>
              <w:rPr>
                <w:b/>
                <w:sz w:val="40"/>
              </w:rPr>
              <w:t>přesky</w:t>
            </w:r>
            <w:proofErr w:type="spellEnd"/>
            <w:r>
              <w:rPr>
                <w:b/>
                <w:sz w:val="40"/>
              </w:rPr>
              <w:t xml:space="preserve"> pásku. Nedoporučujeme jeho odstřihnutí. Odstřihnutí zbytku pásku by mohlo drasticky zmenšit dosah zařízení. I přesto může být pásek zastřižen až do 7cm bez přílišného ovlivnění dosahu.</w:t>
            </w:r>
          </w:p>
          <w:p w:rsidR="002B3C0F" w:rsidRDefault="002B3C0F" w:rsidP="00372C0C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</w:tr>
    </w:tbl>
    <w:p w:rsidR="00372C0C" w:rsidRDefault="00372C0C" w:rsidP="00372C0C">
      <w:pPr>
        <w:tabs>
          <w:tab w:val="left" w:pos="904"/>
        </w:tabs>
        <w:rPr>
          <w:b/>
          <w:sz w:val="40"/>
        </w:rPr>
      </w:pPr>
    </w:p>
    <w:p w:rsidR="00C87D1D" w:rsidRDefault="00372C0C" w:rsidP="00C87D1D">
      <w:pPr>
        <w:tabs>
          <w:tab w:val="left" w:pos="904"/>
        </w:tabs>
        <w:rPr>
          <w:b/>
          <w:sz w:val="40"/>
        </w:rPr>
      </w:pPr>
      <w:r w:rsidRPr="00372C0C">
        <w:rPr>
          <w:b/>
          <w:sz w:val="40"/>
          <w:u w:val="single"/>
        </w:rPr>
        <w:t>Nabíjecí konektory</w:t>
      </w:r>
      <w:r>
        <w:rPr>
          <w:b/>
          <w:sz w:val="40"/>
        </w:rPr>
        <w:t xml:space="preserve"> </w:t>
      </w:r>
      <w:r w:rsidR="002B3C0F">
        <w:rPr>
          <w:b/>
          <w:sz w:val="40"/>
        </w:rPr>
        <w:t>–</w:t>
      </w:r>
      <w:r>
        <w:rPr>
          <w:b/>
          <w:sz w:val="40"/>
        </w:rPr>
        <w:t xml:space="preserve"> </w:t>
      </w:r>
      <w:r w:rsidR="002B3C0F">
        <w:rPr>
          <w:b/>
          <w:sz w:val="40"/>
        </w:rPr>
        <w:t xml:space="preserve">Nabíjecí kabely zapojte do nabíjecích konektorů nacházejících se na straně </w:t>
      </w:r>
      <w:r w:rsidR="002B3C0F">
        <w:rPr>
          <w:b/>
          <w:sz w:val="40"/>
        </w:rPr>
        <w:lastRenderedPageBreak/>
        <w:t>přijímače obojku. Po nabití vždy konektory zavř</w:t>
      </w:r>
      <w:r w:rsidR="00AC4764">
        <w:rPr>
          <w:b/>
          <w:sz w:val="40"/>
        </w:rPr>
        <w:t>ete gumovým ochranným krytem.</w:t>
      </w:r>
    </w:p>
    <w:p w:rsidR="00372C0C" w:rsidRDefault="002B3C0F" w:rsidP="002B3C0F">
      <w:pPr>
        <w:tabs>
          <w:tab w:val="left" w:pos="904"/>
        </w:tabs>
        <w:jc w:val="center"/>
        <w:rPr>
          <w:b/>
          <w:sz w:val="40"/>
        </w:rPr>
      </w:pPr>
      <w:proofErr w:type="spellStart"/>
      <w:r>
        <w:rPr>
          <w:b/>
          <w:sz w:val="40"/>
        </w:rPr>
        <w:t>SmartLED</w:t>
      </w:r>
      <w:proofErr w:type="spellEnd"/>
    </w:p>
    <w:p w:rsidR="002B3C0F" w:rsidRDefault="002B3C0F" w:rsidP="002B3C0F">
      <w:p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 xml:space="preserve">Obojek R.A.P.T. je vybaven </w:t>
      </w:r>
      <w:proofErr w:type="spellStart"/>
      <w:r>
        <w:rPr>
          <w:b/>
          <w:sz w:val="40"/>
        </w:rPr>
        <w:t>SmartLED</w:t>
      </w:r>
      <w:proofErr w:type="spellEnd"/>
      <w:r>
        <w:rPr>
          <w:b/>
          <w:sz w:val="40"/>
        </w:rPr>
        <w:t xml:space="preserve"> indikátorem nabití baterie. </w:t>
      </w:r>
      <w:proofErr w:type="spellStart"/>
      <w:r>
        <w:rPr>
          <w:b/>
          <w:sz w:val="40"/>
        </w:rPr>
        <w:t>SmartLED</w:t>
      </w:r>
      <w:proofErr w:type="spellEnd"/>
      <w:r>
        <w:rPr>
          <w:b/>
          <w:sz w:val="40"/>
        </w:rPr>
        <w:t xml:space="preserve"> systém vám dovoluje sledovat úroveň nabití baterie a její nabíjení. </w:t>
      </w:r>
      <w:proofErr w:type="gramStart"/>
      <w:r>
        <w:rPr>
          <w:b/>
          <w:sz w:val="40"/>
        </w:rPr>
        <w:t>Dává</w:t>
      </w:r>
      <w:proofErr w:type="gramEnd"/>
      <w:r>
        <w:rPr>
          <w:b/>
          <w:sz w:val="40"/>
        </w:rPr>
        <w:t xml:space="preserve"> vám také informaci kolik </w:t>
      </w:r>
      <w:proofErr w:type="gramStart"/>
      <w:r>
        <w:rPr>
          <w:b/>
          <w:sz w:val="40"/>
        </w:rPr>
        <w:t>zbývá</w:t>
      </w:r>
      <w:proofErr w:type="gramEnd"/>
      <w:r>
        <w:rPr>
          <w:b/>
          <w:sz w:val="40"/>
        </w:rPr>
        <w:t xml:space="preserve"> baterie, kdy je potřeba nabít a kdy musí být baterie vyměněny</w:t>
      </w:r>
    </w:p>
    <w:tbl>
      <w:tblPr>
        <w:tblW w:w="10396" w:type="dxa"/>
        <w:tblInd w:w="-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4401"/>
        <w:gridCol w:w="4021"/>
      </w:tblGrid>
      <w:tr w:rsidR="002B3C0F" w:rsidTr="00C87D1D">
        <w:trPr>
          <w:trHeight w:val="358"/>
        </w:trPr>
        <w:tc>
          <w:tcPr>
            <w:tcW w:w="1974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Akce</w:t>
            </w:r>
          </w:p>
        </w:tc>
        <w:tc>
          <w:tcPr>
            <w:tcW w:w="440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Barva LED/činnost</w:t>
            </w:r>
          </w:p>
        </w:tc>
        <w:tc>
          <w:tcPr>
            <w:tcW w:w="402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Status</w:t>
            </w:r>
          </w:p>
        </w:tc>
      </w:tr>
      <w:tr w:rsidR="002B3C0F" w:rsidTr="00C87D1D">
        <w:trPr>
          <w:trHeight w:val="277"/>
        </w:trPr>
        <w:tc>
          <w:tcPr>
            <w:tcW w:w="1974" w:type="dxa"/>
            <w:vMerge w:val="restart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Nabíjení</w:t>
            </w:r>
          </w:p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(pouze obojek)</w:t>
            </w:r>
          </w:p>
        </w:tc>
        <w:tc>
          <w:tcPr>
            <w:tcW w:w="440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Červená</w:t>
            </w:r>
          </w:p>
        </w:tc>
        <w:tc>
          <w:tcPr>
            <w:tcW w:w="402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Nabíjení</w:t>
            </w:r>
          </w:p>
        </w:tc>
      </w:tr>
      <w:tr w:rsidR="002B3C0F" w:rsidTr="00C87D1D">
        <w:trPr>
          <w:trHeight w:val="331"/>
        </w:trPr>
        <w:tc>
          <w:tcPr>
            <w:tcW w:w="1974" w:type="dxa"/>
            <w:vMerge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Zelená</w:t>
            </w:r>
          </w:p>
        </w:tc>
        <w:tc>
          <w:tcPr>
            <w:tcW w:w="402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Nabito*</w:t>
            </w:r>
          </w:p>
        </w:tc>
      </w:tr>
      <w:tr w:rsidR="002B3C0F" w:rsidTr="00C87D1D">
        <w:trPr>
          <w:trHeight w:val="278"/>
        </w:trPr>
        <w:tc>
          <w:tcPr>
            <w:tcW w:w="1974" w:type="dxa"/>
            <w:vMerge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Červená dlouhé blikání</w:t>
            </w:r>
          </w:p>
        </w:tc>
        <w:tc>
          <w:tcPr>
            <w:tcW w:w="402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Chyba nabíjení**</w:t>
            </w:r>
          </w:p>
        </w:tc>
      </w:tr>
      <w:tr w:rsidR="002B3C0F" w:rsidTr="00C87D1D">
        <w:trPr>
          <w:trHeight w:val="251"/>
        </w:trPr>
        <w:tc>
          <w:tcPr>
            <w:tcW w:w="1974" w:type="dxa"/>
            <w:vMerge w:val="restart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Když je zařízení zapnuto</w:t>
            </w:r>
          </w:p>
        </w:tc>
        <w:tc>
          <w:tcPr>
            <w:tcW w:w="440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Blikající zelená</w:t>
            </w:r>
          </w:p>
        </w:tc>
        <w:tc>
          <w:tcPr>
            <w:tcW w:w="402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51% - 100% baterie</w:t>
            </w:r>
          </w:p>
        </w:tc>
      </w:tr>
      <w:tr w:rsidR="002B3C0F" w:rsidTr="00C87D1D">
        <w:trPr>
          <w:trHeight w:val="223"/>
        </w:trPr>
        <w:tc>
          <w:tcPr>
            <w:tcW w:w="1974" w:type="dxa"/>
            <w:vMerge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Blikající červená</w:t>
            </w:r>
          </w:p>
        </w:tc>
        <w:tc>
          <w:tcPr>
            <w:tcW w:w="402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21% - 50% baterie</w:t>
            </w:r>
          </w:p>
        </w:tc>
      </w:tr>
      <w:tr w:rsidR="002B3C0F" w:rsidTr="00C87D1D">
        <w:trPr>
          <w:trHeight w:val="934"/>
        </w:trPr>
        <w:tc>
          <w:tcPr>
            <w:tcW w:w="1974" w:type="dxa"/>
            <w:vMerge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Červená rychlé blikání</w:t>
            </w:r>
          </w:p>
        </w:tc>
        <w:tc>
          <w:tcPr>
            <w:tcW w:w="402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Baterie je vybitá a potřebuje nabít</w:t>
            </w:r>
          </w:p>
        </w:tc>
      </w:tr>
    </w:tbl>
    <w:p w:rsidR="002B3C0F" w:rsidRPr="00C87D1D" w:rsidRDefault="002B3C0F" w:rsidP="002B3C0F">
      <w:pPr>
        <w:tabs>
          <w:tab w:val="left" w:pos="904"/>
        </w:tabs>
        <w:rPr>
          <w:b/>
          <w:sz w:val="28"/>
        </w:rPr>
      </w:pPr>
      <w:r w:rsidRPr="00C87D1D">
        <w:rPr>
          <w:b/>
          <w:sz w:val="28"/>
          <w:u w:val="single"/>
        </w:rPr>
        <w:t>*Nabito</w:t>
      </w:r>
      <w:r w:rsidRPr="00C87D1D">
        <w:rPr>
          <w:b/>
          <w:sz w:val="28"/>
        </w:rPr>
        <w:t xml:space="preserve"> – Jakmile je baterie nabitá zařízení přejde do nenabíjecího </w:t>
      </w:r>
      <w:proofErr w:type="gramStart"/>
      <w:r w:rsidRPr="00C87D1D">
        <w:rPr>
          <w:b/>
          <w:sz w:val="28"/>
        </w:rPr>
        <w:t>módu aby</w:t>
      </w:r>
      <w:proofErr w:type="gramEnd"/>
      <w:r w:rsidRPr="00C87D1D">
        <w:rPr>
          <w:b/>
          <w:sz w:val="28"/>
        </w:rPr>
        <w:t xml:space="preserve"> předešlo zbytečnému nabíjení. Je ale doporučováno odpojit zařízení jakmile je nabito.</w:t>
      </w:r>
    </w:p>
    <w:p w:rsidR="002B3C0F" w:rsidRPr="00C87D1D" w:rsidRDefault="002B3C0F" w:rsidP="002B3C0F">
      <w:pPr>
        <w:tabs>
          <w:tab w:val="left" w:pos="904"/>
        </w:tabs>
        <w:rPr>
          <w:b/>
          <w:sz w:val="28"/>
        </w:rPr>
      </w:pPr>
      <w:r w:rsidRPr="00C87D1D">
        <w:rPr>
          <w:b/>
          <w:sz w:val="28"/>
          <w:u w:val="single"/>
        </w:rPr>
        <w:t>**Chyba nabíjení</w:t>
      </w:r>
      <w:r w:rsidRPr="00C87D1D">
        <w:rPr>
          <w:b/>
          <w:sz w:val="28"/>
        </w:rPr>
        <w:t xml:space="preserve"> – Pokud </w:t>
      </w:r>
      <w:proofErr w:type="spellStart"/>
      <w:r w:rsidRPr="00C87D1D">
        <w:rPr>
          <w:b/>
          <w:sz w:val="28"/>
        </w:rPr>
        <w:t>SmartLED</w:t>
      </w:r>
      <w:proofErr w:type="spellEnd"/>
      <w:r w:rsidRPr="00C87D1D">
        <w:rPr>
          <w:b/>
          <w:sz w:val="28"/>
        </w:rPr>
        <w:t xml:space="preserve"> indikátor bliká dlouze červenou barvou znamená to, že baterie je nutno vyměnit. Nové baterie mohou také vykazovat zprvu chybu nabíjení. Kontaktujte zákaznickou </w:t>
      </w:r>
      <w:proofErr w:type="gramStart"/>
      <w:r w:rsidRPr="00C87D1D">
        <w:rPr>
          <w:b/>
          <w:sz w:val="28"/>
        </w:rPr>
        <w:t>linku pokud</w:t>
      </w:r>
      <w:proofErr w:type="gramEnd"/>
      <w:r w:rsidRPr="00C87D1D">
        <w:rPr>
          <w:b/>
          <w:sz w:val="28"/>
        </w:rPr>
        <w:t xml:space="preserve"> problém přetrvává.</w:t>
      </w:r>
    </w:p>
    <w:p w:rsidR="002B3C0F" w:rsidRPr="00C87D1D" w:rsidRDefault="008D4FEA" w:rsidP="002B3C0F">
      <w:pPr>
        <w:tabs>
          <w:tab w:val="left" w:pos="904"/>
        </w:tabs>
        <w:rPr>
          <w:b/>
          <w:sz w:val="28"/>
        </w:rPr>
      </w:pPr>
      <w:r w:rsidRPr="00C87D1D">
        <w:rPr>
          <w:b/>
          <w:sz w:val="28"/>
          <w:u w:val="single"/>
        </w:rPr>
        <w:lastRenderedPageBreak/>
        <w:t>Indikátor baterie vysílačky</w:t>
      </w:r>
      <w:r w:rsidRPr="00C87D1D">
        <w:rPr>
          <w:b/>
          <w:sz w:val="28"/>
        </w:rPr>
        <w:t xml:space="preserve"> – LED svítí při stisku jakéhokoliv tlačítka. </w:t>
      </w:r>
    </w:p>
    <w:p w:rsidR="00C87D1D" w:rsidRDefault="00C87D1D" w:rsidP="008D4FEA">
      <w:pPr>
        <w:tabs>
          <w:tab w:val="left" w:pos="904"/>
        </w:tabs>
        <w:jc w:val="center"/>
        <w:rPr>
          <w:b/>
          <w:sz w:val="40"/>
        </w:rPr>
      </w:pPr>
    </w:p>
    <w:p w:rsidR="008D4FEA" w:rsidRDefault="008D4FEA" w:rsidP="008D4FEA">
      <w:pPr>
        <w:tabs>
          <w:tab w:val="left" w:pos="904"/>
        </w:tabs>
        <w:jc w:val="center"/>
        <w:rPr>
          <w:b/>
          <w:sz w:val="40"/>
        </w:rPr>
      </w:pPr>
      <w:r w:rsidRPr="008D4FEA">
        <w:rPr>
          <w:b/>
          <w:sz w:val="40"/>
        </w:rPr>
        <w:t>Nabíjení baterií</w:t>
      </w:r>
    </w:p>
    <w:p w:rsidR="008D4FEA" w:rsidRDefault="008D4FEA" w:rsidP="008D4FEA">
      <w:p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Všechny obojky série R.A.P.T. jsou vybaveny dobíjecími bateriemi (</w:t>
      </w:r>
      <w:proofErr w:type="spellStart"/>
      <w:r>
        <w:rPr>
          <w:b/>
          <w:sz w:val="36"/>
        </w:rPr>
        <w:t>NiMH</w:t>
      </w:r>
      <w:proofErr w:type="spellEnd"/>
      <w:r>
        <w:rPr>
          <w:b/>
          <w:sz w:val="36"/>
        </w:rPr>
        <w:t>) které nejsou sensitivní a nepotřebují úplně vybití před jejich opětovným nabíjením. Ačkoliv jsou baterie dodávány z poloviny nabité je doporučeno před prvním použitím zařízení plně dobít.</w:t>
      </w:r>
    </w:p>
    <w:p w:rsidR="008D4FEA" w:rsidRDefault="008D4FEA" w:rsidP="008D4FEA">
      <w:pPr>
        <w:tabs>
          <w:tab w:val="left" w:pos="904"/>
        </w:tabs>
        <w:jc w:val="both"/>
        <w:rPr>
          <w:b/>
          <w:sz w:val="36"/>
        </w:rPr>
      </w:pPr>
    </w:p>
    <w:p w:rsidR="008D4FEA" w:rsidRDefault="008D4FEA" w:rsidP="008D4FEA">
      <w:pPr>
        <w:tabs>
          <w:tab w:val="left" w:pos="904"/>
        </w:tabs>
        <w:jc w:val="both"/>
        <w:rPr>
          <w:b/>
          <w:sz w:val="36"/>
          <w:u w:val="single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3931285</wp:posOffset>
            </wp:positionH>
            <wp:positionV relativeFrom="paragraph">
              <wp:posOffset>52374</wp:posOffset>
            </wp:positionV>
            <wp:extent cx="2643505" cy="1241425"/>
            <wp:effectExtent l="0" t="0" r="4445" b="0"/>
            <wp:wrapTight wrapText="bothSides">
              <wp:wrapPolygon edited="0">
                <wp:start x="0" y="0"/>
                <wp:lineTo x="0" y="21213"/>
                <wp:lineTo x="21481" y="21213"/>
                <wp:lineTo x="21481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u w:val="single"/>
        </w:rPr>
        <w:t>Procedura nabíjení baterií</w:t>
      </w:r>
    </w:p>
    <w:p w:rsidR="008D4FEA" w:rsidRDefault="008D4FEA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proofErr w:type="gramStart"/>
      <w:r>
        <w:rPr>
          <w:b/>
          <w:sz w:val="36"/>
        </w:rPr>
        <w:t>Ujistěte</w:t>
      </w:r>
      <w:proofErr w:type="gramEnd"/>
      <w:r>
        <w:rPr>
          <w:b/>
          <w:sz w:val="36"/>
        </w:rPr>
        <w:t xml:space="preserve"> se zda </w:t>
      </w:r>
      <w:proofErr w:type="gramStart"/>
      <w:r>
        <w:rPr>
          <w:b/>
          <w:sz w:val="36"/>
        </w:rPr>
        <w:t>je</w:t>
      </w:r>
      <w:proofErr w:type="gramEnd"/>
      <w:r>
        <w:rPr>
          <w:b/>
          <w:sz w:val="36"/>
        </w:rPr>
        <w:t xml:space="preserve"> zařízení vypnuto</w:t>
      </w:r>
    </w:p>
    <w:p w:rsidR="008D4FEA" w:rsidRDefault="008D4FEA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Zapojte nabíječku do standardní elektrické zásuvky.</w:t>
      </w:r>
    </w:p>
    <w:p w:rsidR="008D4FEA" w:rsidRDefault="008D4FEA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 xml:space="preserve">Zapojte trojitý kabel do nabíječky a další konec do zařízení obojku. </w:t>
      </w:r>
      <w:proofErr w:type="spellStart"/>
      <w:r>
        <w:rPr>
          <w:b/>
          <w:sz w:val="36"/>
        </w:rPr>
        <w:t>SmartLED</w:t>
      </w:r>
      <w:proofErr w:type="spellEnd"/>
      <w:r>
        <w:rPr>
          <w:b/>
          <w:sz w:val="36"/>
        </w:rPr>
        <w:t xml:space="preserve"> indikátor by měl svítit červenou barvou při nabíjení. Další obojky mohou být díky kabelu nabíjeny současně.</w:t>
      </w:r>
    </w:p>
    <w:p w:rsidR="008D4FEA" w:rsidRDefault="008D4FEA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 xml:space="preserve">Nabíjení je kompletní když </w:t>
      </w:r>
      <w:proofErr w:type="spellStart"/>
      <w:r>
        <w:rPr>
          <w:b/>
          <w:sz w:val="36"/>
        </w:rPr>
        <w:t>SmartLED</w:t>
      </w:r>
      <w:proofErr w:type="spellEnd"/>
      <w:r>
        <w:rPr>
          <w:b/>
          <w:sz w:val="36"/>
        </w:rPr>
        <w:t xml:space="preserve"> indikátor začne svítit zeleně (nabíjení trvá kolem 12 hodin).</w:t>
      </w:r>
    </w:p>
    <w:p w:rsidR="008D4FEA" w:rsidRPr="00AC4764" w:rsidRDefault="008D4FEA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 xml:space="preserve">Když je nabíjení kompletní odpojte baterii z kabelu a vraťte zpět </w:t>
      </w:r>
      <w:proofErr w:type="spellStart"/>
      <w:r>
        <w:rPr>
          <w:b/>
          <w:sz w:val="36"/>
        </w:rPr>
        <w:t>ochrané</w:t>
      </w:r>
      <w:proofErr w:type="spellEnd"/>
      <w:r>
        <w:rPr>
          <w:b/>
          <w:sz w:val="36"/>
        </w:rPr>
        <w:t xml:space="preserve"> kryty na baterii, otestujte zařízení.</w:t>
      </w:r>
    </w:p>
    <w:p w:rsidR="008D4FEA" w:rsidRDefault="008D4FEA" w:rsidP="008D4FEA">
      <w:pPr>
        <w:tabs>
          <w:tab w:val="left" w:pos="904"/>
        </w:tabs>
        <w:jc w:val="both"/>
        <w:rPr>
          <w:b/>
          <w:sz w:val="40"/>
        </w:rPr>
      </w:pPr>
      <w:r>
        <w:rPr>
          <w:b/>
          <w:sz w:val="40"/>
        </w:rPr>
        <w:t>VAROVÁNÍ: NENABÍJEJTE ZAŘÍZENÍ POKUD JE MOKRÉ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D4FEA" w:rsidTr="008D4FEA">
        <w:tc>
          <w:tcPr>
            <w:tcW w:w="9396" w:type="dxa"/>
          </w:tcPr>
          <w:p w:rsidR="008D4FEA" w:rsidRPr="00AC4764" w:rsidRDefault="008D4FEA" w:rsidP="008D4FEA">
            <w:pPr>
              <w:tabs>
                <w:tab w:val="left" w:pos="904"/>
              </w:tabs>
              <w:jc w:val="center"/>
              <w:rPr>
                <w:b/>
                <w:sz w:val="32"/>
              </w:rPr>
            </w:pPr>
            <w:r w:rsidRPr="00AC4764">
              <w:rPr>
                <w:b/>
                <w:sz w:val="32"/>
              </w:rPr>
              <w:t>Poznámka</w:t>
            </w:r>
          </w:p>
          <w:p w:rsidR="008D4FEA" w:rsidRDefault="008D4FEA" w:rsidP="008D4FEA">
            <w:pPr>
              <w:tabs>
                <w:tab w:val="left" w:pos="904"/>
              </w:tabs>
              <w:rPr>
                <w:b/>
                <w:sz w:val="36"/>
              </w:rPr>
            </w:pPr>
            <w:r w:rsidRPr="00AC4764">
              <w:rPr>
                <w:b/>
                <w:sz w:val="32"/>
              </w:rPr>
              <w:t xml:space="preserve">Nabíjecí baterie obvykle vydrží kolem 2-5 </w:t>
            </w:r>
            <w:proofErr w:type="spellStart"/>
            <w:r w:rsidRPr="00AC4764">
              <w:rPr>
                <w:b/>
                <w:sz w:val="32"/>
              </w:rPr>
              <w:t>letprůměrného</w:t>
            </w:r>
            <w:proofErr w:type="spellEnd"/>
            <w:r w:rsidRPr="00AC4764">
              <w:rPr>
                <w:b/>
                <w:sz w:val="32"/>
              </w:rPr>
              <w:t xml:space="preserve"> používání a údržby. Neskladujte baterie v blízkosti hořlavin. Pro více informací </w:t>
            </w:r>
            <w:r w:rsidRPr="00AC4764">
              <w:rPr>
                <w:b/>
                <w:sz w:val="32"/>
              </w:rPr>
              <w:lastRenderedPageBreak/>
              <w:t>jděte na stranu 20 informace o údržbě baterií.</w:t>
            </w:r>
          </w:p>
        </w:tc>
      </w:tr>
    </w:tbl>
    <w:p w:rsidR="008D4FEA" w:rsidRDefault="008D4FEA" w:rsidP="008D4FEA">
      <w:pPr>
        <w:tabs>
          <w:tab w:val="left" w:pos="904"/>
        </w:tabs>
        <w:jc w:val="both"/>
        <w:rPr>
          <w:b/>
          <w:sz w:val="36"/>
        </w:rPr>
      </w:pPr>
    </w:p>
    <w:p w:rsidR="00C87D1D" w:rsidRDefault="00C87D1D" w:rsidP="00D845EA">
      <w:pPr>
        <w:jc w:val="center"/>
        <w:rPr>
          <w:b/>
          <w:sz w:val="40"/>
        </w:rPr>
      </w:pPr>
    </w:p>
    <w:p w:rsidR="008D4FEA" w:rsidRDefault="00D845EA" w:rsidP="00D845EA">
      <w:pPr>
        <w:jc w:val="center"/>
        <w:rPr>
          <w:b/>
          <w:sz w:val="40"/>
        </w:rPr>
      </w:pPr>
      <w:r>
        <w:rPr>
          <w:b/>
          <w:sz w:val="40"/>
        </w:rPr>
        <w:t>Zapnutí / vypnutí</w:t>
      </w:r>
    </w:p>
    <w:p w:rsidR="00D845EA" w:rsidRDefault="00D845EA" w:rsidP="00D845EA">
      <w:pPr>
        <w:rPr>
          <w:b/>
          <w:sz w:val="40"/>
        </w:rPr>
      </w:pPr>
      <w:r>
        <w:rPr>
          <w:b/>
          <w:sz w:val="40"/>
        </w:rPr>
        <w:t xml:space="preserve">Vysílačka je neustále v permanentní spacím módu. Je zapnutá pouze v případě jsou-li stisknuta některá tlačítka a díky tomu nemusí být vypínána uživatelem. </w:t>
      </w:r>
      <w:r w:rsidR="00CE3AB0">
        <w:rPr>
          <w:b/>
          <w:sz w:val="40"/>
        </w:rPr>
        <w:t xml:space="preserve">Pokud se vysílačka neaktivuje ujistěte </w:t>
      </w:r>
      <w:proofErr w:type="gramStart"/>
      <w:r w:rsidR="00CE3AB0">
        <w:rPr>
          <w:b/>
          <w:sz w:val="40"/>
        </w:rPr>
        <w:t>se že</w:t>
      </w:r>
      <w:proofErr w:type="gramEnd"/>
      <w:r w:rsidR="00CE3AB0">
        <w:rPr>
          <w:b/>
          <w:sz w:val="40"/>
        </w:rPr>
        <w:t xml:space="preserve"> jsou baterie správně vloženy a nabity a zámek vysílačky není v zamknuté poloze.</w:t>
      </w:r>
    </w:p>
    <w:p w:rsidR="00CE3AB0" w:rsidRDefault="00CE3AB0" w:rsidP="00D845EA">
      <w:pPr>
        <w:rPr>
          <w:b/>
          <w:sz w:val="40"/>
        </w:rPr>
      </w:pPr>
    </w:p>
    <w:p w:rsidR="00CE3AB0" w:rsidRDefault="00CE3AB0" w:rsidP="00D845EA">
      <w:pPr>
        <w:rPr>
          <w:b/>
          <w:sz w:val="40"/>
        </w:rPr>
      </w:pPr>
      <w:r>
        <w:rPr>
          <w:b/>
          <w:sz w:val="40"/>
          <w:u w:val="single"/>
        </w:rPr>
        <w:t>Zapínání a vypínání obojku:</w:t>
      </w:r>
    </w:p>
    <w:p w:rsidR="00CE3AB0" w:rsidRDefault="00CE3AB0" w:rsidP="00D845EA">
      <w:pPr>
        <w:rPr>
          <w:b/>
          <w:sz w:val="40"/>
        </w:rPr>
      </w:pPr>
      <w:r>
        <w:rPr>
          <w:b/>
          <w:sz w:val="40"/>
        </w:rPr>
        <w:t>Zapnutí i vypnutí zařízení vyžaduje tu samou proceduru:</w:t>
      </w:r>
    </w:p>
    <w:p w:rsidR="00CE3AB0" w:rsidRDefault="00CE3AB0" w:rsidP="00CE3AB0">
      <w:pPr>
        <w:pStyle w:val="Odstavecseseznamem"/>
        <w:numPr>
          <w:ilvl w:val="0"/>
          <w:numId w:val="7"/>
        </w:numPr>
        <w:rPr>
          <w:b/>
          <w:sz w:val="40"/>
        </w:rPr>
      </w:pPr>
      <w:r>
        <w:rPr>
          <w:b/>
          <w:sz w:val="40"/>
        </w:rPr>
        <w:t>Podržte bod pro magnetické zapnutí na vysílačce přímo proti bodu na zapnutí na pravé straně obojku.</w:t>
      </w:r>
    </w:p>
    <w:p w:rsidR="00CE3AB0" w:rsidRPr="00AC4764" w:rsidRDefault="00CE3AB0" w:rsidP="00AC4764">
      <w:pPr>
        <w:pStyle w:val="Odstavecseseznamem"/>
        <w:numPr>
          <w:ilvl w:val="0"/>
          <w:numId w:val="7"/>
        </w:numPr>
        <w:rPr>
          <w:b/>
          <w:sz w:val="40"/>
        </w:rPr>
      </w:pPr>
      <w:proofErr w:type="spellStart"/>
      <w:r>
        <w:rPr>
          <w:b/>
          <w:sz w:val="40"/>
        </w:rPr>
        <w:t>SmartLED</w:t>
      </w:r>
      <w:proofErr w:type="spellEnd"/>
      <w:r>
        <w:rPr>
          <w:b/>
          <w:sz w:val="40"/>
        </w:rPr>
        <w:t xml:space="preserve"> indikátor na vteřinu zasvítí a poté začne blikat. Odejměte vysílačku od </w:t>
      </w:r>
      <w:proofErr w:type="gramStart"/>
      <w:r>
        <w:rPr>
          <w:b/>
          <w:sz w:val="40"/>
        </w:rPr>
        <w:t>obojku když</w:t>
      </w:r>
      <w:proofErr w:type="gramEnd"/>
      <w:r>
        <w:rPr>
          <w:b/>
          <w:sz w:val="40"/>
        </w:rPr>
        <w:t xml:space="preserve"> začne indikátor blikat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CE3AB0" w:rsidTr="00CE3AB0">
        <w:tc>
          <w:tcPr>
            <w:tcW w:w="9396" w:type="dxa"/>
          </w:tcPr>
          <w:p w:rsidR="00CE3AB0" w:rsidRDefault="00CE3AB0" w:rsidP="00CE3AB0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oznámka</w:t>
            </w:r>
          </w:p>
          <w:p w:rsidR="00CE3AB0" w:rsidRDefault="00CE3AB0" w:rsidP="00CE3AB0">
            <w:pPr>
              <w:rPr>
                <w:b/>
                <w:sz w:val="40"/>
              </w:rPr>
            </w:pPr>
            <w:r w:rsidRPr="00CE3AB0">
              <w:rPr>
                <w:b/>
                <w:sz w:val="36"/>
              </w:rPr>
              <w:t xml:space="preserve">Pokud LED indikátor na vysílačce začne blikat rychle červeně po jakémkoliv stisku tlačítka, 9V baterie potřebuje vyměnit. Pokud </w:t>
            </w:r>
            <w:proofErr w:type="spellStart"/>
            <w:r w:rsidRPr="00CE3AB0">
              <w:rPr>
                <w:b/>
                <w:sz w:val="36"/>
              </w:rPr>
              <w:t>SmartLED</w:t>
            </w:r>
            <w:proofErr w:type="spellEnd"/>
            <w:r w:rsidRPr="00CE3AB0">
              <w:rPr>
                <w:b/>
                <w:sz w:val="36"/>
              </w:rPr>
              <w:t xml:space="preserve"> na zařízení obojku blikne dvakrát červeně </w:t>
            </w:r>
            <w:r w:rsidRPr="00CE3AB0">
              <w:rPr>
                <w:b/>
                <w:sz w:val="36"/>
              </w:rPr>
              <w:lastRenderedPageBreak/>
              <w:t xml:space="preserve">každou vteřinu, zařízení potřebuje nabít. Pokud se toto stane po plném dobití baterií znamená </w:t>
            </w:r>
            <w:proofErr w:type="gramStart"/>
            <w:r w:rsidRPr="00CE3AB0">
              <w:rPr>
                <w:b/>
                <w:sz w:val="36"/>
              </w:rPr>
              <w:t>to že</w:t>
            </w:r>
            <w:proofErr w:type="gramEnd"/>
            <w:r w:rsidRPr="00CE3AB0">
              <w:rPr>
                <w:b/>
                <w:sz w:val="36"/>
              </w:rPr>
              <w:t xml:space="preserve"> baterie potřebují výměnu.</w:t>
            </w:r>
          </w:p>
        </w:tc>
      </w:tr>
    </w:tbl>
    <w:p w:rsidR="00CE3AB0" w:rsidRDefault="00CE3AB0" w:rsidP="00CE3AB0">
      <w:pPr>
        <w:ind w:left="360"/>
        <w:rPr>
          <w:b/>
          <w:sz w:val="40"/>
        </w:rPr>
      </w:pPr>
    </w:p>
    <w:p w:rsidR="00CE3AB0" w:rsidRDefault="00CE3AB0" w:rsidP="00CE3AB0">
      <w:pPr>
        <w:ind w:left="360"/>
        <w:jc w:val="center"/>
        <w:rPr>
          <w:b/>
          <w:sz w:val="40"/>
        </w:rPr>
      </w:pPr>
      <w:r>
        <w:rPr>
          <w:b/>
          <w:sz w:val="40"/>
        </w:rPr>
        <w:t>Testování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CE3AB0" w:rsidTr="00CE3AB0">
        <w:tc>
          <w:tcPr>
            <w:tcW w:w="9396" w:type="dxa"/>
          </w:tcPr>
          <w:p w:rsidR="00CE3AB0" w:rsidRDefault="00CE3AB0" w:rsidP="00CE3AB0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Poznámka: Pokud zařízení obojku neodpovídá na jakékoliv signály z vysílačky, bude zapotřebí pravděpodobně přeprogramování (viz. stránka 16).</w:t>
            </w:r>
          </w:p>
        </w:tc>
      </w:tr>
    </w:tbl>
    <w:p w:rsidR="00CE3AB0" w:rsidRDefault="00CE3AB0" w:rsidP="00CE3AB0">
      <w:pPr>
        <w:ind w:left="360"/>
        <w:rPr>
          <w:b/>
          <w:sz w:val="40"/>
        </w:rPr>
      </w:pPr>
    </w:p>
    <w:p w:rsidR="00CE3AB0" w:rsidRDefault="00CE3AB0" w:rsidP="00ED5624">
      <w:pPr>
        <w:ind w:left="360"/>
        <w:rPr>
          <w:b/>
          <w:sz w:val="40"/>
        </w:rPr>
      </w:pPr>
      <w:r>
        <w:rPr>
          <w:b/>
          <w:sz w:val="40"/>
        </w:rPr>
        <w:t xml:space="preserve">Před testováním se </w:t>
      </w:r>
      <w:proofErr w:type="gramStart"/>
      <w:r>
        <w:rPr>
          <w:b/>
          <w:sz w:val="40"/>
        </w:rPr>
        <w:t>ujistěte že</w:t>
      </w:r>
      <w:proofErr w:type="gramEnd"/>
      <w:r>
        <w:rPr>
          <w:b/>
          <w:sz w:val="40"/>
        </w:rPr>
        <w:t xml:space="preserve"> jsou obě zařízení plně nabita a zařízení obojku je zapnuto.</w:t>
      </w:r>
    </w:p>
    <w:p w:rsidR="00CE3AB0" w:rsidRPr="006610B3" w:rsidRDefault="00CE3AB0" w:rsidP="006610B3">
      <w:pPr>
        <w:rPr>
          <w:b/>
          <w:sz w:val="40"/>
          <w:u w:val="single"/>
        </w:rPr>
      </w:pPr>
      <w:r w:rsidRPr="006610B3">
        <w:rPr>
          <w:b/>
          <w:noProof/>
          <w:sz w:val="40"/>
          <w:u w:val="single"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7620</wp:posOffset>
            </wp:positionV>
            <wp:extent cx="1514475" cy="1929765"/>
            <wp:effectExtent l="0" t="0" r="9525" b="0"/>
            <wp:wrapTight wrapText="bothSides">
              <wp:wrapPolygon edited="0">
                <wp:start x="0" y="0"/>
                <wp:lineTo x="0" y="21323"/>
                <wp:lineTo x="21464" y="21323"/>
                <wp:lineTo x="21464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0B3">
        <w:rPr>
          <w:b/>
          <w:sz w:val="40"/>
          <w:u w:val="single"/>
        </w:rPr>
        <w:t>Testování elektronické stimulace:</w:t>
      </w:r>
      <w:r w:rsidRPr="006610B3">
        <w:rPr>
          <w:b/>
          <w:sz w:val="40"/>
          <w:u w:val="single"/>
        </w:rPr>
        <w:tab/>
      </w:r>
    </w:p>
    <w:p w:rsidR="008D4FEA" w:rsidRDefault="00CE3AB0" w:rsidP="00CE3AB0">
      <w:pPr>
        <w:pStyle w:val="Odstavecseseznamem"/>
        <w:numPr>
          <w:ilvl w:val="0"/>
          <w:numId w:val="8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Umístěte tester pevně na kontakty zařízení obojku.</w:t>
      </w:r>
    </w:p>
    <w:p w:rsidR="00CE3AB0" w:rsidRDefault="00CE3AB0" w:rsidP="00CE3AB0">
      <w:pPr>
        <w:pStyle w:val="Odstavecseseznamem"/>
        <w:numPr>
          <w:ilvl w:val="0"/>
          <w:numId w:val="8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Nastavte intenzitu (pamatujte že úroveň 4 a nižší nemusí být pro testovací světlo dostatečná).</w:t>
      </w:r>
    </w:p>
    <w:p w:rsidR="00CE3AB0" w:rsidRDefault="00CE3AB0" w:rsidP="00CE3AB0">
      <w:pPr>
        <w:pStyle w:val="Odstavecseseznamem"/>
        <w:numPr>
          <w:ilvl w:val="0"/>
          <w:numId w:val="8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 xml:space="preserve">Zmáčkněte tlačítko okamžité nebo dlouhodobé </w:t>
      </w:r>
      <w:r w:rsidR="006610B3">
        <w:rPr>
          <w:b/>
          <w:sz w:val="36"/>
        </w:rPr>
        <w:t>stimulace.</w:t>
      </w:r>
    </w:p>
    <w:p w:rsidR="006610B3" w:rsidRPr="00AC4764" w:rsidRDefault="006610B3" w:rsidP="006610B3">
      <w:pPr>
        <w:pStyle w:val="Odstavecseseznamem"/>
        <w:numPr>
          <w:ilvl w:val="0"/>
          <w:numId w:val="8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 xml:space="preserve">Testovací světlo rychle zabliká když je tlačítko stisknuto a svítí </w:t>
      </w:r>
      <w:proofErr w:type="gramStart"/>
      <w:r>
        <w:rPr>
          <w:b/>
          <w:sz w:val="36"/>
        </w:rPr>
        <w:t>opakovaně když</w:t>
      </w:r>
      <w:proofErr w:type="gramEnd"/>
      <w:r>
        <w:rPr>
          <w:b/>
          <w:sz w:val="36"/>
        </w:rPr>
        <w:t xml:space="preserve"> je stisknuto tlačítko dlouhodobě stimulace.</w:t>
      </w:r>
    </w:p>
    <w:p w:rsidR="006610B3" w:rsidRDefault="006610B3" w:rsidP="006610B3">
      <w:p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  <w:u w:val="single"/>
        </w:rPr>
        <w:t>Testování vibrací:</w:t>
      </w:r>
    </w:p>
    <w:p w:rsidR="006610B3" w:rsidRPr="006610B3" w:rsidRDefault="006610B3" w:rsidP="006610B3">
      <w:pPr>
        <w:pStyle w:val="Odstavecseseznamem"/>
        <w:numPr>
          <w:ilvl w:val="0"/>
          <w:numId w:val="9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Zmáčkněte tlačítko vibrace na vysílačce a zařízení obojku začne vibrovat.</w:t>
      </w:r>
    </w:p>
    <w:p w:rsidR="006610B3" w:rsidRDefault="006610B3" w:rsidP="006610B3">
      <w:pPr>
        <w:tabs>
          <w:tab w:val="left" w:pos="904"/>
        </w:tabs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Testování okamžité stimulace:</w:t>
      </w:r>
    </w:p>
    <w:p w:rsidR="006610B3" w:rsidRPr="006610B3" w:rsidRDefault="006610B3" w:rsidP="006610B3">
      <w:pPr>
        <w:pStyle w:val="Odstavecseseznamem"/>
        <w:numPr>
          <w:ilvl w:val="0"/>
          <w:numId w:val="12"/>
        </w:numPr>
        <w:tabs>
          <w:tab w:val="left" w:pos="904"/>
        </w:tabs>
        <w:jc w:val="both"/>
        <w:rPr>
          <w:b/>
          <w:sz w:val="36"/>
          <w:u w:val="single"/>
        </w:rPr>
      </w:pPr>
      <w:r>
        <w:rPr>
          <w:b/>
          <w:sz w:val="36"/>
        </w:rPr>
        <w:t>Stiskněte tlačítko stimulace a sledujte tetovací světlo.</w:t>
      </w:r>
    </w:p>
    <w:p w:rsidR="006610B3" w:rsidRPr="006610B3" w:rsidRDefault="006610B3" w:rsidP="006610B3">
      <w:pPr>
        <w:pStyle w:val="Odstavecseseznamem"/>
        <w:numPr>
          <w:ilvl w:val="0"/>
          <w:numId w:val="12"/>
        </w:numPr>
        <w:tabs>
          <w:tab w:val="left" w:pos="904"/>
        </w:tabs>
        <w:jc w:val="both"/>
        <w:rPr>
          <w:b/>
          <w:sz w:val="36"/>
          <w:u w:val="single"/>
        </w:rPr>
      </w:pPr>
      <w:r>
        <w:rPr>
          <w:b/>
          <w:sz w:val="36"/>
        </w:rPr>
        <w:t>Úroveň intenzity se po stisku tlačítka vrátí k původní.</w:t>
      </w:r>
    </w:p>
    <w:p w:rsidR="00C87D1D" w:rsidRDefault="00C87D1D" w:rsidP="006610B3">
      <w:pPr>
        <w:tabs>
          <w:tab w:val="left" w:pos="904"/>
        </w:tabs>
        <w:jc w:val="center"/>
        <w:rPr>
          <w:b/>
          <w:sz w:val="36"/>
        </w:rPr>
      </w:pPr>
    </w:p>
    <w:p w:rsidR="006610B3" w:rsidRPr="00C87D1D" w:rsidRDefault="00C87D1D" w:rsidP="00C87D1D">
      <w:pPr>
        <w:tabs>
          <w:tab w:val="left" w:pos="904"/>
        </w:tabs>
        <w:jc w:val="center"/>
        <w:rPr>
          <w:b/>
          <w:sz w:val="36"/>
        </w:rPr>
      </w:pPr>
      <w:r>
        <w:rPr>
          <w:b/>
          <w:sz w:val="36"/>
        </w:rPr>
        <w:t>Zajištění pásku</w:t>
      </w:r>
    </w:p>
    <w:p w:rsidR="006610B3" w:rsidRPr="006610B3" w:rsidRDefault="006610B3" w:rsidP="006610B3">
      <w:pPr>
        <w:tabs>
          <w:tab w:val="left" w:pos="904"/>
        </w:tabs>
        <w:jc w:val="both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4605</wp:posOffset>
            </wp:positionV>
            <wp:extent cx="2176145" cy="7355840"/>
            <wp:effectExtent l="0" t="0" r="0" b="0"/>
            <wp:wrapTight wrapText="bothSides">
              <wp:wrapPolygon edited="0">
                <wp:start x="0" y="0"/>
                <wp:lineTo x="0" y="21537"/>
                <wp:lineTo x="21367" y="21537"/>
                <wp:lineTo x="21367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0B3" w:rsidRPr="006610B3" w:rsidRDefault="006610B3" w:rsidP="006610B3">
      <w:pPr>
        <w:pStyle w:val="Odstavecseseznamem"/>
        <w:numPr>
          <w:ilvl w:val="0"/>
          <w:numId w:val="13"/>
        </w:numPr>
        <w:tabs>
          <w:tab w:val="left" w:pos="904"/>
        </w:tabs>
        <w:jc w:val="both"/>
        <w:rPr>
          <w:b/>
          <w:sz w:val="40"/>
          <w:u w:val="single"/>
        </w:rPr>
      </w:pPr>
      <w:r w:rsidRPr="006610B3">
        <w:rPr>
          <w:b/>
          <w:sz w:val="40"/>
        </w:rPr>
        <w:t xml:space="preserve">S přezkou pásku mířící ven, protáhněte </w:t>
      </w:r>
      <w:proofErr w:type="spellStart"/>
      <w:r w:rsidRPr="006610B3">
        <w:rPr>
          <w:b/>
          <w:sz w:val="40"/>
        </w:rPr>
        <w:t>SureGrip</w:t>
      </w:r>
      <w:proofErr w:type="spellEnd"/>
      <w:r w:rsidRPr="006610B3">
        <w:rPr>
          <w:b/>
          <w:sz w:val="40"/>
        </w:rPr>
        <w:t xml:space="preserve"> pásek skrz spodek přezky.</w:t>
      </w:r>
    </w:p>
    <w:p w:rsidR="006610B3" w:rsidRDefault="006610B3" w:rsidP="006610B3">
      <w:pPr>
        <w:tabs>
          <w:tab w:val="left" w:pos="904"/>
        </w:tabs>
        <w:ind w:left="360"/>
        <w:jc w:val="both"/>
        <w:rPr>
          <w:b/>
          <w:sz w:val="40"/>
          <w:u w:val="single"/>
        </w:rPr>
      </w:pPr>
    </w:p>
    <w:p w:rsidR="006610B3" w:rsidRDefault="006610B3" w:rsidP="006610B3">
      <w:pPr>
        <w:tabs>
          <w:tab w:val="left" w:pos="904"/>
        </w:tabs>
        <w:ind w:left="360"/>
        <w:jc w:val="both"/>
        <w:rPr>
          <w:b/>
          <w:sz w:val="40"/>
          <w:u w:val="single"/>
        </w:rPr>
      </w:pPr>
    </w:p>
    <w:p w:rsidR="006610B3" w:rsidRDefault="006610B3" w:rsidP="006610B3">
      <w:pPr>
        <w:pStyle w:val="Odstavecseseznamem"/>
        <w:numPr>
          <w:ilvl w:val="0"/>
          <w:numId w:val="13"/>
        </w:numPr>
        <w:tabs>
          <w:tab w:val="left" w:pos="904"/>
        </w:tabs>
        <w:jc w:val="both"/>
        <w:rPr>
          <w:b/>
          <w:sz w:val="40"/>
        </w:rPr>
      </w:pPr>
      <w:r>
        <w:rPr>
          <w:b/>
          <w:sz w:val="40"/>
        </w:rPr>
        <w:t xml:space="preserve">Protáhněte obě strany </w:t>
      </w:r>
      <w:proofErr w:type="spellStart"/>
      <w:r>
        <w:rPr>
          <w:b/>
          <w:sz w:val="40"/>
        </w:rPr>
        <w:t>SureGrip</w:t>
      </w:r>
      <w:proofErr w:type="spellEnd"/>
      <w:r>
        <w:rPr>
          <w:b/>
          <w:sz w:val="40"/>
        </w:rPr>
        <w:t xml:space="preserve"> pásku skrz neoprenovou smyčku.</w:t>
      </w:r>
    </w:p>
    <w:p w:rsidR="006610B3" w:rsidRDefault="006610B3" w:rsidP="006610B3">
      <w:pPr>
        <w:tabs>
          <w:tab w:val="left" w:pos="904"/>
        </w:tabs>
        <w:jc w:val="both"/>
        <w:rPr>
          <w:b/>
          <w:sz w:val="40"/>
        </w:rPr>
      </w:pPr>
    </w:p>
    <w:p w:rsidR="006610B3" w:rsidRDefault="006610B3" w:rsidP="006610B3">
      <w:pPr>
        <w:tabs>
          <w:tab w:val="left" w:pos="904"/>
        </w:tabs>
        <w:jc w:val="both"/>
        <w:rPr>
          <w:b/>
          <w:sz w:val="40"/>
        </w:rPr>
      </w:pPr>
    </w:p>
    <w:p w:rsidR="006610B3" w:rsidRDefault="006610B3" w:rsidP="006610B3">
      <w:pPr>
        <w:tabs>
          <w:tab w:val="left" w:pos="904"/>
        </w:tabs>
        <w:jc w:val="both"/>
        <w:rPr>
          <w:b/>
          <w:sz w:val="40"/>
        </w:rPr>
      </w:pPr>
    </w:p>
    <w:p w:rsidR="006610B3" w:rsidRDefault="006610B3" w:rsidP="006610B3">
      <w:pPr>
        <w:pStyle w:val="Odstavecseseznamem"/>
        <w:numPr>
          <w:ilvl w:val="0"/>
          <w:numId w:val="13"/>
        </w:numPr>
        <w:tabs>
          <w:tab w:val="left" w:pos="904"/>
        </w:tabs>
        <w:jc w:val="both"/>
        <w:rPr>
          <w:b/>
          <w:sz w:val="40"/>
        </w:rPr>
      </w:pPr>
      <w:r>
        <w:rPr>
          <w:b/>
          <w:sz w:val="40"/>
        </w:rPr>
        <w:t>Protáhněte volný konec (bez přezky) pásku skrz vrchní část.</w:t>
      </w:r>
    </w:p>
    <w:p w:rsidR="006610B3" w:rsidRDefault="006610B3" w:rsidP="006610B3">
      <w:pPr>
        <w:tabs>
          <w:tab w:val="left" w:pos="904"/>
        </w:tabs>
        <w:jc w:val="both"/>
        <w:rPr>
          <w:b/>
          <w:sz w:val="40"/>
        </w:rPr>
      </w:pPr>
    </w:p>
    <w:p w:rsidR="006610B3" w:rsidRDefault="006610B3" w:rsidP="006610B3">
      <w:pPr>
        <w:tabs>
          <w:tab w:val="left" w:pos="904"/>
        </w:tabs>
        <w:jc w:val="both"/>
        <w:rPr>
          <w:b/>
          <w:sz w:val="40"/>
        </w:rPr>
      </w:pPr>
    </w:p>
    <w:p w:rsidR="006610B3" w:rsidRDefault="006610B3" w:rsidP="006610B3">
      <w:pPr>
        <w:tabs>
          <w:tab w:val="left" w:pos="904"/>
        </w:tabs>
        <w:jc w:val="both"/>
        <w:rPr>
          <w:b/>
          <w:sz w:val="40"/>
        </w:rPr>
      </w:pPr>
    </w:p>
    <w:p w:rsidR="006610B3" w:rsidRPr="00AC4764" w:rsidRDefault="006610B3" w:rsidP="00AC4764">
      <w:pPr>
        <w:pStyle w:val="Odstavecseseznamem"/>
        <w:numPr>
          <w:ilvl w:val="0"/>
          <w:numId w:val="13"/>
        </w:numPr>
        <w:tabs>
          <w:tab w:val="left" w:pos="904"/>
        </w:tabs>
        <w:jc w:val="both"/>
        <w:rPr>
          <w:b/>
          <w:sz w:val="40"/>
        </w:rPr>
      </w:pPr>
      <w:r>
        <w:rPr>
          <w:b/>
          <w:sz w:val="40"/>
        </w:rPr>
        <w:lastRenderedPageBreak/>
        <w:t>Založte přebývající část pásku do přezky</w:t>
      </w:r>
      <w:r w:rsidR="00ED5624">
        <w:rPr>
          <w:b/>
          <w:sz w:val="40"/>
        </w:rPr>
        <w:t>,</w:t>
      </w:r>
      <w:r>
        <w:rPr>
          <w:b/>
          <w:sz w:val="40"/>
        </w:rPr>
        <w:t xml:space="preserve"> jak je ukázáno na obrázku.</w:t>
      </w:r>
    </w:p>
    <w:p w:rsidR="00C87D1D" w:rsidRDefault="00C87D1D" w:rsidP="006610B3">
      <w:pPr>
        <w:tabs>
          <w:tab w:val="left" w:pos="904"/>
        </w:tabs>
        <w:jc w:val="center"/>
        <w:rPr>
          <w:b/>
          <w:sz w:val="40"/>
        </w:rPr>
      </w:pPr>
    </w:p>
    <w:p w:rsidR="006610B3" w:rsidRDefault="006610B3" w:rsidP="006610B3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Programování obojku</w:t>
      </w:r>
      <w:bookmarkStart w:id="0" w:name="_GoBack"/>
      <w:bookmarkEnd w:id="0"/>
    </w:p>
    <w:p w:rsidR="006610B3" w:rsidRDefault="006610B3" w:rsidP="006610B3">
      <w:p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Když přidáváte nový obojek, musí být naprogramován k vysílačce. Pokud váš dosavadní obojek neodpovídá vysílačce je možná potřeba přeprogramování k vysílačce.</w:t>
      </w:r>
    </w:p>
    <w:p w:rsidR="006610B3" w:rsidRDefault="006610B3" w:rsidP="006610B3">
      <w:pPr>
        <w:tabs>
          <w:tab w:val="left" w:pos="904"/>
        </w:tabs>
        <w:rPr>
          <w:b/>
          <w:sz w:val="36"/>
        </w:rPr>
      </w:pPr>
    </w:p>
    <w:p w:rsidR="006610B3" w:rsidRDefault="006610B3" w:rsidP="006610B3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Zvolte vámi vybraný obojek přepínačem na vysílačce.</w:t>
      </w:r>
    </w:p>
    <w:p w:rsidR="006610B3" w:rsidRDefault="006610B3" w:rsidP="006610B3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Podržte magnetický bod pro zapnutí na vysílačce proti magnetickému bodu na zařízení obojku.</w:t>
      </w:r>
    </w:p>
    <w:p w:rsidR="006610B3" w:rsidRDefault="00D31D5E" w:rsidP="006610B3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proofErr w:type="spellStart"/>
      <w:r>
        <w:rPr>
          <w:b/>
          <w:sz w:val="36"/>
        </w:rPr>
        <w:t>SmartLED</w:t>
      </w:r>
      <w:proofErr w:type="spellEnd"/>
      <w:r>
        <w:rPr>
          <w:b/>
          <w:sz w:val="36"/>
        </w:rPr>
        <w:t xml:space="preserve"> indikátor uvnitř </w:t>
      </w:r>
      <w:proofErr w:type="spellStart"/>
      <w:r>
        <w:rPr>
          <w:b/>
          <w:sz w:val="36"/>
        </w:rPr>
        <w:t>zařizení</w:t>
      </w:r>
      <w:proofErr w:type="spellEnd"/>
      <w:r>
        <w:rPr>
          <w:b/>
          <w:sz w:val="36"/>
        </w:rPr>
        <w:t xml:space="preserve"> obojku zasvítí a poté 6x zabliká. Po tuto dobu musíte vysílačku a obojek držet u sebe.</w:t>
      </w:r>
    </w:p>
    <w:p w:rsidR="00D31D5E" w:rsidRDefault="00D31D5E" w:rsidP="006610B3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 xml:space="preserve">Pokračujte v držení vysílačky a zařízení obojku dokud </w:t>
      </w:r>
      <w:proofErr w:type="spellStart"/>
      <w:r>
        <w:rPr>
          <w:b/>
          <w:sz w:val="36"/>
        </w:rPr>
        <w:t>SmartLED</w:t>
      </w:r>
      <w:proofErr w:type="spellEnd"/>
      <w:r>
        <w:rPr>
          <w:b/>
          <w:sz w:val="36"/>
        </w:rPr>
        <w:t xml:space="preserve"> indikátor nepřestane blikat a nerozsvítí se. Zařízení obojku je nyní v kódovacím módu (</w:t>
      </w:r>
      <w:proofErr w:type="spellStart"/>
      <w:r>
        <w:rPr>
          <w:b/>
          <w:sz w:val="36"/>
        </w:rPr>
        <w:t>SmartLED</w:t>
      </w:r>
      <w:proofErr w:type="spellEnd"/>
      <w:r>
        <w:rPr>
          <w:b/>
          <w:sz w:val="36"/>
        </w:rPr>
        <w:t xml:space="preserve"> indikátor bude svítit po 8 vteřin v tomto módu).</w:t>
      </w:r>
    </w:p>
    <w:p w:rsidR="00D31D5E" w:rsidRDefault="00D31D5E" w:rsidP="00D31D5E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Odejměte vysílačku od zařízení obojku přijímače a zmáčkněte tlačítko Rapid Access a dlouhodobou stimulace najednou při kódovacím módu.</w:t>
      </w:r>
    </w:p>
    <w:p w:rsidR="00D31D5E" w:rsidRDefault="00D31D5E" w:rsidP="00D31D5E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 xml:space="preserve">Když </w:t>
      </w:r>
      <w:proofErr w:type="spellStart"/>
      <w:r>
        <w:rPr>
          <w:b/>
          <w:sz w:val="36"/>
        </w:rPr>
        <w:t>SmartLED</w:t>
      </w:r>
      <w:proofErr w:type="spellEnd"/>
      <w:r>
        <w:rPr>
          <w:b/>
          <w:sz w:val="36"/>
        </w:rPr>
        <w:t xml:space="preserve"> indikátor třikrát zabliká ID obojku je naprogramováno a obojek je nyní připraven k použití.</w:t>
      </w:r>
    </w:p>
    <w:p w:rsidR="00D31D5E" w:rsidRDefault="00D31D5E" w:rsidP="00D31D5E">
      <w:pPr>
        <w:tabs>
          <w:tab w:val="left" w:pos="904"/>
        </w:tabs>
        <w:ind w:left="360"/>
        <w:rPr>
          <w:b/>
          <w:sz w:val="36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D31D5E" w:rsidTr="00D31D5E">
        <w:tc>
          <w:tcPr>
            <w:tcW w:w="9396" w:type="dxa"/>
          </w:tcPr>
          <w:p w:rsidR="00D31D5E" w:rsidRDefault="00D31D5E" w:rsidP="00D31D5E">
            <w:pPr>
              <w:tabs>
                <w:tab w:val="left" w:pos="904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oznámka – Neodnímejte vysílačku a obojek dokud </w:t>
            </w:r>
            <w:proofErr w:type="spellStart"/>
            <w:r>
              <w:rPr>
                <w:b/>
                <w:sz w:val="36"/>
              </w:rPr>
              <w:lastRenderedPageBreak/>
              <w:t>SmartLED</w:t>
            </w:r>
            <w:proofErr w:type="spellEnd"/>
            <w:r>
              <w:rPr>
                <w:b/>
                <w:sz w:val="36"/>
              </w:rPr>
              <w:t xml:space="preserve"> indikátor nepřestane blikat a </w:t>
            </w:r>
            <w:proofErr w:type="gramStart"/>
            <w:r>
              <w:rPr>
                <w:b/>
                <w:sz w:val="36"/>
              </w:rPr>
              <w:t>nerozsvítí</w:t>
            </w:r>
            <w:proofErr w:type="gramEnd"/>
            <w:r>
              <w:rPr>
                <w:b/>
                <w:sz w:val="36"/>
              </w:rPr>
              <w:t xml:space="preserve"> se čímž </w:t>
            </w:r>
            <w:proofErr w:type="gramStart"/>
            <w:r>
              <w:rPr>
                <w:b/>
                <w:sz w:val="36"/>
              </w:rPr>
              <w:t>indikuje</w:t>
            </w:r>
            <w:proofErr w:type="gramEnd"/>
            <w:r>
              <w:rPr>
                <w:b/>
                <w:sz w:val="36"/>
              </w:rPr>
              <w:t xml:space="preserve"> přepnutí do kódovacího módu. Musíte poté zmáčknout tlačítka najednou když se </w:t>
            </w:r>
            <w:proofErr w:type="spellStart"/>
            <w:r>
              <w:rPr>
                <w:b/>
                <w:sz w:val="36"/>
              </w:rPr>
              <w:t>SmartLED</w:t>
            </w:r>
            <w:proofErr w:type="spellEnd"/>
            <w:r>
              <w:rPr>
                <w:b/>
                <w:sz w:val="36"/>
              </w:rPr>
              <w:t xml:space="preserve"> indikátor rozsvítí.</w:t>
            </w:r>
          </w:p>
        </w:tc>
      </w:tr>
    </w:tbl>
    <w:p w:rsidR="00D31D5E" w:rsidRDefault="00F627B2" w:rsidP="00AC4764">
      <w:pPr>
        <w:tabs>
          <w:tab w:val="left" w:pos="904"/>
        </w:tabs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450850</wp:posOffset>
            </wp:positionV>
            <wp:extent cx="2355215" cy="2374265"/>
            <wp:effectExtent l="0" t="0" r="6985" b="6985"/>
            <wp:wrapTight wrapText="bothSides">
              <wp:wrapPolygon edited="0">
                <wp:start x="0" y="0"/>
                <wp:lineTo x="0" y="21490"/>
                <wp:lineTo x="21489" y="21490"/>
                <wp:lineTo x="21489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>Správné nasazení obojku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6"/>
      </w:tblGrid>
      <w:tr w:rsidR="00F627B2" w:rsidTr="00F627B2">
        <w:trPr>
          <w:trHeight w:val="1459"/>
        </w:trPr>
        <w:tc>
          <w:tcPr>
            <w:tcW w:w="5636" w:type="dxa"/>
          </w:tcPr>
          <w:p w:rsidR="00F627B2" w:rsidRDefault="00F627B2" w:rsidP="00F627B2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Poznámka: Správné utažení a nasazení obojku je velice důležité pro bezpečnost a správné použití zařízení.</w:t>
            </w:r>
          </w:p>
        </w:tc>
      </w:tr>
    </w:tbl>
    <w:p w:rsidR="004216C4" w:rsidRDefault="00F627B2" w:rsidP="00F627B2">
      <w:p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 xml:space="preserve">Všechny elektronické obojky musí být velmi pevně nasazeny na krk psa tak aby správně fungovali. Musí být dostatečně </w:t>
      </w:r>
      <w:proofErr w:type="gramStart"/>
      <w:r>
        <w:rPr>
          <w:b/>
          <w:sz w:val="40"/>
        </w:rPr>
        <w:t>utaženy aby</w:t>
      </w:r>
      <w:proofErr w:type="gramEnd"/>
      <w:r>
        <w:rPr>
          <w:b/>
          <w:sz w:val="40"/>
        </w:rPr>
        <w:t xml:space="preserve"> umožnili kontaktům dotýkat se kůže psa a předávat tak správně stimulace do jeho těla. </w:t>
      </w:r>
      <w:proofErr w:type="gramStart"/>
      <w:r>
        <w:rPr>
          <w:b/>
          <w:sz w:val="40"/>
        </w:rPr>
        <w:t>Pokud</w:t>
      </w:r>
      <w:proofErr w:type="gramEnd"/>
      <w:r>
        <w:rPr>
          <w:b/>
          <w:sz w:val="40"/>
        </w:rPr>
        <w:t xml:space="preserve"> je obojek příliš volný stimulace nemusí správně fungovat </w:t>
      </w:r>
      <w:r w:rsidR="004216C4">
        <w:rPr>
          <w:b/>
          <w:sz w:val="40"/>
        </w:rPr>
        <w:t xml:space="preserve">protože není dosahováno správného a konzistentního kontaktu s kůží </w:t>
      </w:r>
      <w:proofErr w:type="gramStart"/>
      <w:r w:rsidR="004216C4">
        <w:rPr>
          <w:b/>
          <w:sz w:val="40"/>
        </w:rPr>
        <w:t>psa.</w:t>
      </w:r>
      <w:proofErr w:type="gramEnd"/>
      <w:r w:rsidR="004216C4">
        <w:rPr>
          <w:b/>
          <w:sz w:val="40"/>
        </w:rPr>
        <w:t xml:space="preserve"> Vždy zkontrolujte dobrý kontakt s </w:t>
      </w:r>
      <w:proofErr w:type="gramStart"/>
      <w:r w:rsidR="004216C4">
        <w:rPr>
          <w:b/>
          <w:sz w:val="40"/>
        </w:rPr>
        <w:t>kůží pokud</w:t>
      </w:r>
      <w:proofErr w:type="gramEnd"/>
      <w:r w:rsidR="004216C4">
        <w:rPr>
          <w:b/>
          <w:sz w:val="40"/>
        </w:rPr>
        <w:t xml:space="preserve"> se vám zdá že pes nereaguje na stimulaci. Volný obojek může také způsobovat podráždění kůže. Správné nasazení a utažení tomuto předchází.</w:t>
      </w:r>
    </w:p>
    <w:p w:rsidR="004216C4" w:rsidRDefault="004216C4" w:rsidP="004216C4">
      <w:pPr>
        <w:pStyle w:val="Odstavecseseznamem"/>
        <w:numPr>
          <w:ilvl w:val="0"/>
          <w:numId w:val="15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 xml:space="preserve">Umístěte zařízení obojku vysoko a pevně na krk psa s boxem přijímače umístěným uprostřed krku. </w:t>
      </w:r>
      <w:r>
        <w:rPr>
          <w:b/>
          <w:sz w:val="40"/>
        </w:rPr>
        <w:lastRenderedPageBreak/>
        <w:t>Umístění na širší část krku může resultovat v její volné pohybování se</w:t>
      </w:r>
    </w:p>
    <w:p w:rsidR="004216C4" w:rsidRDefault="004216C4" w:rsidP="004216C4">
      <w:pPr>
        <w:pStyle w:val="Odstavecseseznamem"/>
        <w:numPr>
          <w:ilvl w:val="0"/>
          <w:numId w:val="15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Obojek by měl být utažen tak aby se mezi něj a krk psa vešli dva vaše prsty.</w:t>
      </w:r>
    </w:p>
    <w:p w:rsidR="004216C4" w:rsidRDefault="004216C4" w:rsidP="004216C4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Nastavení úrovně intenzity</w:t>
      </w:r>
    </w:p>
    <w:p w:rsidR="004216C4" w:rsidRDefault="004216C4" w:rsidP="004216C4">
      <w:p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Nastavit správnou intenzitu na vašem R.A.P.T. výcvikovém obojku je velice důležité ještě před začátkem vaší tréninkové porce.</w:t>
      </w:r>
    </w:p>
    <w:p w:rsidR="004216C4" w:rsidRDefault="004216C4" w:rsidP="004216C4">
      <w:pPr>
        <w:tabs>
          <w:tab w:val="left" w:pos="904"/>
        </w:tabs>
        <w:rPr>
          <w:b/>
          <w:sz w:val="40"/>
        </w:rPr>
      </w:pPr>
    </w:p>
    <w:p w:rsidR="004216C4" w:rsidRDefault="004216C4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Přepněte volič intenzity tak aby byl systém nastaven na úroveň 1.</w:t>
      </w:r>
    </w:p>
    <w:p w:rsidR="004216C4" w:rsidRDefault="004216C4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Zapněte přijímač obojku a poté jej správně nasaďte na krk vašeho psa.</w:t>
      </w:r>
    </w:p>
    <w:p w:rsidR="004216C4" w:rsidRDefault="004216C4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Zmáčkněte „dlouho.“ Tlačítko a zkontrolujte reakci. Indikace že váš pes cítí stimulaci může být změna v obličeji, změna postavení uší nebo změna pohybu ocasu.</w:t>
      </w:r>
    </w:p>
    <w:p w:rsidR="004216C4" w:rsidRDefault="004216C4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 xml:space="preserve">Pokud </w:t>
      </w:r>
      <w:proofErr w:type="gramStart"/>
      <w:r>
        <w:rPr>
          <w:b/>
          <w:sz w:val="40"/>
        </w:rPr>
        <w:t>nevidíte</w:t>
      </w:r>
      <w:proofErr w:type="gramEnd"/>
      <w:r>
        <w:rPr>
          <w:b/>
          <w:sz w:val="40"/>
        </w:rPr>
        <w:t xml:space="preserve"> žádné z těchto znaků </w:t>
      </w:r>
      <w:proofErr w:type="gramStart"/>
      <w:r>
        <w:rPr>
          <w:b/>
          <w:sz w:val="40"/>
        </w:rPr>
        <w:t>zvyšte</w:t>
      </w:r>
      <w:proofErr w:type="gramEnd"/>
      <w:r>
        <w:rPr>
          <w:b/>
          <w:sz w:val="40"/>
        </w:rPr>
        <w:t xml:space="preserve"> intenzitu stimulace o jeden stupeň dokud váš pes nezačne na danou intenzitu reagovat.</w:t>
      </w:r>
    </w:p>
    <w:p w:rsidR="004216C4" w:rsidRPr="00857837" w:rsidRDefault="004216C4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V tomto momentu zvyšte intenzitu stimulace o jeden nebo dva. To by měla být ideální úroveň pro trénink vašeho ps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216C4" w:rsidTr="004216C4">
        <w:tc>
          <w:tcPr>
            <w:tcW w:w="9396" w:type="dxa"/>
          </w:tcPr>
          <w:p w:rsidR="004216C4" w:rsidRDefault="004216C4" w:rsidP="004216C4">
            <w:pPr>
              <w:tabs>
                <w:tab w:val="left" w:pos="904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Poznámka</w:t>
            </w:r>
          </w:p>
          <w:p w:rsidR="004216C4" w:rsidRDefault="004216C4" w:rsidP="004216C4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Někteří psi mohou vyžadovat více či méně stimulace v závislosti na jejich individuálním temperamentu a velikosti.</w:t>
            </w:r>
          </w:p>
        </w:tc>
      </w:tr>
    </w:tbl>
    <w:p w:rsidR="004216C4" w:rsidRDefault="004216C4" w:rsidP="004216C4">
      <w:pPr>
        <w:tabs>
          <w:tab w:val="left" w:pos="904"/>
        </w:tabs>
        <w:rPr>
          <w:b/>
          <w:sz w:val="40"/>
        </w:rPr>
      </w:pPr>
    </w:p>
    <w:p w:rsidR="004216C4" w:rsidRDefault="004216C4" w:rsidP="004216C4">
      <w:pPr>
        <w:tabs>
          <w:tab w:val="left" w:pos="904"/>
        </w:tabs>
        <w:rPr>
          <w:b/>
          <w:sz w:val="40"/>
          <w:u w:val="single"/>
        </w:rPr>
      </w:pPr>
      <w:r>
        <w:rPr>
          <w:b/>
          <w:sz w:val="40"/>
          <w:u w:val="single"/>
        </w:rPr>
        <w:t>Nastavení okamžité stimulace:</w:t>
      </w:r>
    </w:p>
    <w:p w:rsidR="004216C4" w:rsidRDefault="004216C4" w:rsidP="004216C4">
      <w:pPr>
        <w:tabs>
          <w:tab w:val="left" w:pos="904"/>
        </w:tabs>
        <w:rPr>
          <w:b/>
          <w:sz w:val="40"/>
        </w:rPr>
      </w:pPr>
      <w:r w:rsidRPr="004216C4">
        <w:rPr>
          <w:b/>
          <w:sz w:val="40"/>
          <w:u w:val="single"/>
        </w:rPr>
        <w:t>Upozornění:</w:t>
      </w:r>
      <w:r>
        <w:rPr>
          <w:b/>
          <w:sz w:val="40"/>
        </w:rPr>
        <w:t xml:space="preserve"> K vyhnutí se </w:t>
      </w:r>
      <w:r w:rsidR="00D10DB5">
        <w:rPr>
          <w:b/>
          <w:sz w:val="40"/>
        </w:rPr>
        <w:t xml:space="preserve">nezamýšlené stimulaci vašeho psa se prosím </w:t>
      </w:r>
      <w:proofErr w:type="gramStart"/>
      <w:r w:rsidR="00D10DB5">
        <w:rPr>
          <w:b/>
          <w:sz w:val="40"/>
        </w:rPr>
        <w:t>ujistěte zda</w:t>
      </w:r>
      <w:proofErr w:type="gramEnd"/>
      <w:r w:rsidR="00D10DB5">
        <w:rPr>
          <w:b/>
          <w:sz w:val="40"/>
        </w:rPr>
        <w:t xml:space="preserve"> je obojek vypnutý při nastavování okamžité stimulace.</w:t>
      </w:r>
    </w:p>
    <w:p w:rsidR="00D10DB5" w:rsidRDefault="00D10DB5" w:rsidP="004216C4">
      <w:pPr>
        <w:tabs>
          <w:tab w:val="left" w:pos="904"/>
        </w:tabs>
        <w:rPr>
          <w:b/>
          <w:sz w:val="40"/>
        </w:rPr>
      </w:pPr>
    </w:p>
    <w:p w:rsidR="00D10DB5" w:rsidRPr="00522378" w:rsidRDefault="00D10DB5" w:rsidP="00D10DB5">
      <w:pPr>
        <w:pStyle w:val="Odstavecseseznamem"/>
        <w:numPr>
          <w:ilvl w:val="0"/>
          <w:numId w:val="17"/>
        </w:numPr>
        <w:tabs>
          <w:tab w:val="left" w:pos="904"/>
        </w:tabs>
        <w:rPr>
          <w:b/>
          <w:sz w:val="32"/>
        </w:rPr>
      </w:pPr>
      <w:r w:rsidRPr="00522378">
        <w:rPr>
          <w:b/>
          <w:sz w:val="32"/>
        </w:rPr>
        <w:t>Zmáčkněte a podržte tlačítko okamžité stimulace</w:t>
      </w:r>
    </w:p>
    <w:p w:rsidR="00D10DB5" w:rsidRPr="00522378" w:rsidRDefault="00D10DB5" w:rsidP="00D10DB5">
      <w:pPr>
        <w:pStyle w:val="Odstavecseseznamem"/>
        <w:numPr>
          <w:ilvl w:val="0"/>
          <w:numId w:val="17"/>
        </w:numPr>
        <w:tabs>
          <w:tab w:val="left" w:pos="904"/>
        </w:tabs>
        <w:rPr>
          <w:b/>
          <w:sz w:val="32"/>
        </w:rPr>
      </w:pPr>
      <w:r w:rsidRPr="00522378">
        <w:rPr>
          <w:b/>
          <w:sz w:val="32"/>
        </w:rPr>
        <w:t>Zatímco držíte tlačítko navolte požadovanou úroveň stimulace pro danou stimulaci. LED indikátor začne blikat signalizujíc nastavování stimulace.</w:t>
      </w:r>
    </w:p>
    <w:p w:rsidR="00D10DB5" w:rsidRPr="00522378" w:rsidRDefault="00D10DB5" w:rsidP="00D10DB5">
      <w:pPr>
        <w:pStyle w:val="Odstavecseseznamem"/>
        <w:numPr>
          <w:ilvl w:val="0"/>
          <w:numId w:val="17"/>
        </w:numPr>
        <w:tabs>
          <w:tab w:val="left" w:pos="904"/>
        </w:tabs>
        <w:rPr>
          <w:b/>
          <w:sz w:val="32"/>
        </w:rPr>
      </w:pPr>
      <w:r w:rsidRPr="00522378">
        <w:rPr>
          <w:b/>
          <w:sz w:val="32"/>
        </w:rPr>
        <w:t>Pusťte tlačítko. LED indikátor párkrát zabliká indikujíc nastavení nové úrovně stimulace.</w:t>
      </w:r>
    </w:p>
    <w:p w:rsidR="00D10DB5" w:rsidRPr="00522378" w:rsidRDefault="00D10DB5" w:rsidP="00D10DB5">
      <w:pPr>
        <w:tabs>
          <w:tab w:val="left" w:pos="904"/>
        </w:tabs>
        <w:rPr>
          <w:b/>
          <w:sz w:val="32"/>
        </w:rPr>
      </w:pPr>
    </w:p>
    <w:p w:rsidR="0010356A" w:rsidRPr="00522378" w:rsidRDefault="0010356A" w:rsidP="00D10DB5">
      <w:pPr>
        <w:tabs>
          <w:tab w:val="left" w:pos="904"/>
        </w:tabs>
        <w:rPr>
          <w:b/>
          <w:sz w:val="32"/>
        </w:rPr>
      </w:pPr>
      <w:r w:rsidRPr="00522378">
        <w:rPr>
          <w:b/>
          <w:sz w:val="32"/>
        </w:rPr>
        <w:t>Úroveň intenzity zvolená pro okamžitou stimulaci zůstane naprogramována na zvolenou úroveň. Změna normální úrovně stimulace nezmění nastavení okamžité stimulace.</w:t>
      </w:r>
    </w:p>
    <w:p w:rsidR="0010356A" w:rsidRPr="00522378" w:rsidRDefault="0010356A" w:rsidP="0010356A">
      <w:pPr>
        <w:tabs>
          <w:tab w:val="left" w:pos="904"/>
        </w:tabs>
        <w:jc w:val="center"/>
        <w:rPr>
          <w:b/>
          <w:sz w:val="32"/>
        </w:rPr>
      </w:pPr>
      <w:r w:rsidRPr="00522378">
        <w:rPr>
          <w:b/>
          <w:sz w:val="32"/>
        </w:rPr>
        <w:t>Nastavení tlačítka rychlého přístupu</w:t>
      </w:r>
    </w:p>
    <w:p w:rsidR="00522378" w:rsidRPr="00522378" w:rsidRDefault="0010356A" w:rsidP="0010356A">
      <w:pPr>
        <w:tabs>
          <w:tab w:val="left" w:pos="904"/>
        </w:tabs>
        <w:rPr>
          <w:b/>
          <w:sz w:val="32"/>
        </w:rPr>
      </w:pPr>
      <w:r w:rsidRPr="00522378">
        <w:rPr>
          <w:b/>
          <w:sz w:val="32"/>
        </w:rPr>
        <w:t>Základní nastavení tlačítka rychlého přístupu je rychlá stimulace. Ale vy ji můžete změnit na dlouhodobou stimulaci, vibraci nebo lokaci (záleží na modelu).</w:t>
      </w:r>
    </w:p>
    <w:p w:rsidR="0010356A" w:rsidRPr="00522378" w:rsidRDefault="0010356A" w:rsidP="0010356A">
      <w:pPr>
        <w:pStyle w:val="Odstavecseseznamem"/>
        <w:numPr>
          <w:ilvl w:val="0"/>
          <w:numId w:val="18"/>
        </w:numPr>
        <w:tabs>
          <w:tab w:val="left" w:pos="904"/>
        </w:tabs>
        <w:rPr>
          <w:b/>
          <w:sz w:val="32"/>
        </w:rPr>
      </w:pPr>
      <w:r w:rsidRPr="00522378">
        <w:rPr>
          <w:b/>
          <w:sz w:val="32"/>
        </w:rPr>
        <w:t>Nastavte páčku vysílačky na zámek</w:t>
      </w:r>
    </w:p>
    <w:p w:rsidR="0010356A" w:rsidRDefault="00522378" w:rsidP="0010356A">
      <w:pPr>
        <w:pStyle w:val="Odstavecseseznamem"/>
        <w:numPr>
          <w:ilvl w:val="0"/>
          <w:numId w:val="18"/>
        </w:numPr>
        <w:tabs>
          <w:tab w:val="left" w:pos="904"/>
        </w:tabs>
        <w:rPr>
          <w:b/>
          <w:sz w:val="32"/>
        </w:rPr>
      </w:pPr>
      <w:r w:rsidRPr="00522378">
        <w:rPr>
          <w:b/>
          <w:sz w:val="32"/>
        </w:rPr>
        <w:lastRenderedPageBreak/>
        <w:t>Volič intenzity na pozici 1. (rychlá.), 2(</w:t>
      </w:r>
      <w:proofErr w:type="spellStart"/>
      <w:r w:rsidRPr="00522378">
        <w:rPr>
          <w:b/>
          <w:sz w:val="32"/>
        </w:rPr>
        <w:t>dlouh</w:t>
      </w:r>
      <w:proofErr w:type="spellEnd"/>
      <w:r w:rsidRPr="00522378">
        <w:rPr>
          <w:b/>
          <w:sz w:val="32"/>
        </w:rPr>
        <w:t>.), 3. (</w:t>
      </w:r>
      <w:proofErr w:type="spellStart"/>
      <w:r w:rsidRPr="00522378">
        <w:rPr>
          <w:b/>
          <w:sz w:val="32"/>
        </w:rPr>
        <w:t>vibr</w:t>
      </w:r>
      <w:proofErr w:type="spellEnd"/>
      <w:r w:rsidRPr="00522378">
        <w:rPr>
          <w:b/>
          <w:sz w:val="32"/>
        </w:rPr>
        <w:t>.) nebo 4. (lokace)</w:t>
      </w:r>
    </w:p>
    <w:p w:rsidR="00522378" w:rsidRDefault="00522378" w:rsidP="00522378">
      <w:pPr>
        <w:pStyle w:val="Odstavecseseznamem"/>
        <w:numPr>
          <w:ilvl w:val="0"/>
          <w:numId w:val="18"/>
        </w:numPr>
        <w:tabs>
          <w:tab w:val="left" w:pos="904"/>
        </w:tabs>
        <w:rPr>
          <w:b/>
          <w:sz w:val="32"/>
        </w:rPr>
      </w:pPr>
      <w:r>
        <w:rPr>
          <w:b/>
          <w:sz w:val="32"/>
        </w:rPr>
        <w:t xml:space="preserve">Zmáčkněte a podržte tlačítko rychlého </w:t>
      </w:r>
      <w:proofErr w:type="gramStart"/>
      <w:r>
        <w:rPr>
          <w:b/>
          <w:sz w:val="32"/>
        </w:rPr>
        <w:t>přístupu  a tlačítko</w:t>
      </w:r>
      <w:proofErr w:type="gramEnd"/>
      <w:r>
        <w:rPr>
          <w:b/>
          <w:sz w:val="32"/>
        </w:rPr>
        <w:t xml:space="preserve"> okamžité stimulace najednou než se rozsvítí LED.</w:t>
      </w:r>
    </w:p>
    <w:p w:rsidR="00522378" w:rsidRDefault="00522378" w:rsidP="00522378">
      <w:pPr>
        <w:pStyle w:val="Odstavecseseznamem"/>
        <w:numPr>
          <w:ilvl w:val="0"/>
          <w:numId w:val="18"/>
        </w:numPr>
        <w:tabs>
          <w:tab w:val="left" w:pos="904"/>
        </w:tabs>
        <w:rPr>
          <w:b/>
          <w:sz w:val="32"/>
        </w:rPr>
      </w:pPr>
      <w:r>
        <w:rPr>
          <w:b/>
          <w:sz w:val="32"/>
        </w:rPr>
        <w:t>Pusťte tlačítka a LED indikátor zabliká 1 až 4 podle toho co jste zvolili</w:t>
      </w:r>
    </w:p>
    <w:p w:rsidR="00522378" w:rsidRDefault="00522378" w:rsidP="00522378">
      <w:pPr>
        <w:tabs>
          <w:tab w:val="left" w:pos="904"/>
        </w:tabs>
        <w:ind w:left="360"/>
        <w:jc w:val="center"/>
        <w:rPr>
          <w:b/>
          <w:sz w:val="40"/>
        </w:rPr>
      </w:pPr>
      <w:r>
        <w:rPr>
          <w:b/>
          <w:sz w:val="40"/>
        </w:rPr>
        <w:t>Údržba</w:t>
      </w:r>
    </w:p>
    <w:p w:rsidR="00522378" w:rsidRDefault="00522378" w:rsidP="00522378">
      <w:pPr>
        <w:tabs>
          <w:tab w:val="left" w:pos="904"/>
        </w:tabs>
        <w:ind w:left="360"/>
        <w:rPr>
          <w:b/>
          <w:sz w:val="36"/>
        </w:rPr>
      </w:pPr>
      <w:r>
        <w:rPr>
          <w:b/>
          <w:sz w:val="36"/>
        </w:rPr>
        <w:t>Je velmi důležité průběžně čistit váš obojek R.A.P.T. pro zachování nejlepší možné výkonosti. Pravidelné čištění také prodlouží životnost vašeho zařízení.</w:t>
      </w:r>
    </w:p>
    <w:p w:rsidR="00522378" w:rsidRDefault="00522378" w:rsidP="00522378">
      <w:pPr>
        <w:tabs>
          <w:tab w:val="left" w:pos="904"/>
        </w:tabs>
        <w:ind w:left="360"/>
        <w:rPr>
          <w:b/>
          <w:sz w:val="36"/>
        </w:rPr>
      </w:pPr>
    </w:p>
    <w:p w:rsidR="00522378" w:rsidRDefault="00522378" w:rsidP="00522378">
      <w:pPr>
        <w:pStyle w:val="Odstavecseseznamem"/>
        <w:numPr>
          <w:ilvl w:val="0"/>
          <w:numId w:val="19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Vyčistěte box obojku, opasek a přezku vlažnou vodou a antibakteriálním mýdlem.</w:t>
      </w:r>
    </w:p>
    <w:p w:rsidR="00522378" w:rsidRDefault="00522378" w:rsidP="00522378">
      <w:pPr>
        <w:pStyle w:val="Odstavecseseznamem"/>
        <w:numPr>
          <w:ilvl w:val="0"/>
          <w:numId w:val="19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Důkladně vyčistěte místo mezi elektrodami a páskem.</w:t>
      </w:r>
    </w:p>
    <w:p w:rsidR="00522378" w:rsidRDefault="00522378" w:rsidP="00522378">
      <w:pPr>
        <w:pStyle w:val="Odstavecseseznamem"/>
        <w:numPr>
          <w:ilvl w:val="0"/>
          <w:numId w:val="19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Vždy nechte zařízení kompletně vyschnout před dalším používáním či nabíjením.</w:t>
      </w:r>
    </w:p>
    <w:p w:rsidR="00522378" w:rsidRDefault="00522378" w:rsidP="00522378">
      <w:pPr>
        <w:tabs>
          <w:tab w:val="left" w:pos="904"/>
        </w:tabs>
        <w:rPr>
          <w:b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22378" w:rsidTr="00522378">
        <w:tc>
          <w:tcPr>
            <w:tcW w:w="9396" w:type="dxa"/>
          </w:tcPr>
          <w:p w:rsidR="00522378" w:rsidRDefault="00522378" w:rsidP="00522378">
            <w:pPr>
              <w:tabs>
                <w:tab w:val="left" w:pos="904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Poznámka – Zařízení obojku by mělo být opláchnuto čistou vodou po použití za mokrých podmínek, zvláště pak ve slané vodě.</w:t>
            </w:r>
          </w:p>
        </w:tc>
      </w:tr>
    </w:tbl>
    <w:p w:rsidR="00D10DB5" w:rsidRDefault="00522378" w:rsidP="00522378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Údržba baterie</w:t>
      </w:r>
    </w:p>
    <w:p w:rsidR="00522378" w:rsidRDefault="00522378" w:rsidP="00522378">
      <w:p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K dosažení maximální možné výkonosti a trvanlivosti vašich dobíjecích baterií:</w:t>
      </w:r>
    </w:p>
    <w:p w:rsidR="00522378" w:rsidRDefault="00522378" w:rsidP="00522378">
      <w:pPr>
        <w:pStyle w:val="Odstavecseseznamem"/>
        <w:numPr>
          <w:ilvl w:val="0"/>
          <w:numId w:val="20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Odejměte zařízení z </w:t>
      </w:r>
      <w:proofErr w:type="gramStart"/>
      <w:r>
        <w:rPr>
          <w:b/>
          <w:sz w:val="36"/>
        </w:rPr>
        <w:t>nabíječky jakmile</w:t>
      </w:r>
      <w:proofErr w:type="gramEnd"/>
      <w:r>
        <w:rPr>
          <w:b/>
          <w:sz w:val="36"/>
        </w:rPr>
        <w:t xml:space="preserve"> je nabito.</w:t>
      </w:r>
    </w:p>
    <w:p w:rsidR="00522378" w:rsidRDefault="00522378" w:rsidP="00522378">
      <w:pPr>
        <w:pStyle w:val="Odstavecseseznamem"/>
        <w:numPr>
          <w:ilvl w:val="0"/>
          <w:numId w:val="20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Je doporučeno nechat nabíjet po dobu 12 hodin.</w:t>
      </w:r>
    </w:p>
    <w:p w:rsidR="00522378" w:rsidRDefault="00522378" w:rsidP="00522378">
      <w:pPr>
        <w:tabs>
          <w:tab w:val="left" w:pos="904"/>
        </w:tabs>
        <w:rPr>
          <w:b/>
          <w:sz w:val="36"/>
        </w:rPr>
      </w:pPr>
      <w:r>
        <w:rPr>
          <w:b/>
          <w:sz w:val="36"/>
        </w:rPr>
        <w:lastRenderedPageBreak/>
        <w:t>Při skladování po delší dobu:</w:t>
      </w:r>
    </w:p>
    <w:p w:rsidR="00522378" w:rsidRDefault="00522378" w:rsidP="00522378">
      <w:pPr>
        <w:pStyle w:val="Odstavecseseznamem"/>
        <w:numPr>
          <w:ilvl w:val="0"/>
          <w:numId w:val="21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Odejměte 9V baterie ze zařízení vysílačky.</w:t>
      </w:r>
    </w:p>
    <w:p w:rsidR="00522378" w:rsidRDefault="00522378" w:rsidP="00522378">
      <w:pPr>
        <w:pStyle w:val="Odstavecseseznamem"/>
        <w:numPr>
          <w:ilvl w:val="0"/>
          <w:numId w:val="21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Neskladujte zařízení obojku s bateriemi.</w:t>
      </w:r>
    </w:p>
    <w:p w:rsidR="00522378" w:rsidRDefault="00522378" w:rsidP="00522378">
      <w:pPr>
        <w:pStyle w:val="Odstavecseseznamem"/>
        <w:numPr>
          <w:ilvl w:val="0"/>
          <w:numId w:val="21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Plně nabijte a otestujte zařízení jednou měsíčně</w:t>
      </w:r>
    </w:p>
    <w:p w:rsidR="00522378" w:rsidRPr="00522378" w:rsidRDefault="00522378" w:rsidP="00522378">
      <w:pPr>
        <w:pStyle w:val="Odstavecseseznamem"/>
        <w:numPr>
          <w:ilvl w:val="0"/>
          <w:numId w:val="21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Neskladujte v extrémních teplotách. Skladujte v suchu.</w:t>
      </w:r>
    </w:p>
    <w:p w:rsidR="00464701" w:rsidRDefault="00464701" w:rsidP="00464701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Důležité bezpečností poznámky</w:t>
      </w:r>
    </w:p>
    <w:p w:rsidR="00464701" w:rsidRPr="00464701" w:rsidRDefault="00464701" w:rsidP="00464701">
      <w:pPr>
        <w:pStyle w:val="Odstavecseseznamem"/>
        <w:numPr>
          <w:ilvl w:val="0"/>
          <w:numId w:val="22"/>
        </w:numPr>
        <w:tabs>
          <w:tab w:val="left" w:pos="904"/>
        </w:tabs>
        <w:rPr>
          <w:b/>
          <w:sz w:val="40"/>
        </w:rPr>
      </w:pPr>
      <w:r>
        <w:rPr>
          <w:b/>
          <w:sz w:val="36"/>
        </w:rPr>
        <w:t>Před začátkem tréninku vašeho psa za pomoci obojku se poraďte s vaším veterinářem.</w:t>
      </w:r>
    </w:p>
    <w:p w:rsidR="00464701" w:rsidRPr="00464701" w:rsidRDefault="00464701" w:rsidP="00464701">
      <w:pPr>
        <w:pStyle w:val="Odstavecseseznamem"/>
        <w:numPr>
          <w:ilvl w:val="0"/>
          <w:numId w:val="22"/>
        </w:numPr>
        <w:tabs>
          <w:tab w:val="left" w:pos="904"/>
        </w:tabs>
        <w:rPr>
          <w:b/>
          <w:sz w:val="40"/>
        </w:rPr>
      </w:pPr>
      <w:r>
        <w:rPr>
          <w:b/>
          <w:sz w:val="36"/>
        </w:rPr>
        <w:t>Nepoužívejte tento obojek pro agresivní psy.</w:t>
      </w:r>
    </w:p>
    <w:p w:rsidR="00464701" w:rsidRPr="00464701" w:rsidRDefault="00464701" w:rsidP="00464701">
      <w:pPr>
        <w:pStyle w:val="Odstavecseseznamem"/>
        <w:numPr>
          <w:ilvl w:val="0"/>
          <w:numId w:val="22"/>
        </w:numPr>
        <w:tabs>
          <w:tab w:val="left" w:pos="904"/>
        </w:tabs>
        <w:rPr>
          <w:b/>
          <w:sz w:val="40"/>
        </w:rPr>
      </w:pPr>
      <w:r>
        <w:rPr>
          <w:b/>
          <w:sz w:val="36"/>
        </w:rPr>
        <w:t xml:space="preserve">Váš R.A.P.T. obojek je velmi cenou tréninkovou </w:t>
      </w:r>
      <w:proofErr w:type="gramStart"/>
      <w:r>
        <w:rPr>
          <w:b/>
          <w:sz w:val="36"/>
        </w:rPr>
        <w:t>pomůckou když</w:t>
      </w:r>
      <w:proofErr w:type="gramEnd"/>
      <w:r>
        <w:rPr>
          <w:b/>
          <w:sz w:val="36"/>
        </w:rPr>
        <w:t xml:space="preserve"> je správně používán. Je extrémně důležité, abyste kompletně pochopili všechny funkce obojku i to jak správně trénovat s obojkem předtím než jej psovi nasadíte.</w:t>
      </w:r>
    </w:p>
    <w:p w:rsidR="00464701" w:rsidRPr="00464701" w:rsidRDefault="00464701" w:rsidP="00464701">
      <w:pPr>
        <w:pStyle w:val="Odstavecseseznamem"/>
        <w:numPr>
          <w:ilvl w:val="0"/>
          <w:numId w:val="22"/>
        </w:numPr>
        <w:tabs>
          <w:tab w:val="left" w:pos="904"/>
        </w:tabs>
        <w:rPr>
          <w:b/>
          <w:sz w:val="40"/>
        </w:rPr>
      </w:pPr>
      <w:r>
        <w:rPr>
          <w:b/>
          <w:sz w:val="36"/>
        </w:rPr>
        <w:t>Otestujte svůj obojek před nasazením vašemu psovi k předejítí nežádoucích účinků.</w:t>
      </w:r>
    </w:p>
    <w:p w:rsidR="00464701" w:rsidRPr="00464701" w:rsidRDefault="00464701" w:rsidP="00464701">
      <w:pPr>
        <w:pStyle w:val="Odstavecseseznamem"/>
        <w:numPr>
          <w:ilvl w:val="0"/>
          <w:numId w:val="22"/>
        </w:numPr>
        <w:tabs>
          <w:tab w:val="left" w:pos="904"/>
        </w:tabs>
        <w:rPr>
          <w:b/>
          <w:sz w:val="40"/>
        </w:rPr>
      </w:pPr>
      <w:r>
        <w:rPr>
          <w:b/>
          <w:sz w:val="36"/>
        </w:rPr>
        <w:t>Nikdy nenechávejte vašeho psa bez dozoru s nasazeným obojkem. Protože žádné elektronické zařízení není dokonalé, je zde malá možnost, že by váš pes mohl dostat nezamýšlenou stimulaci.</w:t>
      </w:r>
    </w:p>
    <w:p w:rsidR="00464701" w:rsidRPr="00464701" w:rsidRDefault="00464701" w:rsidP="00464701">
      <w:pPr>
        <w:pStyle w:val="Odstavecseseznamem"/>
        <w:numPr>
          <w:ilvl w:val="0"/>
          <w:numId w:val="22"/>
        </w:numPr>
        <w:tabs>
          <w:tab w:val="left" w:pos="904"/>
        </w:tabs>
        <w:rPr>
          <w:b/>
          <w:sz w:val="40"/>
        </w:rPr>
      </w:pPr>
      <w:r>
        <w:rPr>
          <w:b/>
          <w:sz w:val="36"/>
        </w:rPr>
        <w:t>K předejití podráždění krku vašeho psa by nikdy neměl obojek zůstávat na psovi déle než 12 hodin denně. Výměna pozice obojku na denní bázi také pomůže k předejití podráždění krku vašeho miláčka. Je doporučeno přemisťovat obojek každé dvě hodiny používání.</w:t>
      </w:r>
    </w:p>
    <w:p w:rsidR="00464701" w:rsidRPr="00464701" w:rsidRDefault="00464701" w:rsidP="00464701">
      <w:pPr>
        <w:pStyle w:val="Odstavecseseznamem"/>
        <w:numPr>
          <w:ilvl w:val="0"/>
          <w:numId w:val="22"/>
        </w:numPr>
        <w:tabs>
          <w:tab w:val="left" w:pos="904"/>
        </w:tabs>
        <w:rPr>
          <w:b/>
          <w:sz w:val="40"/>
        </w:rPr>
      </w:pPr>
      <w:r>
        <w:rPr>
          <w:b/>
          <w:sz w:val="36"/>
        </w:rPr>
        <w:lastRenderedPageBreak/>
        <w:t>Je důležité obojek udržovat v naprosté čistotě. Čistěte elektrody anti bakteriálním mýdlem na pravidelné bázi.</w:t>
      </w:r>
    </w:p>
    <w:p w:rsidR="00B23E62" w:rsidRPr="00857837" w:rsidRDefault="00464701" w:rsidP="007F2E4E">
      <w:pPr>
        <w:pStyle w:val="Odstavecseseznamem"/>
        <w:numPr>
          <w:ilvl w:val="0"/>
          <w:numId w:val="22"/>
        </w:numPr>
        <w:tabs>
          <w:tab w:val="left" w:pos="904"/>
        </w:tabs>
        <w:rPr>
          <w:b/>
          <w:sz w:val="32"/>
        </w:rPr>
        <w:sectPr w:rsidR="00B23E62" w:rsidRPr="00857837" w:rsidSect="00857837">
          <w:footerReference w:type="default" r:id="rId20"/>
          <w:type w:val="continuous"/>
          <w:pgSz w:w="12240" w:h="15840"/>
          <w:pgMar w:top="1276" w:right="1417" w:bottom="0" w:left="1417" w:header="708" w:footer="708" w:gutter="0"/>
          <w:cols w:space="708"/>
          <w:docGrid w:linePitch="360"/>
        </w:sectPr>
      </w:pPr>
      <w:r w:rsidRPr="00857837">
        <w:rPr>
          <w:b/>
          <w:sz w:val="32"/>
        </w:rPr>
        <w:t>Pokud objevíte podráždění pokožky, opatrně myjte krk vašeho psa mýdlem a vodou a poté danou oblast vysušte peroxidem vodíku. Pokud se stav nelepší konzultujte s veterinářem.</w:t>
      </w:r>
    </w:p>
    <w:p w:rsidR="007F2E4E" w:rsidRPr="007F2E4E" w:rsidRDefault="007F2E4E" w:rsidP="00B23E62">
      <w:pPr>
        <w:pStyle w:val="Odstavecseseznamem"/>
        <w:tabs>
          <w:tab w:val="left" w:pos="904"/>
        </w:tabs>
        <w:rPr>
          <w:b/>
          <w:sz w:val="40"/>
        </w:rPr>
      </w:pPr>
    </w:p>
    <w:p w:rsidR="00464701" w:rsidRDefault="00464701" w:rsidP="00B23E62">
      <w:pPr>
        <w:tabs>
          <w:tab w:val="left" w:pos="904"/>
        </w:tabs>
        <w:ind w:right="-284"/>
        <w:jc w:val="center"/>
        <w:rPr>
          <w:b/>
          <w:sz w:val="40"/>
        </w:rPr>
      </w:pPr>
      <w:r>
        <w:rPr>
          <w:b/>
          <w:sz w:val="40"/>
        </w:rPr>
        <w:t>FCC/IC/CE Certifikáty</w:t>
      </w:r>
    </w:p>
    <w:p w:rsidR="00F627B2" w:rsidRPr="007F2E4E" w:rsidRDefault="00316311" w:rsidP="00B23E62">
      <w:pPr>
        <w:tabs>
          <w:tab w:val="left" w:pos="904"/>
        </w:tabs>
        <w:ind w:right="-284"/>
        <w:rPr>
          <w:b/>
          <w:sz w:val="28"/>
        </w:rPr>
      </w:pPr>
      <w:r w:rsidRPr="00B23E62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45829</wp:posOffset>
                </wp:positionV>
                <wp:extent cx="6537277" cy="0"/>
                <wp:effectExtent l="0" t="0" r="0" b="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026678" id="Přímá spojnice 32" o:spid="_x0000_s1026" style="position:absolute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1.7pt" to="514.7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64701" w:rsidRPr="007F2E4E">
        <w:rPr>
          <w:b/>
          <w:sz w:val="28"/>
        </w:rPr>
        <w:t xml:space="preserve">Vaše R.A.P.T. Řada TM </w:t>
      </w:r>
      <w:proofErr w:type="spellStart"/>
      <w:r w:rsidR="007F2E4E" w:rsidRPr="007F2E4E">
        <w:rPr>
          <w:b/>
          <w:sz w:val="28"/>
        </w:rPr>
        <w:t>Trainer</w:t>
      </w:r>
      <w:proofErr w:type="spellEnd"/>
      <w:r w:rsidR="007F2E4E" w:rsidRPr="007F2E4E">
        <w:rPr>
          <w:b/>
          <w:sz w:val="28"/>
        </w:rPr>
        <w:t xml:space="preserve"> byla kompletně vyrobena za </w:t>
      </w:r>
      <w:r w:rsidR="00464701" w:rsidRPr="007F2E4E">
        <w:rPr>
          <w:b/>
          <w:sz w:val="28"/>
        </w:rPr>
        <w:t>Dodržování části 15 Fed</w:t>
      </w:r>
      <w:r w:rsidR="007F2E4E" w:rsidRPr="007F2E4E">
        <w:rPr>
          <w:b/>
          <w:sz w:val="28"/>
        </w:rPr>
        <w:t xml:space="preserve">erální komunikační komise (FCC) </w:t>
      </w:r>
      <w:r w:rsidR="00464701" w:rsidRPr="007F2E4E">
        <w:rPr>
          <w:b/>
          <w:sz w:val="28"/>
        </w:rPr>
        <w:t xml:space="preserve">Pravidla </w:t>
      </w:r>
      <w:proofErr w:type="spellStart"/>
      <w:r w:rsidR="00464701" w:rsidRPr="007F2E4E">
        <w:rPr>
          <w:b/>
          <w:sz w:val="28"/>
        </w:rPr>
        <w:t>Industry</w:t>
      </w:r>
      <w:proofErr w:type="spellEnd"/>
      <w:r w:rsidR="00464701" w:rsidRPr="007F2E4E">
        <w:rPr>
          <w:b/>
          <w:sz w:val="28"/>
        </w:rPr>
        <w:t xml:space="preserve"> </w:t>
      </w:r>
      <w:proofErr w:type="spellStart"/>
      <w:r w:rsidR="00464701" w:rsidRPr="007F2E4E">
        <w:rPr>
          <w:b/>
          <w:sz w:val="28"/>
        </w:rPr>
        <w:t>Canada</w:t>
      </w:r>
      <w:proofErr w:type="spellEnd"/>
      <w:r w:rsidR="00464701" w:rsidRPr="007F2E4E">
        <w:rPr>
          <w:b/>
          <w:sz w:val="28"/>
        </w:rPr>
        <w:t xml:space="preserve"> (IC) Stand</w:t>
      </w:r>
      <w:r w:rsidR="007F2E4E" w:rsidRPr="007F2E4E">
        <w:rPr>
          <w:b/>
          <w:sz w:val="28"/>
        </w:rPr>
        <w:t xml:space="preserve">ard RSS-310 a článek 3 směrnice </w:t>
      </w:r>
      <w:proofErr w:type="spellStart"/>
      <w:r w:rsidR="00464701" w:rsidRPr="007F2E4E">
        <w:rPr>
          <w:b/>
          <w:sz w:val="28"/>
        </w:rPr>
        <w:t>Směrnice</w:t>
      </w:r>
      <w:proofErr w:type="spellEnd"/>
      <w:r w:rsidR="00464701" w:rsidRPr="007F2E4E">
        <w:rPr>
          <w:b/>
          <w:sz w:val="28"/>
        </w:rPr>
        <w:t xml:space="preserve"> 1999/5 / ES. Komplexní vnitřn</w:t>
      </w:r>
      <w:r w:rsidR="007F2E4E" w:rsidRPr="007F2E4E">
        <w:rPr>
          <w:b/>
          <w:sz w:val="28"/>
        </w:rPr>
        <w:t xml:space="preserve">í struktura každého produktu má </w:t>
      </w:r>
      <w:r w:rsidR="00464701" w:rsidRPr="007F2E4E">
        <w:rPr>
          <w:b/>
          <w:sz w:val="28"/>
        </w:rPr>
        <w:t>Byly navrženy tak, aby fungovaly v rámci specifi</w:t>
      </w:r>
      <w:r w:rsidR="007F2E4E" w:rsidRPr="007F2E4E">
        <w:rPr>
          <w:b/>
          <w:sz w:val="28"/>
        </w:rPr>
        <w:t xml:space="preserve">ckých předpisů specifikací FCC. </w:t>
      </w:r>
      <w:r w:rsidR="00464701" w:rsidRPr="007F2E4E">
        <w:rPr>
          <w:b/>
          <w:sz w:val="28"/>
        </w:rPr>
        <w:t>Jakékoli změny nebo úprav</w:t>
      </w:r>
      <w:r w:rsidR="007F2E4E" w:rsidRPr="007F2E4E">
        <w:rPr>
          <w:b/>
          <w:sz w:val="28"/>
        </w:rPr>
        <w:t xml:space="preserve">y výslovně neschválené výrobcem. </w:t>
      </w:r>
      <w:r w:rsidR="00464701" w:rsidRPr="007F2E4E">
        <w:rPr>
          <w:b/>
          <w:sz w:val="28"/>
        </w:rPr>
        <w:t xml:space="preserve">Je porušením těchto specifikací a </w:t>
      </w:r>
      <w:r w:rsidR="007F2E4E" w:rsidRPr="007F2E4E">
        <w:rPr>
          <w:b/>
          <w:sz w:val="28"/>
        </w:rPr>
        <w:t>může zrušit oprávnění uživatele zařízení.</w:t>
      </w:r>
      <w:r w:rsidR="00F627B2" w:rsidRPr="007F2E4E">
        <w:rPr>
          <w:b/>
          <w:sz w:val="28"/>
        </w:rPr>
        <w:br w:type="textWrapping" w:clear="all"/>
      </w:r>
    </w:p>
    <w:p w:rsidR="007F2E4E" w:rsidRPr="00B23E62" w:rsidRDefault="007F2E4E" w:rsidP="00B23E62">
      <w:pPr>
        <w:tabs>
          <w:tab w:val="left" w:pos="904"/>
        </w:tabs>
        <w:ind w:right="-284"/>
        <w:jc w:val="both"/>
        <w:rPr>
          <w:b/>
          <w:sz w:val="28"/>
        </w:rPr>
      </w:pPr>
      <w:r w:rsidRPr="00B23E62">
        <w:rPr>
          <w:b/>
          <w:sz w:val="28"/>
        </w:rPr>
        <w:t>Toto zařízení je v souladu s částí 15 pravidel FCC s následujícími dvěma podmínkami:</w:t>
      </w:r>
    </w:p>
    <w:p w:rsidR="007F2E4E" w:rsidRPr="00B23E62" w:rsidRDefault="007F2E4E" w:rsidP="00B23E62">
      <w:pPr>
        <w:tabs>
          <w:tab w:val="left" w:pos="904"/>
        </w:tabs>
        <w:ind w:left="360" w:right="-284"/>
        <w:jc w:val="both"/>
        <w:rPr>
          <w:b/>
          <w:sz w:val="28"/>
        </w:rPr>
      </w:pPr>
      <w:r w:rsidRPr="00B23E62">
        <w:rPr>
          <w:b/>
          <w:sz w:val="28"/>
        </w:rPr>
        <w:t>1. Toto zařízení nesmí způsobovat jakékoliv zranění.</w:t>
      </w:r>
    </w:p>
    <w:p w:rsidR="007F2E4E" w:rsidRPr="00B23E62" w:rsidRDefault="007F2E4E" w:rsidP="00B23E62">
      <w:pPr>
        <w:tabs>
          <w:tab w:val="left" w:pos="904"/>
        </w:tabs>
        <w:ind w:left="360" w:right="-284"/>
        <w:jc w:val="both"/>
        <w:rPr>
          <w:sz w:val="18"/>
        </w:rPr>
      </w:pPr>
      <w:r w:rsidRPr="00B23E62">
        <w:rPr>
          <w:b/>
          <w:sz w:val="28"/>
        </w:rPr>
        <w:t>2. Toto zařízení musí akceptovat všechna přijatá rušení včetně rušení které mohou způsobit nežádoucí provoz.</w:t>
      </w:r>
    </w:p>
    <w:p w:rsidR="007F2E4E" w:rsidRDefault="007F2E4E" w:rsidP="00B23E62">
      <w:pPr>
        <w:tabs>
          <w:tab w:val="left" w:pos="904"/>
        </w:tabs>
        <w:ind w:left="360" w:right="-284"/>
        <w:jc w:val="both"/>
        <w:rPr>
          <w:b/>
          <w:sz w:val="24"/>
        </w:rPr>
      </w:pPr>
      <w:r w:rsidRPr="007F2E4E">
        <w:rPr>
          <w:b/>
          <w:sz w:val="24"/>
        </w:rPr>
        <w:t>Poznámka: Toto zařízení bylo testováno a bylo zj</w:t>
      </w:r>
      <w:r>
        <w:rPr>
          <w:b/>
          <w:sz w:val="24"/>
        </w:rPr>
        <w:t xml:space="preserve">ištěno, že splňuje limity třídy </w:t>
      </w:r>
      <w:r w:rsidRPr="007F2E4E">
        <w:rPr>
          <w:b/>
          <w:sz w:val="24"/>
        </w:rPr>
        <w:t>B digitální zařízení podle části 15 pravidel FCC. Tyto limity jsou navrženy tak, aby</w:t>
      </w:r>
      <w:r>
        <w:rPr>
          <w:b/>
          <w:sz w:val="24"/>
        </w:rPr>
        <w:t xml:space="preserve"> p</w:t>
      </w:r>
      <w:r w:rsidRPr="007F2E4E">
        <w:rPr>
          <w:b/>
          <w:sz w:val="24"/>
        </w:rPr>
        <w:t>osk</w:t>
      </w:r>
      <w:r>
        <w:rPr>
          <w:b/>
          <w:sz w:val="24"/>
        </w:rPr>
        <w:t>ytovali</w:t>
      </w:r>
      <w:r w:rsidRPr="007F2E4E">
        <w:rPr>
          <w:b/>
          <w:sz w:val="24"/>
        </w:rPr>
        <w:t xml:space="preserve"> přiměřenou ochranu proti škodlivému rušení v bytové instalaci.</w:t>
      </w:r>
      <w:r>
        <w:rPr>
          <w:b/>
          <w:sz w:val="24"/>
        </w:rPr>
        <w:t xml:space="preserve"> </w:t>
      </w:r>
      <w:r w:rsidRPr="007F2E4E">
        <w:rPr>
          <w:b/>
          <w:sz w:val="24"/>
        </w:rPr>
        <w:t>Toto zařízení generuje, používá a může vyzařovat vysokofrekvenční energii, a pokud ne</w:t>
      </w:r>
      <w:r>
        <w:rPr>
          <w:b/>
          <w:sz w:val="24"/>
        </w:rPr>
        <w:t xml:space="preserve"> </w:t>
      </w:r>
      <w:r w:rsidRPr="007F2E4E">
        <w:rPr>
          <w:b/>
          <w:sz w:val="24"/>
        </w:rPr>
        <w:t>Instalován a používán v souladu s pokyny, může způsobit škodlivé účinky</w:t>
      </w:r>
      <w:r>
        <w:rPr>
          <w:b/>
          <w:sz w:val="24"/>
        </w:rPr>
        <w:t xml:space="preserve"> r</w:t>
      </w:r>
      <w:r w:rsidRPr="007F2E4E">
        <w:rPr>
          <w:b/>
          <w:sz w:val="24"/>
        </w:rPr>
        <w:t>ušení rádiové komunikace. Nicméně, neexistuje žádná záruka, že</w:t>
      </w:r>
      <w:r>
        <w:rPr>
          <w:b/>
          <w:sz w:val="24"/>
        </w:rPr>
        <w:t xml:space="preserve"> v</w:t>
      </w:r>
      <w:r w:rsidRPr="007F2E4E">
        <w:rPr>
          <w:b/>
          <w:sz w:val="24"/>
        </w:rPr>
        <w:t xml:space="preserve"> určité instalaci nedochází k rušení. Pokud toto zařízení způsobí</w:t>
      </w:r>
      <w:r>
        <w:rPr>
          <w:b/>
          <w:sz w:val="24"/>
        </w:rPr>
        <w:t xml:space="preserve"> š</w:t>
      </w:r>
      <w:r w:rsidRPr="007F2E4E">
        <w:rPr>
          <w:b/>
          <w:sz w:val="24"/>
        </w:rPr>
        <w:t>kodlivé rušení rozhlasového nebo televizního příjmu, které mohou být určeny</w:t>
      </w:r>
      <w:r>
        <w:rPr>
          <w:b/>
          <w:sz w:val="24"/>
        </w:rPr>
        <w:t xml:space="preserve"> v</w:t>
      </w:r>
      <w:r w:rsidRPr="007F2E4E">
        <w:rPr>
          <w:b/>
          <w:sz w:val="24"/>
        </w:rPr>
        <w:t>ypnutím a zapnutím zařízení je doporučeno, aby se uživatel pokoušel opravit</w:t>
      </w:r>
      <w:r>
        <w:rPr>
          <w:b/>
          <w:sz w:val="24"/>
        </w:rPr>
        <w:t>,</w:t>
      </w:r>
    </w:p>
    <w:p w:rsidR="007F2E4E" w:rsidRPr="007F2E4E" w:rsidRDefault="007F2E4E" w:rsidP="00B23E62">
      <w:pPr>
        <w:tabs>
          <w:tab w:val="left" w:pos="904"/>
        </w:tabs>
        <w:spacing w:after="0"/>
        <w:ind w:left="357" w:right="-284"/>
        <w:jc w:val="both"/>
        <w:rPr>
          <w:b/>
          <w:sz w:val="24"/>
        </w:rPr>
      </w:pPr>
      <w:r w:rsidRPr="007F2E4E">
        <w:rPr>
          <w:b/>
          <w:sz w:val="24"/>
        </w:rPr>
        <w:t>Rušení jedním nebo více z následujících opatření:</w:t>
      </w:r>
    </w:p>
    <w:p w:rsidR="007F2E4E" w:rsidRPr="007F2E4E" w:rsidRDefault="007F2E4E" w:rsidP="00B23E62">
      <w:pPr>
        <w:tabs>
          <w:tab w:val="left" w:pos="904"/>
        </w:tabs>
        <w:spacing w:after="0"/>
        <w:ind w:left="357" w:right="-284"/>
        <w:jc w:val="both"/>
        <w:rPr>
          <w:b/>
          <w:sz w:val="24"/>
        </w:rPr>
      </w:pPr>
      <w:r w:rsidRPr="007F2E4E">
        <w:rPr>
          <w:b/>
          <w:sz w:val="24"/>
        </w:rPr>
        <w:t>- Přesměrujte nebo přemístěte přijímací anténu.</w:t>
      </w:r>
    </w:p>
    <w:p w:rsidR="007F2E4E" w:rsidRPr="007F2E4E" w:rsidRDefault="007F2E4E" w:rsidP="00B23E62">
      <w:pPr>
        <w:tabs>
          <w:tab w:val="left" w:pos="904"/>
        </w:tabs>
        <w:spacing w:after="0"/>
        <w:ind w:left="357" w:right="-284"/>
        <w:jc w:val="both"/>
        <w:rPr>
          <w:b/>
          <w:sz w:val="24"/>
        </w:rPr>
      </w:pPr>
      <w:r w:rsidRPr="007F2E4E">
        <w:rPr>
          <w:b/>
          <w:sz w:val="24"/>
        </w:rPr>
        <w:t>- Zvyšte odstup mezi zařízením a přijímačem.</w:t>
      </w:r>
    </w:p>
    <w:p w:rsidR="007F2E4E" w:rsidRPr="007F2E4E" w:rsidRDefault="007F2E4E" w:rsidP="00B23E62">
      <w:pPr>
        <w:tabs>
          <w:tab w:val="left" w:pos="904"/>
        </w:tabs>
        <w:spacing w:after="0"/>
        <w:ind w:left="357" w:right="-284"/>
        <w:jc w:val="both"/>
        <w:rPr>
          <w:b/>
          <w:sz w:val="24"/>
        </w:rPr>
      </w:pPr>
      <w:r w:rsidRPr="007F2E4E">
        <w:rPr>
          <w:b/>
          <w:sz w:val="24"/>
        </w:rPr>
        <w:t>- Připojte zařízení do zásuvky na jiném obvodu, než na který se nachází</w:t>
      </w:r>
    </w:p>
    <w:p w:rsidR="007F2E4E" w:rsidRPr="007F2E4E" w:rsidRDefault="007F2E4E" w:rsidP="00B23E62">
      <w:pPr>
        <w:tabs>
          <w:tab w:val="left" w:pos="904"/>
        </w:tabs>
        <w:spacing w:after="0"/>
        <w:ind w:left="357" w:right="-284"/>
        <w:jc w:val="both"/>
        <w:rPr>
          <w:b/>
          <w:sz w:val="24"/>
        </w:rPr>
      </w:pPr>
      <w:r w:rsidRPr="007F2E4E">
        <w:rPr>
          <w:b/>
          <w:sz w:val="24"/>
        </w:rPr>
        <w:t>Přijímač je připojen.</w:t>
      </w:r>
    </w:p>
    <w:p w:rsidR="007F2E4E" w:rsidRPr="007F2E4E" w:rsidRDefault="007F2E4E" w:rsidP="00B23E62">
      <w:pPr>
        <w:tabs>
          <w:tab w:val="left" w:pos="904"/>
        </w:tabs>
        <w:spacing w:after="0"/>
        <w:ind w:left="357" w:right="-284"/>
        <w:jc w:val="both"/>
        <w:rPr>
          <w:b/>
          <w:sz w:val="24"/>
        </w:rPr>
      </w:pPr>
      <w:r w:rsidRPr="007F2E4E">
        <w:rPr>
          <w:b/>
          <w:sz w:val="24"/>
        </w:rPr>
        <w:t>- Obraťte se na prodejce nebo zkušeného rozhlasového / televizního technika.</w:t>
      </w:r>
    </w:p>
    <w:p w:rsidR="007F2E4E" w:rsidRPr="00B23E62" w:rsidRDefault="007F2E4E" w:rsidP="00B23E62">
      <w:pPr>
        <w:tabs>
          <w:tab w:val="left" w:pos="904"/>
        </w:tabs>
        <w:ind w:left="360" w:right="-284"/>
        <w:jc w:val="both"/>
        <w:rPr>
          <w:b/>
          <w:sz w:val="24"/>
        </w:rPr>
      </w:pPr>
      <w:r w:rsidRPr="00B23E62">
        <w:rPr>
          <w:b/>
          <w:sz w:val="24"/>
        </w:rPr>
        <w:t xml:space="preserve">Toto </w:t>
      </w:r>
      <w:proofErr w:type="spellStart"/>
      <w:r w:rsidRPr="00B23E62">
        <w:rPr>
          <w:b/>
          <w:sz w:val="24"/>
        </w:rPr>
        <w:t>rádiokomunikační</w:t>
      </w:r>
      <w:proofErr w:type="spellEnd"/>
      <w:r w:rsidRPr="00B23E62">
        <w:rPr>
          <w:b/>
          <w:sz w:val="24"/>
        </w:rPr>
        <w:t xml:space="preserve"> zařízení kategorie II vyhovuje průmyslu</w:t>
      </w:r>
    </w:p>
    <w:p w:rsidR="007F2E4E" w:rsidRPr="00B23E62" w:rsidRDefault="00857837" w:rsidP="00B23E62">
      <w:pPr>
        <w:tabs>
          <w:tab w:val="left" w:pos="904"/>
        </w:tabs>
        <w:ind w:left="360" w:right="-284"/>
        <w:jc w:val="both"/>
        <w:rPr>
          <w:b/>
          <w:sz w:val="24"/>
        </w:rPr>
      </w:pPr>
      <w:r>
        <w:rPr>
          <w:b/>
          <w:noProof/>
          <w:sz w:val="36"/>
          <w:u w:val="single"/>
          <w:lang w:eastAsia="cs-CZ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442626</wp:posOffset>
            </wp:positionH>
            <wp:positionV relativeFrom="paragraph">
              <wp:posOffset>1205189</wp:posOffset>
            </wp:positionV>
            <wp:extent cx="764540" cy="614045"/>
            <wp:effectExtent l="0" t="0" r="0" b="0"/>
            <wp:wrapTight wrapText="bothSides">
              <wp:wrapPolygon edited="0">
                <wp:start x="0" y="0"/>
                <wp:lineTo x="0" y="20774"/>
                <wp:lineTo x="20990" y="20774"/>
                <wp:lineTo x="20990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E4E" w:rsidRPr="00B23E62">
        <w:rPr>
          <w:b/>
          <w:sz w:val="24"/>
        </w:rPr>
        <w:t>Kanada Stan</w:t>
      </w:r>
      <w:r w:rsidR="00B23E62">
        <w:rPr>
          <w:b/>
          <w:sz w:val="24"/>
        </w:rPr>
        <w:t>dard RSS-310. 26.96-27.28.10mv.</w:t>
      </w:r>
      <w:r w:rsidR="007F2E4E" w:rsidRPr="00B23E62">
        <w:rPr>
          <w:b/>
          <w:sz w:val="24"/>
        </w:rPr>
        <w:t xml:space="preserve">Zařízení pro radiokomunikační zařízení II </w:t>
      </w:r>
      <w:proofErr w:type="gramStart"/>
      <w:r w:rsidR="007F2E4E" w:rsidRPr="00B23E62">
        <w:rPr>
          <w:b/>
          <w:sz w:val="24"/>
        </w:rPr>
        <w:t xml:space="preserve">respektuje </w:t>
      </w:r>
      <w:r w:rsidR="00B23E62">
        <w:rPr>
          <w:b/>
          <w:sz w:val="24"/>
        </w:rPr>
        <w:t xml:space="preserve"> </w:t>
      </w:r>
      <w:r w:rsidR="007F2E4E" w:rsidRPr="00B23E62">
        <w:rPr>
          <w:b/>
          <w:sz w:val="24"/>
        </w:rPr>
        <w:t>normy</w:t>
      </w:r>
      <w:proofErr w:type="gramEnd"/>
      <w:r w:rsidR="00B23E62">
        <w:rPr>
          <w:b/>
          <w:sz w:val="24"/>
        </w:rPr>
        <w:t xml:space="preserve"> </w:t>
      </w:r>
      <w:r w:rsidR="007F2E4E" w:rsidRPr="00B23E62">
        <w:rPr>
          <w:b/>
          <w:sz w:val="24"/>
        </w:rPr>
        <w:t xml:space="preserve">CNR-310 d Industrie </w:t>
      </w:r>
      <w:proofErr w:type="spellStart"/>
      <w:r w:rsidR="007F2E4E" w:rsidRPr="00B23E62">
        <w:rPr>
          <w:b/>
          <w:sz w:val="24"/>
        </w:rPr>
        <w:t>Canada</w:t>
      </w:r>
      <w:proofErr w:type="spellEnd"/>
      <w:r w:rsidR="007F2E4E" w:rsidRPr="00B23E62">
        <w:rPr>
          <w:b/>
          <w:sz w:val="24"/>
        </w:rPr>
        <w:t>.</w:t>
      </w:r>
      <w:r w:rsidR="00B23E62">
        <w:rPr>
          <w:b/>
          <w:sz w:val="24"/>
        </w:rPr>
        <w:t xml:space="preserve"> </w:t>
      </w:r>
      <w:r w:rsidR="007F2E4E" w:rsidRPr="00B23E62">
        <w:rPr>
          <w:b/>
          <w:sz w:val="24"/>
        </w:rPr>
        <w:t>Prohlášení o shodě (směrnice 1999/5 / ES)</w:t>
      </w:r>
      <w:r w:rsidR="00B23E62">
        <w:rPr>
          <w:b/>
          <w:sz w:val="24"/>
        </w:rPr>
        <w:t xml:space="preserve"> </w:t>
      </w:r>
      <w:r w:rsidR="007F2E4E" w:rsidRPr="00B23E62">
        <w:rPr>
          <w:b/>
          <w:sz w:val="24"/>
        </w:rPr>
        <w:t xml:space="preserve">D.T Systems </w:t>
      </w:r>
      <w:proofErr w:type="spellStart"/>
      <w:r w:rsidR="007F2E4E" w:rsidRPr="00B23E62">
        <w:rPr>
          <w:b/>
          <w:sz w:val="24"/>
        </w:rPr>
        <w:t>Systems</w:t>
      </w:r>
      <w:proofErr w:type="spellEnd"/>
      <w:r w:rsidR="007F2E4E" w:rsidRPr="00B23E62">
        <w:rPr>
          <w:b/>
          <w:sz w:val="24"/>
        </w:rPr>
        <w:t>, Inc. prohlašuje, že R.A.P.T. Výrobky řady TM jsou v</w:t>
      </w:r>
      <w:r w:rsidR="00B23E62">
        <w:rPr>
          <w:b/>
          <w:sz w:val="24"/>
        </w:rPr>
        <w:t> </w:t>
      </w:r>
      <w:r w:rsidR="007F2E4E" w:rsidRPr="00B23E62">
        <w:rPr>
          <w:b/>
          <w:sz w:val="24"/>
        </w:rPr>
        <w:t>balení</w:t>
      </w:r>
      <w:r w:rsidR="00B23E62">
        <w:rPr>
          <w:b/>
          <w:sz w:val="24"/>
        </w:rPr>
        <w:t xml:space="preserve"> </w:t>
      </w:r>
      <w:r w:rsidR="007F2E4E" w:rsidRPr="00B23E62">
        <w:rPr>
          <w:b/>
          <w:sz w:val="24"/>
        </w:rPr>
        <w:t>Dodržování základních požadavků podle článku 3 R &amp; TTE</w:t>
      </w:r>
      <w:r w:rsidR="00B23E62">
        <w:rPr>
          <w:b/>
          <w:sz w:val="24"/>
        </w:rPr>
        <w:t xml:space="preserve"> </w:t>
      </w:r>
      <w:r w:rsidR="007F2E4E" w:rsidRPr="00B23E62">
        <w:rPr>
          <w:b/>
          <w:sz w:val="24"/>
        </w:rPr>
        <w:t>Směrnice 1999/5 / ES uplatňováním následujících norem:</w:t>
      </w:r>
      <w:r w:rsidR="00B23E62">
        <w:rPr>
          <w:b/>
          <w:sz w:val="24"/>
        </w:rPr>
        <w:t xml:space="preserve"> </w:t>
      </w:r>
      <w:r w:rsidR="007F2E4E" w:rsidRPr="00B23E62">
        <w:rPr>
          <w:b/>
          <w:sz w:val="24"/>
        </w:rPr>
        <w:t>Článek 3.1 (a) - EN 60950-1</w:t>
      </w:r>
      <w:r w:rsidR="00B23E62">
        <w:rPr>
          <w:b/>
          <w:sz w:val="24"/>
        </w:rPr>
        <w:t xml:space="preserve"> </w:t>
      </w:r>
      <w:r w:rsidR="007F2E4E" w:rsidRPr="00B23E62">
        <w:rPr>
          <w:b/>
          <w:sz w:val="24"/>
        </w:rPr>
        <w:t>Článek 3.1 (b) - EN 301 489-1 V1.8.1, EN 301 489-3 V1.4.1</w:t>
      </w:r>
      <w:r w:rsidR="00B23E62">
        <w:rPr>
          <w:b/>
          <w:sz w:val="24"/>
        </w:rPr>
        <w:t xml:space="preserve"> </w:t>
      </w:r>
      <w:r w:rsidR="007F2E4E" w:rsidRPr="00B23E62">
        <w:rPr>
          <w:b/>
          <w:sz w:val="24"/>
        </w:rPr>
        <w:t>Článek 3.2 - EN 300 220-1 V2.1.1, EN 300 220-2 V2.1.2</w:t>
      </w:r>
    </w:p>
    <w:p w:rsidR="006610B3" w:rsidRDefault="00B23E62" w:rsidP="00B23E62">
      <w:pPr>
        <w:tabs>
          <w:tab w:val="left" w:pos="7630"/>
        </w:tabs>
        <w:ind w:left="360"/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ab/>
      </w:r>
    </w:p>
    <w:p w:rsidR="006610B3" w:rsidRDefault="006610B3" w:rsidP="006610B3">
      <w:pPr>
        <w:tabs>
          <w:tab w:val="left" w:pos="904"/>
        </w:tabs>
        <w:ind w:left="360"/>
        <w:jc w:val="both"/>
        <w:rPr>
          <w:b/>
          <w:sz w:val="36"/>
          <w:u w:val="single"/>
        </w:rPr>
      </w:pPr>
    </w:p>
    <w:p w:rsidR="006610B3" w:rsidRDefault="00B23E62" w:rsidP="00B23E62">
      <w:pPr>
        <w:tabs>
          <w:tab w:val="left" w:pos="904"/>
        </w:tabs>
        <w:ind w:left="360"/>
        <w:jc w:val="center"/>
        <w:rPr>
          <w:b/>
          <w:sz w:val="40"/>
        </w:rPr>
      </w:pPr>
      <w:r>
        <w:rPr>
          <w:b/>
          <w:sz w:val="40"/>
        </w:rPr>
        <w:t>Kontaktní informace</w:t>
      </w:r>
    </w:p>
    <w:p w:rsidR="00B23E62" w:rsidRDefault="00316311" w:rsidP="00B23E62">
      <w:pPr>
        <w:tabs>
          <w:tab w:val="left" w:pos="904"/>
        </w:tabs>
        <w:ind w:left="360"/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369118</wp:posOffset>
            </wp:positionH>
            <wp:positionV relativeFrom="paragraph">
              <wp:posOffset>21194</wp:posOffset>
            </wp:positionV>
            <wp:extent cx="4039870" cy="3043555"/>
            <wp:effectExtent l="0" t="0" r="0" b="4445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E62" w:rsidRPr="00B23E62" w:rsidRDefault="00B23E62" w:rsidP="00B23E62">
      <w:pPr>
        <w:tabs>
          <w:tab w:val="left" w:pos="904"/>
        </w:tabs>
        <w:ind w:left="360"/>
        <w:jc w:val="center"/>
        <w:rPr>
          <w:b/>
          <w:sz w:val="40"/>
        </w:rPr>
      </w:pPr>
    </w:p>
    <w:p w:rsidR="006610B3" w:rsidRPr="006610B3" w:rsidRDefault="006610B3" w:rsidP="006610B3">
      <w:pPr>
        <w:tabs>
          <w:tab w:val="left" w:pos="904"/>
        </w:tabs>
        <w:ind w:left="360"/>
        <w:jc w:val="both"/>
        <w:rPr>
          <w:b/>
          <w:sz w:val="36"/>
          <w:u w:val="single"/>
        </w:rPr>
      </w:pPr>
    </w:p>
    <w:p w:rsidR="00316311" w:rsidRDefault="00316311" w:rsidP="00372C0C">
      <w:pPr>
        <w:tabs>
          <w:tab w:val="left" w:pos="904"/>
        </w:tabs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879732</wp:posOffset>
            </wp:positionH>
            <wp:positionV relativeFrom="paragraph">
              <wp:posOffset>1299762</wp:posOffset>
            </wp:positionV>
            <wp:extent cx="2852420" cy="2852420"/>
            <wp:effectExtent l="0" t="0" r="5080" b="508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35" name="Obrázek 35" descr="C:\Users\Kucas\Desktop\elektro-obojky-cz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as\Desktop\elektro-obojky-cz-300x3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311" w:rsidRPr="00316311" w:rsidRDefault="00316311" w:rsidP="00316311">
      <w:pPr>
        <w:rPr>
          <w:sz w:val="40"/>
        </w:rPr>
      </w:pPr>
    </w:p>
    <w:p w:rsidR="00316311" w:rsidRPr="00316311" w:rsidRDefault="00316311" w:rsidP="00316311">
      <w:pPr>
        <w:rPr>
          <w:sz w:val="40"/>
        </w:rPr>
      </w:pPr>
    </w:p>
    <w:p w:rsidR="00316311" w:rsidRPr="00316311" w:rsidRDefault="00316311" w:rsidP="00316311">
      <w:pPr>
        <w:rPr>
          <w:sz w:val="40"/>
        </w:rPr>
      </w:pPr>
    </w:p>
    <w:p w:rsidR="00316311" w:rsidRPr="00316311" w:rsidRDefault="00316311" w:rsidP="00316311">
      <w:pPr>
        <w:rPr>
          <w:sz w:val="40"/>
        </w:rPr>
      </w:pPr>
    </w:p>
    <w:p w:rsidR="00316311" w:rsidRPr="00316311" w:rsidRDefault="00316311" w:rsidP="00316311">
      <w:pPr>
        <w:rPr>
          <w:sz w:val="40"/>
        </w:rPr>
      </w:pPr>
    </w:p>
    <w:p w:rsidR="00316311" w:rsidRPr="00316311" w:rsidRDefault="00316311" w:rsidP="00316311">
      <w:pPr>
        <w:rPr>
          <w:sz w:val="40"/>
        </w:rPr>
      </w:pPr>
    </w:p>
    <w:p w:rsidR="00316311" w:rsidRDefault="00316311" w:rsidP="00316311">
      <w:pPr>
        <w:rPr>
          <w:sz w:val="40"/>
        </w:rPr>
      </w:pPr>
      <w:r w:rsidRPr="00316311">
        <w:rPr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335770</wp:posOffset>
                </wp:positionH>
                <wp:positionV relativeFrom="paragraph">
                  <wp:posOffset>72836</wp:posOffset>
                </wp:positionV>
                <wp:extent cx="2360930" cy="1404620"/>
                <wp:effectExtent l="0" t="0" r="0" b="190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11" w:rsidRPr="00316311" w:rsidRDefault="00316311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316311">
                              <w:rPr>
                                <w:b/>
                                <w:sz w:val="24"/>
                              </w:rPr>
                              <w:t>Sedmidomky</w:t>
                            </w:r>
                            <w:proofErr w:type="spellEnd"/>
                            <w:r w:rsidRPr="00316311">
                              <w:rPr>
                                <w:b/>
                                <w:sz w:val="24"/>
                              </w:rPr>
                              <w:t xml:space="preserve"> 459/8</w:t>
                            </w:r>
                          </w:p>
                          <w:p w:rsidR="00316311" w:rsidRPr="00316311" w:rsidRDefault="0031631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16311">
                              <w:rPr>
                                <w:b/>
                                <w:sz w:val="24"/>
                              </w:rPr>
                              <w:t>Praha 10 – Michle, 101 00</w:t>
                            </w:r>
                          </w:p>
                          <w:p w:rsidR="00316311" w:rsidRPr="00316311" w:rsidRDefault="0031631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16311">
                              <w:rPr>
                                <w:b/>
                                <w:sz w:val="24"/>
                              </w:rPr>
                              <w:t>Tel: +420 216 216 106</w:t>
                            </w:r>
                          </w:p>
                          <w:p w:rsidR="00316311" w:rsidRPr="00316311" w:rsidRDefault="0031631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16311">
                              <w:rPr>
                                <w:b/>
                                <w:sz w:val="24"/>
                              </w:rPr>
                              <w:t xml:space="preserve">Email: </w:t>
                            </w:r>
                            <w:hyperlink r:id="rId24" w:history="1">
                              <w:r w:rsidRPr="00316311">
                                <w:rPr>
                                  <w:rStyle w:val="Hypertextovodkaz"/>
                                  <w:b/>
                                  <w:sz w:val="24"/>
                                </w:rPr>
                                <w:t>info@elektro-obojky.cz</w:t>
                              </w:r>
                            </w:hyperlink>
                          </w:p>
                          <w:p w:rsidR="00316311" w:rsidRPr="00316311" w:rsidRDefault="0031631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16311">
                              <w:rPr>
                                <w:b/>
                                <w:sz w:val="24"/>
                              </w:rPr>
                              <w:t>Web: www.elektro-obojky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4" type="#_x0000_t202" style="position:absolute;margin-left:183.9pt;margin-top:5.7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" filled="f" stroked="f">
                <v:textbox style="mso-fit-shape-to-text:t">
                  <w:txbxContent>
                    <w:p w:rsidR="00316311" w:rsidRPr="00316311" w:rsidRDefault="00316311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 w:rsidRPr="00316311">
                        <w:rPr>
                          <w:b/>
                          <w:sz w:val="24"/>
                        </w:rPr>
                        <w:t>Sedmidomky</w:t>
                      </w:r>
                      <w:proofErr w:type="spellEnd"/>
                      <w:r w:rsidRPr="00316311">
                        <w:rPr>
                          <w:b/>
                          <w:sz w:val="24"/>
                        </w:rPr>
                        <w:t xml:space="preserve"> 459/8</w:t>
                      </w:r>
                    </w:p>
                    <w:p w:rsidR="00316311" w:rsidRPr="00316311" w:rsidRDefault="00316311">
                      <w:pPr>
                        <w:rPr>
                          <w:b/>
                          <w:sz w:val="24"/>
                        </w:rPr>
                      </w:pPr>
                      <w:r w:rsidRPr="00316311">
                        <w:rPr>
                          <w:b/>
                          <w:sz w:val="24"/>
                        </w:rPr>
                        <w:t>Praha 10 – Michle, 101 00</w:t>
                      </w:r>
                    </w:p>
                    <w:p w:rsidR="00316311" w:rsidRPr="00316311" w:rsidRDefault="00316311">
                      <w:pPr>
                        <w:rPr>
                          <w:b/>
                          <w:sz w:val="24"/>
                        </w:rPr>
                      </w:pPr>
                      <w:r w:rsidRPr="00316311">
                        <w:rPr>
                          <w:b/>
                          <w:sz w:val="24"/>
                        </w:rPr>
                        <w:t>Tel: +420 216 216 106</w:t>
                      </w:r>
                    </w:p>
                    <w:p w:rsidR="00316311" w:rsidRPr="00316311" w:rsidRDefault="00316311">
                      <w:pPr>
                        <w:rPr>
                          <w:b/>
                          <w:sz w:val="24"/>
                        </w:rPr>
                      </w:pPr>
                      <w:r w:rsidRPr="00316311">
                        <w:rPr>
                          <w:b/>
                          <w:sz w:val="24"/>
                        </w:rPr>
                        <w:t xml:space="preserve">Email: </w:t>
                      </w:r>
                      <w:hyperlink r:id="rId25" w:history="1">
                        <w:r w:rsidRPr="00316311">
                          <w:rPr>
                            <w:rStyle w:val="Hypertextovodkaz"/>
                            <w:b/>
                            <w:sz w:val="24"/>
                          </w:rPr>
                          <w:t>info@elektro-obojky.cz</w:t>
                        </w:r>
                      </w:hyperlink>
                    </w:p>
                    <w:p w:rsidR="00316311" w:rsidRPr="00316311" w:rsidRDefault="00316311">
                      <w:pPr>
                        <w:rPr>
                          <w:b/>
                          <w:sz w:val="24"/>
                        </w:rPr>
                      </w:pPr>
                      <w:r w:rsidRPr="00316311">
                        <w:rPr>
                          <w:b/>
                          <w:sz w:val="24"/>
                        </w:rPr>
                        <w:t>Web: www.elektro-obojky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C0F" w:rsidRPr="00316311" w:rsidRDefault="002B3C0F" w:rsidP="00316311">
      <w:pPr>
        <w:jc w:val="right"/>
        <w:rPr>
          <w:sz w:val="40"/>
        </w:rPr>
      </w:pPr>
    </w:p>
    <w:sectPr w:rsidR="002B3C0F" w:rsidRPr="00316311" w:rsidSect="00B23E62">
      <w:type w:val="continuous"/>
      <w:pgSz w:w="12240" w:h="15840"/>
      <w:pgMar w:top="1417" w:right="90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DE" w:rsidRDefault="000C52DE" w:rsidP="00AC4764">
      <w:pPr>
        <w:spacing w:after="0" w:line="240" w:lineRule="auto"/>
      </w:pPr>
      <w:r>
        <w:separator/>
      </w:r>
    </w:p>
  </w:endnote>
  <w:endnote w:type="continuationSeparator" w:id="0">
    <w:p w:rsidR="000C52DE" w:rsidRDefault="000C52DE" w:rsidP="00AC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099007"/>
      <w:docPartObj>
        <w:docPartGallery w:val="Page Numbers (Bottom of Page)"/>
        <w:docPartUnique/>
      </w:docPartObj>
    </w:sdtPr>
    <w:sdtEndPr/>
    <w:sdtContent>
      <w:p w:rsidR="00AC4764" w:rsidRDefault="00AC47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24">
          <w:rPr>
            <w:noProof/>
          </w:rPr>
          <w:t>22</w:t>
        </w:r>
        <w:r>
          <w:fldChar w:fldCharType="end"/>
        </w:r>
      </w:p>
    </w:sdtContent>
  </w:sdt>
  <w:p w:rsidR="00AC4764" w:rsidRDefault="00AC47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DE" w:rsidRDefault="000C52DE" w:rsidP="00AC4764">
      <w:pPr>
        <w:spacing w:after="0" w:line="240" w:lineRule="auto"/>
      </w:pPr>
      <w:r>
        <w:separator/>
      </w:r>
    </w:p>
  </w:footnote>
  <w:footnote w:type="continuationSeparator" w:id="0">
    <w:p w:rsidR="000C52DE" w:rsidRDefault="000C52DE" w:rsidP="00AC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A4D"/>
    <w:multiLevelType w:val="hybridMultilevel"/>
    <w:tmpl w:val="BCA466D6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9886664"/>
    <w:multiLevelType w:val="hybridMultilevel"/>
    <w:tmpl w:val="CAACBA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A0110"/>
    <w:multiLevelType w:val="hybridMultilevel"/>
    <w:tmpl w:val="3D9AC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4A7"/>
    <w:multiLevelType w:val="hybridMultilevel"/>
    <w:tmpl w:val="510CD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3E7D"/>
    <w:multiLevelType w:val="hybridMultilevel"/>
    <w:tmpl w:val="16840F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F7F4A"/>
    <w:multiLevelType w:val="hybridMultilevel"/>
    <w:tmpl w:val="2F6E1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E6F7B"/>
    <w:multiLevelType w:val="hybridMultilevel"/>
    <w:tmpl w:val="51E65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503B"/>
    <w:multiLevelType w:val="hybridMultilevel"/>
    <w:tmpl w:val="7430F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25FF6"/>
    <w:multiLevelType w:val="hybridMultilevel"/>
    <w:tmpl w:val="64A21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F1482"/>
    <w:multiLevelType w:val="hybridMultilevel"/>
    <w:tmpl w:val="5D5E6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B3648"/>
    <w:multiLevelType w:val="hybridMultilevel"/>
    <w:tmpl w:val="BFF0F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64AF6"/>
    <w:multiLevelType w:val="hybridMultilevel"/>
    <w:tmpl w:val="72A0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E0FA7"/>
    <w:multiLevelType w:val="hybridMultilevel"/>
    <w:tmpl w:val="40E62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D6912"/>
    <w:multiLevelType w:val="hybridMultilevel"/>
    <w:tmpl w:val="469C3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64336"/>
    <w:multiLevelType w:val="hybridMultilevel"/>
    <w:tmpl w:val="5CA8F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03741"/>
    <w:multiLevelType w:val="hybridMultilevel"/>
    <w:tmpl w:val="E068A29E"/>
    <w:lvl w:ilvl="0" w:tplc="5B926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B458D"/>
    <w:multiLevelType w:val="hybridMultilevel"/>
    <w:tmpl w:val="AA7E4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969C2"/>
    <w:multiLevelType w:val="hybridMultilevel"/>
    <w:tmpl w:val="B658E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B362B"/>
    <w:multiLevelType w:val="hybridMultilevel"/>
    <w:tmpl w:val="7084F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05737"/>
    <w:multiLevelType w:val="hybridMultilevel"/>
    <w:tmpl w:val="CDFE3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213EC"/>
    <w:multiLevelType w:val="hybridMultilevel"/>
    <w:tmpl w:val="13AC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11A75"/>
    <w:multiLevelType w:val="hybridMultilevel"/>
    <w:tmpl w:val="5DDADA1C"/>
    <w:lvl w:ilvl="0" w:tplc="EEE2F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2"/>
  </w:num>
  <w:num w:numId="9">
    <w:abstractNumId w:val="16"/>
  </w:num>
  <w:num w:numId="10">
    <w:abstractNumId w:val="9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5"/>
  </w:num>
  <w:num w:numId="16">
    <w:abstractNumId w:val="6"/>
  </w:num>
  <w:num w:numId="17">
    <w:abstractNumId w:val="2"/>
  </w:num>
  <w:num w:numId="18">
    <w:abstractNumId w:val="17"/>
  </w:num>
  <w:num w:numId="19">
    <w:abstractNumId w:val="1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A6"/>
    <w:rsid w:val="000525A6"/>
    <w:rsid w:val="000A33E2"/>
    <w:rsid w:val="000C52DE"/>
    <w:rsid w:val="0010356A"/>
    <w:rsid w:val="00136041"/>
    <w:rsid w:val="001774CD"/>
    <w:rsid w:val="002B3C0F"/>
    <w:rsid w:val="00316311"/>
    <w:rsid w:val="00371FD7"/>
    <w:rsid w:val="00372C0C"/>
    <w:rsid w:val="004216C4"/>
    <w:rsid w:val="00464701"/>
    <w:rsid w:val="00522378"/>
    <w:rsid w:val="006610B3"/>
    <w:rsid w:val="007F2E4E"/>
    <w:rsid w:val="00857837"/>
    <w:rsid w:val="008D4FEA"/>
    <w:rsid w:val="00A12340"/>
    <w:rsid w:val="00AC4764"/>
    <w:rsid w:val="00B23E62"/>
    <w:rsid w:val="00C608AE"/>
    <w:rsid w:val="00C74ECC"/>
    <w:rsid w:val="00C87D1D"/>
    <w:rsid w:val="00CB0E4B"/>
    <w:rsid w:val="00CE3AB0"/>
    <w:rsid w:val="00CE791E"/>
    <w:rsid w:val="00D10DB5"/>
    <w:rsid w:val="00D16CBB"/>
    <w:rsid w:val="00D30441"/>
    <w:rsid w:val="00D31D5E"/>
    <w:rsid w:val="00D845EA"/>
    <w:rsid w:val="00ED5624"/>
    <w:rsid w:val="00F6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5A6"/>
    <w:pPr>
      <w:ind w:left="720"/>
      <w:contextualSpacing/>
    </w:pPr>
  </w:style>
  <w:style w:type="table" w:styleId="Mkatabulky">
    <w:name w:val="Table Grid"/>
    <w:basedOn w:val="Normlntabulka"/>
    <w:uiPriority w:val="39"/>
    <w:rsid w:val="0037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6311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316311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C4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4764"/>
  </w:style>
  <w:style w:type="paragraph" w:styleId="Zpat">
    <w:name w:val="footer"/>
    <w:basedOn w:val="Normln"/>
    <w:link w:val="ZpatChar"/>
    <w:uiPriority w:val="99"/>
    <w:unhideWhenUsed/>
    <w:rsid w:val="00AC4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4764"/>
  </w:style>
  <w:style w:type="paragraph" w:styleId="Textbubliny">
    <w:name w:val="Balloon Text"/>
    <w:basedOn w:val="Normln"/>
    <w:link w:val="TextbublinyChar"/>
    <w:uiPriority w:val="99"/>
    <w:semiHidden/>
    <w:unhideWhenUsed/>
    <w:rsid w:val="00ED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5A6"/>
    <w:pPr>
      <w:ind w:left="720"/>
      <w:contextualSpacing/>
    </w:pPr>
  </w:style>
  <w:style w:type="table" w:styleId="Mkatabulky">
    <w:name w:val="Table Grid"/>
    <w:basedOn w:val="Normlntabulka"/>
    <w:uiPriority w:val="39"/>
    <w:rsid w:val="0037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6311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316311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C4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4764"/>
  </w:style>
  <w:style w:type="paragraph" w:styleId="Zpat">
    <w:name w:val="footer"/>
    <w:basedOn w:val="Normln"/>
    <w:link w:val="ZpatChar"/>
    <w:uiPriority w:val="99"/>
    <w:unhideWhenUsed/>
    <w:rsid w:val="00AC4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4764"/>
  </w:style>
  <w:style w:type="paragraph" w:styleId="Textbubliny">
    <w:name w:val="Balloon Text"/>
    <w:basedOn w:val="Normln"/>
    <w:link w:val="TextbublinyChar"/>
    <w:uiPriority w:val="99"/>
    <w:semiHidden/>
    <w:unhideWhenUsed/>
    <w:rsid w:val="00ED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info@elektro-obojk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info@elektro-obojky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DBD5-DE2B-4EF0-97A9-81B4FE1A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2709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as</dc:creator>
  <cp:keywords/>
  <dc:description/>
  <cp:lastModifiedBy>Grafika</cp:lastModifiedBy>
  <cp:revision>10</cp:revision>
  <dcterms:created xsi:type="dcterms:W3CDTF">2017-05-06T01:09:00Z</dcterms:created>
  <dcterms:modified xsi:type="dcterms:W3CDTF">2017-05-09T08:10:00Z</dcterms:modified>
</cp:coreProperties>
</file>